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DF6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Calibri Light"/>
          <w:b/>
          <w:sz w:val="20"/>
          <w:szCs w:val="20"/>
          <w:lang w:val="af-ZA" w:eastAsia="ru-RU"/>
        </w:rPr>
      </w:pPr>
      <w:r w:rsidRPr="00DF6755">
        <w:rPr>
          <w:rFonts w:ascii="GHEA Grapalat" w:eastAsia="Times New Roman" w:hAnsi="GHEA Grapalat" w:cs="Calibri Light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DF6755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Calibri Light"/>
          <w:b/>
          <w:sz w:val="20"/>
          <w:szCs w:val="20"/>
          <w:lang w:val="af-ZA" w:eastAsia="ru-RU"/>
        </w:rPr>
      </w:pPr>
      <w:r w:rsidRPr="00DF6755">
        <w:rPr>
          <w:rFonts w:ascii="GHEA Grapalat" w:eastAsia="Times New Roman" w:hAnsi="GHEA Grapalat" w:cs="Calibri Light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54AA91C" w:rsidR="0022631D" w:rsidRPr="00DF6755" w:rsidRDefault="00484D1E" w:rsidP="0012058E">
      <w:pPr>
        <w:spacing w:before="0" w:after="0"/>
        <w:ind w:left="0" w:firstLine="709"/>
        <w:jc w:val="both"/>
        <w:rPr>
          <w:rFonts w:ascii="GHEA Grapalat" w:eastAsia="Times New Roman" w:hAnsi="GHEA Grapalat" w:cs="Calibri Light"/>
          <w:sz w:val="20"/>
          <w:szCs w:val="20"/>
          <w:lang w:val="hy-AM" w:eastAsia="ru-RU"/>
        </w:rPr>
      </w:pPr>
      <w:r w:rsidRPr="00DF6755">
        <w:rPr>
          <w:rFonts w:ascii="GHEA Grapalat" w:eastAsia="Times New Roman" w:hAnsi="GHEA Grapalat" w:cs="Calibri Light"/>
          <w:b/>
          <w:sz w:val="20"/>
          <w:szCs w:val="20"/>
          <w:lang w:val="af-ZA" w:eastAsia="ru-RU"/>
        </w:rPr>
        <w:t>&lt;&lt;</w:t>
      </w:r>
      <w:r w:rsidRPr="00DF6755">
        <w:rPr>
          <w:rFonts w:ascii="GHEA Grapalat" w:eastAsia="Times New Roman" w:hAnsi="GHEA Grapalat" w:cs="Calibri Light"/>
          <w:b/>
          <w:sz w:val="20"/>
          <w:szCs w:val="20"/>
          <w:lang w:val="hy-AM" w:eastAsia="ru-RU"/>
        </w:rPr>
        <w:t xml:space="preserve">ՀՀ </w:t>
      </w:r>
      <w:r w:rsidR="006927EC" w:rsidRPr="00DF6755">
        <w:rPr>
          <w:rFonts w:ascii="GHEA Grapalat" w:eastAsia="Times New Roman" w:hAnsi="GHEA Grapalat" w:cs="Calibri Light"/>
          <w:b/>
          <w:sz w:val="20"/>
          <w:szCs w:val="20"/>
          <w:lang w:val="hy-AM" w:eastAsia="ru-RU"/>
        </w:rPr>
        <w:t>Գեղարքունիքի մարզի Ծափաթաղ</w:t>
      </w:r>
      <w:r w:rsidRPr="00DF6755">
        <w:rPr>
          <w:rFonts w:ascii="GHEA Grapalat" w:eastAsia="Times New Roman" w:hAnsi="GHEA Grapalat" w:cs="Calibri Light"/>
          <w:b/>
          <w:sz w:val="20"/>
          <w:szCs w:val="20"/>
          <w:lang w:val="hy-AM" w:eastAsia="ru-RU"/>
        </w:rPr>
        <w:t>ի Հենրիկ Աբրահամյանի անվան միջնակարգ դպրոց</w:t>
      </w:r>
      <w:r w:rsidRPr="00DF6755">
        <w:rPr>
          <w:rFonts w:ascii="GHEA Grapalat" w:eastAsia="Times New Roman" w:hAnsi="GHEA Grapalat" w:cs="Calibri Light"/>
          <w:b/>
          <w:i/>
          <w:sz w:val="20"/>
          <w:szCs w:val="20"/>
          <w:lang w:val="af-ZA" w:eastAsia="ru-RU"/>
        </w:rPr>
        <w:t>&gt;</w:t>
      </w:r>
      <w:r w:rsidRPr="00DF6755">
        <w:rPr>
          <w:rFonts w:ascii="GHEA Grapalat" w:eastAsia="Times New Roman" w:hAnsi="GHEA Grapalat" w:cs="Calibri Light"/>
          <w:i/>
          <w:sz w:val="20"/>
          <w:szCs w:val="20"/>
          <w:lang w:val="af-ZA" w:eastAsia="ru-RU"/>
        </w:rPr>
        <w:t>&gt;</w:t>
      </w:r>
      <w:r w:rsidR="004F4E98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 ՊՈԱԿ-ը</w:t>
      </w:r>
      <w:r w:rsidR="00353D02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>,</w:t>
      </w:r>
      <w:r w:rsidR="0022631D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որը գտնվում է</w:t>
      </w:r>
      <w:r w:rsidR="00353D02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</w:t>
      </w:r>
      <w:r w:rsidRPr="00DF6755">
        <w:rPr>
          <w:rFonts w:ascii="GHEA Grapalat" w:hAnsi="GHEA Grapalat" w:cs="Calibri Light"/>
          <w:sz w:val="20"/>
          <w:szCs w:val="20"/>
          <w:lang w:val="af-ZA"/>
        </w:rPr>
        <w:t xml:space="preserve"> գ.</w:t>
      </w:r>
      <w:r w:rsidRPr="00DF6755">
        <w:rPr>
          <w:rFonts w:ascii="GHEA Grapalat" w:hAnsi="GHEA Grapalat" w:cs="Calibri Light"/>
          <w:sz w:val="20"/>
          <w:szCs w:val="20"/>
          <w:lang w:val="ru-RU"/>
        </w:rPr>
        <w:t>Ծափաթաղ</w:t>
      </w:r>
      <w:r w:rsidRPr="00DF6755">
        <w:rPr>
          <w:rFonts w:ascii="GHEA Grapalat" w:hAnsi="GHEA Grapalat" w:cs="Calibri Light"/>
          <w:sz w:val="20"/>
          <w:szCs w:val="20"/>
          <w:lang w:val="af-ZA"/>
        </w:rPr>
        <w:t xml:space="preserve"> 1-</w:t>
      </w:r>
      <w:r w:rsidRPr="00DF6755">
        <w:rPr>
          <w:rFonts w:ascii="GHEA Grapalat" w:hAnsi="GHEA Grapalat" w:cs="Calibri Light"/>
          <w:sz w:val="20"/>
          <w:szCs w:val="20"/>
          <w:lang w:val="ru-RU"/>
        </w:rPr>
        <w:t>ին</w:t>
      </w:r>
      <w:r w:rsidRPr="00DF6755">
        <w:rPr>
          <w:rFonts w:ascii="GHEA Grapalat" w:hAnsi="GHEA Grapalat" w:cs="Calibri Light"/>
          <w:sz w:val="20"/>
          <w:szCs w:val="20"/>
          <w:lang w:val="af-ZA"/>
        </w:rPr>
        <w:t xml:space="preserve"> փողոց, 6 հասցեում</w:t>
      </w:r>
      <w:r w:rsidRPr="00DF6755">
        <w:rPr>
          <w:rFonts w:ascii="GHEA Grapalat" w:hAnsi="GHEA Grapalat" w:cs="Calibri Light"/>
          <w:sz w:val="20"/>
          <w:szCs w:val="20"/>
          <w:lang w:val="hy-AM"/>
        </w:rPr>
        <w:t xml:space="preserve"> </w:t>
      </w:r>
      <w:r w:rsidR="0022631D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>հասցեում, ստորև ներկայացնում է կարիքների համար</w:t>
      </w:r>
      <w:r w:rsidR="00883F93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</w:t>
      </w:r>
      <w:r w:rsidR="008C79F3" w:rsidRPr="00DF6755">
        <w:rPr>
          <w:rFonts w:ascii="GHEA Grapalat" w:eastAsia="Times New Roman" w:hAnsi="GHEA Grapalat" w:cs="Calibri Light"/>
          <w:sz w:val="20"/>
          <w:szCs w:val="20"/>
          <w:lang w:val="af-ZA" w:eastAsia="ru-RU"/>
        </w:rPr>
        <w:t>2026</w:t>
      </w:r>
      <w:r w:rsidR="008C79F3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>թ</w:t>
      </w:r>
      <w:r w:rsidR="008C79F3" w:rsidRPr="00DF6755">
        <w:rPr>
          <w:rFonts w:ascii="MS Mincho" w:eastAsia="MS Mincho" w:hAnsi="MS Mincho" w:cs="MS Mincho" w:hint="eastAsia"/>
          <w:sz w:val="20"/>
          <w:szCs w:val="20"/>
          <w:lang w:val="hy-AM" w:eastAsia="ru-RU"/>
        </w:rPr>
        <w:t>․</w:t>
      </w:r>
      <w:r w:rsidR="008C79F3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>-</w:t>
      </w:r>
      <w:r w:rsidR="008C79F3" w:rsidRPr="00DF6755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ի</w:t>
      </w:r>
      <w:r w:rsidR="008C79F3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</w:t>
      </w:r>
      <w:r w:rsidR="00FA39BA" w:rsidRPr="00DF6755">
        <w:rPr>
          <w:rFonts w:ascii="GHEA Grapalat" w:hAnsi="GHEA Grapalat" w:cs="Calibri Light"/>
          <w:b/>
          <w:i/>
          <w:sz w:val="18"/>
          <w:lang w:val="hy-AM"/>
        </w:rPr>
        <w:t>«</w:t>
      </w:r>
      <w:r w:rsidRPr="00DF6755">
        <w:rPr>
          <w:rFonts w:ascii="GHEA Grapalat" w:eastAsia="Times New Roman" w:hAnsi="GHEA Grapalat" w:cs="Calibri Light"/>
          <w:b/>
          <w:sz w:val="20"/>
          <w:szCs w:val="20"/>
          <w:lang w:val="hy-AM" w:eastAsia="ru-RU"/>
        </w:rPr>
        <w:t>Սննդամթերքի</w:t>
      </w:r>
      <w:r w:rsidR="00FA39BA" w:rsidRPr="00DF6755">
        <w:rPr>
          <w:rFonts w:ascii="GHEA Grapalat" w:hAnsi="GHEA Grapalat" w:cs="Calibri Light"/>
          <w:i/>
          <w:sz w:val="18"/>
          <w:lang w:val="hy-AM"/>
        </w:rPr>
        <w:t>»</w:t>
      </w:r>
      <w:r w:rsidR="005754AF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 ձեռքբերման նպատակով հայտարարվա</w:t>
      </w:r>
      <w:r w:rsidR="00AF25D1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>ծ</w:t>
      </w:r>
      <w:r w:rsidR="005754AF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</w:t>
      </w:r>
      <w:r w:rsidRPr="00DF6755">
        <w:rPr>
          <w:rFonts w:ascii="GHEA Grapalat" w:hAnsi="GHEA Grapalat" w:cs="Calibri Light"/>
          <w:b/>
          <w:i/>
          <w:sz w:val="18"/>
          <w:lang w:val="af-ZA"/>
        </w:rPr>
        <w:t>«ԳՄԾՄԴ-ՄԱԱՊՁԲ</w:t>
      </w:r>
      <w:r w:rsidR="00EA2E7E" w:rsidRPr="00DF6755">
        <w:rPr>
          <w:rFonts w:ascii="GHEA Grapalat" w:hAnsi="GHEA Grapalat" w:cs="Calibri Light"/>
          <w:b/>
          <w:i/>
          <w:sz w:val="18"/>
          <w:lang w:val="af-ZA"/>
        </w:rPr>
        <w:t>-25</w:t>
      </w:r>
      <w:r w:rsidR="008C79F3" w:rsidRPr="00DF6755">
        <w:rPr>
          <w:rFonts w:ascii="GHEA Grapalat" w:hAnsi="GHEA Grapalat" w:cs="Calibri Light"/>
          <w:b/>
          <w:i/>
          <w:sz w:val="18"/>
          <w:lang w:val="af-ZA"/>
        </w:rPr>
        <w:t>/09</w:t>
      </w:r>
      <w:r w:rsidRPr="00DF6755">
        <w:rPr>
          <w:rFonts w:ascii="GHEA Grapalat" w:hAnsi="GHEA Grapalat" w:cs="Calibri Light"/>
          <w:b/>
          <w:i/>
          <w:sz w:val="18"/>
          <w:lang w:val="af-ZA"/>
        </w:rPr>
        <w:t>»</w:t>
      </w:r>
      <w:r w:rsidRPr="00DF6755">
        <w:rPr>
          <w:rFonts w:ascii="GHEA Grapalat" w:hAnsi="GHEA Grapalat" w:cs="Calibri Light"/>
          <w:i/>
          <w:sz w:val="18"/>
          <w:lang w:val="hy-AM"/>
        </w:rPr>
        <w:t xml:space="preserve"> </w:t>
      </w:r>
      <w:r w:rsidR="0022631D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 xml:space="preserve"> </w:t>
      </w:r>
      <w:r w:rsidR="0022631D" w:rsidRPr="00DF6755">
        <w:rPr>
          <w:rFonts w:ascii="GHEA Grapalat" w:eastAsia="Times New Roman" w:hAnsi="GHEA Grapalat" w:cs="Calibri Light"/>
          <w:sz w:val="20"/>
          <w:szCs w:val="20"/>
          <w:lang w:val="hy-AM" w:eastAsia="ru-RU"/>
        </w:rPr>
        <w:t>կնքված պայմանագրի մասին տեղեկատվությունը`</w:t>
      </w:r>
    </w:p>
    <w:p w14:paraId="3F2A9659" w14:textId="77777777" w:rsidR="0022631D" w:rsidRPr="00DF675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Calibri Light"/>
          <w:sz w:val="20"/>
          <w:szCs w:val="20"/>
          <w:lang w:val="hy-AM" w:eastAsia="ru-RU"/>
        </w:rPr>
      </w:pPr>
    </w:p>
    <w:tbl>
      <w:tblPr>
        <w:tblW w:w="11199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612"/>
        <w:gridCol w:w="870"/>
        <w:gridCol w:w="219"/>
        <w:gridCol w:w="71"/>
        <w:gridCol w:w="66"/>
        <w:gridCol w:w="719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13"/>
        <w:gridCol w:w="587"/>
        <w:gridCol w:w="36"/>
        <w:gridCol w:w="168"/>
        <w:gridCol w:w="60"/>
        <w:gridCol w:w="167"/>
        <w:gridCol w:w="114"/>
        <w:gridCol w:w="732"/>
        <w:gridCol w:w="39"/>
        <w:gridCol w:w="636"/>
        <w:gridCol w:w="208"/>
        <w:gridCol w:w="26"/>
        <w:gridCol w:w="62"/>
        <w:gridCol w:w="284"/>
        <w:gridCol w:w="1701"/>
      </w:tblGrid>
      <w:tr w:rsidR="0022631D" w:rsidRPr="00DF6755" w14:paraId="3BCB0F4A" w14:textId="77777777" w:rsidTr="00484D1E">
        <w:trPr>
          <w:trHeight w:val="146"/>
        </w:trPr>
        <w:tc>
          <w:tcPr>
            <w:tcW w:w="969" w:type="dxa"/>
            <w:shd w:val="clear" w:color="auto" w:fill="auto"/>
            <w:vAlign w:val="center"/>
          </w:tcPr>
          <w:p w14:paraId="5FD69F2F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af-ZA"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eastAsia="ru-RU"/>
              </w:rPr>
              <w:t>Գ</w:t>
            </w: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DF6755" w14:paraId="796D388F" w14:textId="77777777" w:rsidTr="00484D1E">
        <w:trPr>
          <w:trHeight w:val="110"/>
        </w:trPr>
        <w:tc>
          <w:tcPr>
            <w:tcW w:w="969" w:type="dxa"/>
            <w:vMerge w:val="restart"/>
            <w:shd w:val="clear" w:color="auto" w:fill="auto"/>
            <w:vAlign w:val="center"/>
          </w:tcPr>
          <w:p w14:paraId="781659E7" w14:textId="0F13217F" w:rsidR="0022631D" w:rsidRPr="00DF6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83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DF6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DF6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77A6222" w:rsidR="0022631D" w:rsidRPr="00DF6755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067" w:type="dxa"/>
            <w:gridSpan w:val="9"/>
            <w:shd w:val="clear" w:color="auto" w:fill="auto"/>
            <w:vAlign w:val="center"/>
          </w:tcPr>
          <w:p w14:paraId="62535C49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DF6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DF6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bCs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F6755" w14:paraId="02BE1D52" w14:textId="77777777" w:rsidTr="00484D1E">
        <w:trPr>
          <w:trHeight w:val="175"/>
        </w:trPr>
        <w:tc>
          <w:tcPr>
            <w:tcW w:w="969" w:type="dxa"/>
            <w:vMerge/>
            <w:shd w:val="clear" w:color="auto" w:fill="auto"/>
            <w:vAlign w:val="center"/>
          </w:tcPr>
          <w:p w14:paraId="6E1FBC69" w14:textId="77777777" w:rsidR="0022631D" w:rsidRPr="00DF6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3D139FD3" w:rsidR="0022631D" w:rsidRPr="00DF6755" w:rsidRDefault="0022631D" w:rsidP="00A138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DF675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067" w:type="dxa"/>
            <w:gridSpan w:val="9"/>
            <w:shd w:val="clear" w:color="auto" w:fill="auto"/>
            <w:vAlign w:val="center"/>
          </w:tcPr>
          <w:p w14:paraId="01CC38D9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84" w:type="dxa"/>
            <w:gridSpan w:val="8"/>
            <w:vMerge/>
            <w:shd w:val="clear" w:color="auto" w:fill="auto"/>
          </w:tcPr>
          <w:p w14:paraId="12AD9841" w14:textId="77777777" w:rsidR="0022631D" w:rsidRPr="00DF6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DF6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</w:tr>
      <w:tr w:rsidR="0022631D" w:rsidRPr="00DF6755" w14:paraId="688F77C8" w14:textId="77777777" w:rsidTr="005C7B51">
        <w:trPr>
          <w:trHeight w:val="275"/>
        </w:trPr>
        <w:tc>
          <w:tcPr>
            <w:tcW w:w="9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DF6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DF6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4E72397" w:rsidR="0022631D" w:rsidRPr="00DF6755" w:rsidRDefault="0022631D" w:rsidP="00A138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DF6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8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3303231A" w14:textId="77777777" w:rsidR="0022631D" w:rsidRPr="00DF6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DF6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</w:tr>
      <w:tr w:rsidR="005C7B51" w:rsidRPr="00DF6755" w14:paraId="6CB0AC86" w14:textId="77777777" w:rsidTr="005C7B51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62F33415" w14:textId="45D1F1ED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38" w:type="dxa"/>
            <w:gridSpan w:val="5"/>
            <w:vAlign w:val="center"/>
          </w:tcPr>
          <w:p w14:paraId="2721F035" w14:textId="373A5BB3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Աղ կերակրի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E47" w14:textId="4FF51BDE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F81" w14:textId="29177C44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.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F6A" w14:textId="5260BDD5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.3</w:t>
            </w:r>
          </w:p>
        </w:tc>
        <w:tc>
          <w:tcPr>
            <w:tcW w:w="1216" w:type="dxa"/>
            <w:gridSpan w:val="5"/>
            <w:vAlign w:val="center"/>
          </w:tcPr>
          <w:p w14:paraId="07535066" w14:textId="1F8B535F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26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2401932" w14:textId="0DB1AE4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26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0FACC8F1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bCs/>
                <w:sz w:val="12"/>
                <w:szCs w:val="12"/>
              </w:rPr>
              <w:t>Մարկեր գունավոր</w:t>
            </w: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 xml:space="preserve"> </w:t>
            </w:r>
            <w:r w:rsidRPr="00DF6755">
              <w:rPr>
                <w:rFonts w:ascii="GHEA Grapalat" w:hAnsi="GHEA Grapalat" w:cs="Calibri Light"/>
                <w:bCs/>
                <w:sz w:val="12"/>
                <w:szCs w:val="12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52B32D" w14:textId="356DD1B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5C7B51" w:rsidRPr="00DF6755" w14:paraId="0ECBCF17" w14:textId="77777777" w:rsidTr="008C79F3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112686ED" w14:textId="3BD467F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38" w:type="dxa"/>
            <w:gridSpan w:val="5"/>
            <w:vAlign w:val="center"/>
          </w:tcPr>
          <w:p w14:paraId="0E12E0A2" w14:textId="54DCB97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Արևածաղկի ձեթ,ռաֆինացված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529D" w14:textId="2FE8CFED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08D" w14:textId="77777777" w:rsidR="005C7B51" w:rsidRPr="00DF6755" w:rsidRDefault="005C7B51" w:rsidP="008C79F3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0FAE0783" w14:textId="1E6E9748" w:rsidR="005C7B51" w:rsidRPr="00DF6755" w:rsidRDefault="005C7B51" w:rsidP="008C7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="008C79F3" w:rsidRPr="00DF6755">
              <w:rPr>
                <w:rFonts w:ascii="GHEA Grapalat" w:hAnsi="GHEA Grapalat" w:cs="Calibri Light"/>
                <w:sz w:val="12"/>
                <w:szCs w:val="12"/>
              </w:rPr>
              <w:t>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642D" w14:textId="77777777" w:rsidR="005C7B51" w:rsidRPr="00DF6755" w:rsidRDefault="005C7B51" w:rsidP="008C79F3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2262E217" w14:textId="7F0D621E" w:rsidR="005C7B51" w:rsidRPr="00DF6755" w:rsidRDefault="005C7B51" w:rsidP="008C7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="008C79F3" w:rsidRPr="00DF6755">
              <w:rPr>
                <w:rFonts w:ascii="GHEA Grapalat" w:hAnsi="GHEA Grapalat" w:cs="Calibri Light"/>
                <w:sz w:val="12"/>
                <w:szCs w:val="12"/>
              </w:rPr>
              <w:t>7</w:t>
            </w:r>
          </w:p>
        </w:tc>
        <w:tc>
          <w:tcPr>
            <w:tcW w:w="1216" w:type="dxa"/>
            <w:gridSpan w:val="5"/>
            <w:vAlign w:val="center"/>
          </w:tcPr>
          <w:p w14:paraId="46885A5B" w14:textId="397638E7" w:rsidR="005C7B51" w:rsidRPr="00DF6755" w:rsidRDefault="008C79F3" w:rsidP="008C7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5025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77FF3244" w14:textId="43999762" w:rsidR="005C7B51" w:rsidRPr="00DF6755" w:rsidRDefault="008C79F3" w:rsidP="008C7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502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5969" w14:textId="5B19F671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bCs/>
                <w:sz w:val="12"/>
                <w:szCs w:val="12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0CACA9D" w14:textId="7842693A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5C7B51" w:rsidRPr="00DF6755" w14:paraId="41F35064" w14:textId="77777777" w:rsidTr="008C79F3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164BC55B" w14:textId="5EA55AED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38" w:type="dxa"/>
            <w:gridSpan w:val="5"/>
            <w:vAlign w:val="center"/>
          </w:tcPr>
          <w:p w14:paraId="73DEFFCF" w14:textId="32C40976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Բրինձ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9A8A" w14:textId="4E924316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3588" w14:textId="77777777" w:rsidR="005C7B51" w:rsidRPr="00DF6755" w:rsidRDefault="005C7B51" w:rsidP="005C7B51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5E1D812A" w14:textId="3D94C1AC" w:rsidR="005C7B51" w:rsidRPr="00DF6755" w:rsidRDefault="008C79F3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0.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2C1" w14:textId="77777777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4065E12F" w14:textId="77777777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08C00DCA" w14:textId="77777777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2CF10AB7" w14:textId="7DB5B139" w:rsidR="005C7B51" w:rsidRPr="00DF6755" w:rsidRDefault="008C79F3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0.4</w:t>
            </w:r>
          </w:p>
        </w:tc>
        <w:tc>
          <w:tcPr>
            <w:tcW w:w="1216" w:type="dxa"/>
            <w:gridSpan w:val="5"/>
            <w:vAlign w:val="center"/>
          </w:tcPr>
          <w:p w14:paraId="3634DBE2" w14:textId="4C6F0099" w:rsidR="005C7B51" w:rsidRPr="00DF6755" w:rsidRDefault="008C79F3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24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4E438EE" w14:textId="00353126" w:rsidR="005C7B51" w:rsidRPr="00DF6755" w:rsidRDefault="008C79F3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24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568" w14:textId="1F76CA8F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bCs/>
                <w:sz w:val="12"/>
                <w:szCs w:val="12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CFD38A" w14:textId="13AB34FB" w:rsidR="005C7B51" w:rsidRPr="00DF6755" w:rsidRDefault="005C7B51" w:rsidP="008C7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5C7B51" w:rsidRPr="00DF6755" w14:paraId="6B19717D" w14:textId="77777777" w:rsidTr="005C7B51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0A081C86" w14:textId="089E1B0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38" w:type="dxa"/>
            <w:gridSpan w:val="5"/>
            <w:vAlign w:val="center"/>
          </w:tcPr>
          <w:p w14:paraId="743AEB76" w14:textId="25ABB7AE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Գազար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335" w14:textId="7D96B767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CFF" w14:textId="77777777" w:rsidR="005C7B51" w:rsidRPr="00DF6755" w:rsidRDefault="005C7B51" w:rsidP="005C7B51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184FCD1E" w14:textId="2625E6F7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="00C129F0" w:rsidRPr="00DF6755">
              <w:rPr>
                <w:rFonts w:ascii="GHEA Grapalat" w:hAnsi="GHEA Grapalat" w:cs="Calibri Light"/>
                <w:sz w:val="12"/>
                <w:szCs w:val="12"/>
              </w:rPr>
              <w:t>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CE2" w14:textId="77777777" w:rsidR="005C7B51" w:rsidRPr="00DF6755" w:rsidRDefault="005C7B51" w:rsidP="005C7B51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487CA89A" w14:textId="26DD9BA9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2"/>
                <w:szCs w:val="12"/>
                <w:lang w:val="hy-AM"/>
              </w:rPr>
              <w:t>․</w:t>
            </w:r>
            <w:r w:rsidR="00C129F0" w:rsidRPr="00DF6755">
              <w:rPr>
                <w:rFonts w:ascii="GHEA Grapalat" w:hAnsi="GHEA Grapalat" w:cs="Calibri Light"/>
                <w:sz w:val="12"/>
                <w:szCs w:val="12"/>
              </w:rPr>
              <w:t>4</w:t>
            </w:r>
          </w:p>
        </w:tc>
        <w:tc>
          <w:tcPr>
            <w:tcW w:w="1216" w:type="dxa"/>
            <w:gridSpan w:val="5"/>
            <w:vAlign w:val="center"/>
          </w:tcPr>
          <w:p w14:paraId="715CF854" w14:textId="0240AC25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60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6AFAD4C" w14:textId="13847671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6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FCF8" w14:textId="3B5B3AA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bCs/>
                <w:sz w:val="12"/>
                <w:szCs w:val="12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DD0B76C" w14:textId="713EF756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5C7B51" w:rsidRPr="00DF6755" w14:paraId="7B2D7D0E" w14:textId="77777777" w:rsidTr="00C129F0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26C77148" w14:textId="347FA8B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38" w:type="dxa"/>
            <w:gridSpan w:val="5"/>
            <w:vAlign w:val="center"/>
          </w:tcPr>
          <w:p w14:paraId="4C5198CB" w14:textId="47B25073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Խնձոր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8214" w14:textId="15E24D6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322" w14:textId="77777777" w:rsidR="005C7B51" w:rsidRPr="00DF6755" w:rsidRDefault="005C7B51" w:rsidP="00C129F0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780E2D67" w14:textId="41A0C3FE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43.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926" w14:textId="77777777" w:rsidR="005C7B51" w:rsidRPr="00DF6755" w:rsidRDefault="005C7B51" w:rsidP="00C129F0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52F0B73C" w14:textId="1439D6CE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43.2</w:t>
            </w:r>
          </w:p>
        </w:tc>
        <w:tc>
          <w:tcPr>
            <w:tcW w:w="1216" w:type="dxa"/>
            <w:gridSpan w:val="5"/>
            <w:vAlign w:val="center"/>
          </w:tcPr>
          <w:p w14:paraId="154FC70F" w14:textId="77777777" w:rsidR="005C7B51" w:rsidRPr="00DF6755" w:rsidRDefault="005C7B51" w:rsidP="005C7B51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77B26B82" w14:textId="7D4BB524" w:rsidR="005C7B51" w:rsidRPr="00DF6755" w:rsidRDefault="00C129F0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296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020B7EA" w14:textId="77777777" w:rsidR="005C7B51" w:rsidRPr="00DF6755" w:rsidRDefault="005C7B51" w:rsidP="005C7B51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12D35DF4" w14:textId="1D274949" w:rsidR="005C7B51" w:rsidRPr="00DF6755" w:rsidRDefault="00C129F0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296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19B4" w14:textId="5685FDFE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48EF3D9" w14:textId="17A37F5A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5C7B51" w:rsidRPr="00DF6755" w14:paraId="73D30577" w14:textId="77777777" w:rsidTr="00C129F0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23DF86B5" w14:textId="20787822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38" w:type="dxa"/>
            <w:gridSpan w:val="5"/>
            <w:vAlign w:val="center"/>
          </w:tcPr>
          <w:p w14:paraId="513F9130" w14:textId="1EC51522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Կաղամբ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1CA90" w14:textId="5CCBC35C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E7F0F" w14:textId="77777777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47BF520A" w14:textId="77777777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560FCAD0" w14:textId="77777777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55B4ADE9" w14:textId="0F56714F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25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B86D7" w14:textId="77777777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1D2AF316" w14:textId="77777777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3B13024E" w14:textId="77777777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0F8094F2" w14:textId="2A287279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25</w:t>
            </w:r>
          </w:p>
        </w:tc>
        <w:tc>
          <w:tcPr>
            <w:tcW w:w="1216" w:type="dxa"/>
            <w:gridSpan w:val="5"/>
            <w:vAlign w:val="center"/>
          </w:tcPr>
          <w:p w14:paraId="52DEBE76" w14:textId="30524E15" w:rsidR="00C129F0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</w:p>
          <w:p w14:paraId="13591E5C" w14:textId="1CE56BE1" w:rsidR="005C7B51" w:rsidRPr="00DF6755" w:rsidRDefault="00C129F0" w:rsidP="00C129F0">
            <w:pPr>
              <w:ind w:left="0" w:firstLine="0"/>
              <w:rPr>
                <w:rFonts w:ascii="GHEA Grapalat" w:hAnsi="GHEA Grapalat" w:cs="Calibri Light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 xml:space="preserve">       750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498B1951" w14:textId="77777777" w:rsidR="00C129F0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</w:p>
          <w:p w14:paraId="3D8D2196" w14:textId="77777777" w:rsidR="00C129F0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</w:p>
          <w:p w14:paraId="463D97B3" w14:textId="785705F9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b/>
                <w:bCs/>
                <w:sz w:val="12"/>
                <w:szCs w:val="12"/>
              </w:rPr>
              <w:t>75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7E8" w14:textId="2D70615C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</w:t>
            </w: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lastRenderedPageBreak/>
              <w:t>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191DCDE" w14:textId="765962C1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lastRenderedPageBreak/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5C7B51" w:rsidRPr="00DF6755" w14:paraId="0E7B9FC8" w14:textId="77777777" w:rsidTr="00C129F0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004639B9" w14:textId="48A5694C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1838" w:type="dxa"/>
            <w:gridSpan w:val="5"/>
            <w:vAlign w:val="center"/>
          </w:tcPr>
          <w:p w14:paraId="2121311F" w14:textId="19F649E4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Բազուկ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2D9C" w14:textId="3469DA27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6B3" w14:textId="0AAF91B6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sz w:val="12"/>
                <w:szCs w:val="12"/>
                <w:lang w:val="ru-RU"/>
              </w:rPr>
            </w:pPr>
          </w:p>
          <w:p w14:paraId="3EAAB42F" w14:textId="0480EAA9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3.8</w:t>
            </w:r>
          </w:p>
          <w:p w14:paraId="17F07624" w14:textId="1C141F9A" w:rsidR="005C7B51" w:rsidRPr="00DF6755" w:rsidRDefault="005C7B51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F10CF4" w14:textId="7E55C418" w:rsidR="005C7B51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3.8</w:t>
            </w:r>
          </w:p>
        </w:tc>
        <w:tc>
          <w:tcPr>
            <w:tcW w:w="12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AF098" w14:textId="7A0012B2" w:rsidR="005C7B51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114</w:t>
            </w:r>
            <w:r w:rsidR="005C7B51"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5BF" w14:textId="264D215E" w:rsidR="005C7B51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114</w:t>
            </w:r>
            <w:r w:rsidR="005C7B51"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8DF" w14:textId="2BF604BC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22BB63" w14:textId="2A1C412D" w:rsidR="005C7B51" w:rsidRPr="00DF6755" w:rsidRDefault="005C7B51" w:rsidP="008C7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5C7B51" w:rsidRPr="00DF6755" w14:paraId="73A5FF89" w14:textId="77777777" w:rsidTr="00F1093F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35BECF5E" w14:textId="0CC56440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38" w:type="dxa"/>
            <w:gridSpan w:val="5"/>
            <w:tcBorders>
              <w:bottom w:val="single" w:sz="4" w:space="0" w:color="auto"/>
            </w:tcBorders>
            <w:vAlign w:val="center"/>
          </w:tcPr>
          <w:p w14:paraId="74262AB4" w14:textId="187D5D76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Կարտոֆիլ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2842" w14:textId="29D0983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667" w14:textId="77777777" w:rsidR="005C7B51" w:rsidRPr="00DF6755" w:rsidRDefault="005C7B51" w:rsidP="00F1093F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19B26956" w14:textId="2DD47F06" w:rsidR="005C7B51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5.5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D4534" w14:textId="77777777" w:rsidR="005C7B51" w:rsidRPr="00DF6755" w:rsidRDefault="005C7B51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</w:p>
          <w:p w14:paraId="33CED097" w14:textId="77777777" w:rsidR="00C129F0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</w:p>
          <w:p w14:paraId="443B4CD3" w14:textId="77777777" w:rsidR="00C129F0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</w:p>
          <w:p w14:paraId="216BBB54" w14:textId="77777777" w:rsidR="00C129F0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</w:p>
          <w:p w14:paraId="6C7FB75F" w14:textId="71BDF477" w:rsidR="00C129F0" w:rsidRPr="00DF6755" w:rsidRDefault="00C129F0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1216" w:type="dxa"/>
            <w:gridSpan w:val="5"/>
            <w:vAlign w:val="center"/>
          </w:tcPr>
          <w:p w14:paraId="1654531E" w14:textId="77777777" w:rsidR="005C7B51" w:rsidRPr="00DF6755" w:rsidRDefault="005C7B51" w:rsidP="00F1093F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7AAA9B03" w14:textId="177D2D94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 xml:space="preserve">    310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560D2F0E" w14:textId="77777777" w:rsidR="005C7B51" w:rsidRPr="00DF6755" w:rsidRDefault="005C7B51" w:rsidP="00F1093F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7E09CAAE" w14:textId="3A928CD6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31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7A82" w14:textId="2CB333A9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BB5AC76" w14:textId="37685FD4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5C7B51" w:rsidRPr="00DF6755" w14:paraId="42878BB6" w14:textId="77777777" w:rsidTr="008C688C">
        <w:trPr>
          <w:trHeight w:val="40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3EE1" w14:textId="0BA3A459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BB4" w14:textId="1C774319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Հավի մսեղիք,պաղեցրած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0A8C" w14:textId="54F92684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4BF" w14:textId="2FDC659A" w:rsidR="005C7B51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 xml:space="preserve">   8.7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AFC610" w14:textId="0BF87872" w:rsidR="005C7B51" w:rsidRPr="00DF6755" w:rsidRDefault="00C129F0" w:rsidP="008C68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8.7</w:t>
            </w:r>
          </w:p>
        </w:tc>
        <w:tc>
          <w:tcPr>
            <w:tcW w:w="1216" w:type="dxa"/>
            <w:gridSpan w:val="5"/>
            <w:vAlign w:val="center"/>
          </w:tcPr>
          <w:p w14:paraId="644E2542" w14:textId="7D8C9209" w:rsidR="005C7B51" w:rsidRPr="00DF6755" w:rsidRDefault="00C129F0" w:rsidP="008C68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2088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4F83FD4" w14:textId="785828F4" w:rsidR="005C7B51" w:rsidRPr="00DF6755" w:rsidRDefault="00C129F0" w:rsidP="008C68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2088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C3D" w14:textId="14809908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 xml:space="preserve">Հավի կրծքամիս, առանց ոսկոր, պաղեցրած, տեղական, մաքուր, արյունազրկված, առանց կողմնակի հոտերի, փաթեթավորված պոլիէթիլենային թաղանթներով։ </w:t>
            </w:r>
            <w:r w:rsidRPr="00DF6755">
              <w:rPr>
                <w:rFonts w:ascii="GHEA Grapalat" w:hAnsi="GHEA Grapalat" w:cs="Calibri Light"/>
                <w:sz w:val="12"/>
                <w:szCs w:val="12"/>
              </w:rPr>
              <w:lastRenderedPageBreak/>
              <w:t>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2A08126" w14:textId="3A312561" w:rsidR="005C7B51" w:rsidRPr="00DF6755" w:rsidRDefault="005C7B51" w:rsidP="005C7B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lastRenderedPageBreak/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1F0D3C" w:rsidRPr="00DF6755" w14:paraId="6C285403" w14:textId="77777777" w:rsidTr="00B1306C">
        <w:trPr>
          <w:trHeight w:val="40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F9CF" w14:textId="0B24D33A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3BE9" w14:textId="463EAC4F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Հնդկաձավար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3EF3" w14:textId="092AF9E8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9EE" w14:textId="37DED987" w:rsidR="001F0D3C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 xml:space="preserve">    8.7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6CE80" w14:textId="7FE3113B" w:rsidR="001F0D3C" w:rsidRPr="00DF6755" w:rsidRDefault="00C129F0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8.7</w:t>
            </w:r>
          </w:p>
        </w:tc>
        <w:tc>
          <w:tcPr>
            <w:tcW w:w="1216" w:type="dxa"/>
            <w:gridSpan w:val="5"/>
            <w:vAlign w:val="center"/>
          </w:tcPr>
          <w:p w14:paraId="34705F85" w14:textId="3A472BBA" w:rsidR="001F0D3C" w:rsidRPr="00DF6755" w:rsidRDefault="00C129F0" w:rsidP="00B1306C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960</w:t>
            </w:r>
          </w:p>
          <w:p w14:paraId="63FD0C0B" w14:textId="77777777" w:rsidR="001F0D3C" w:rsidRPr="00DF6755" w:rsidRDefault="001F0D3C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7DC3F276" w14:textId="6ADE653A" w:rsidR="001F0D3C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 xml:space="preserve"> 696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8B5B" w14:textId="470D64B9" w:rsidR="001F0D3C" w:rsidRPr="00DF6755" w:rsidRDefault="001F0D3C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10E0" w14:textId="3CC8E8A7" w:rsidR="001F0D3C" w:rsidRPr="00DF6755" w:rsidRDefault="001F0D3C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8A3C09" w:rsidRPr="00DF6755" w14:paraId="38AF785E" w14:textId="77777777" w:rsidTr="00C129F0">
        <w:trPr>
          <w:trHeight w:val="40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E7C4C" w14:textId="7D7AF3FE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28E" w14:textId="39D53479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Ձու, 01 կարգի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1E58" w14:textId="19FF8B35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53C6" w14:textId="77777777" w:rsidR="008A3C09" w:rsidRPr="00DF6755" w:rsidRDefault="008A3C09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60E4BA7B" w14:textId="77777777" w:rsidR="008A3C09" w:rsidRPr="00DF6755" w:rsidRDefault="008A3C09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54381445" w14:textId="77777777" w:rsidR="008A3C09" w:rsidRPr="00DF6755" w:rsidRDefault="008A3C09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66521139" w14:textId="6682B69E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7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55E" w14:textId="77777777" w:rsidR="008A3C09" w:rsidRPr="00DF6755" w:rsidRDefault="008A3C09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450510FD" w14:textId="77777777" w:rsidR="008A3C09" w:rsidRPr="00DF6755" w:rsidRDefault="008A3C09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6E698B94" w14:textId="77777777" w:rsidR="008A3C09" w:rsidRPr="00DF6755" w:rsidRDefault="008A3C09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756BB030" w14:textId="034DB95F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73</w:t>
            </w:r>
          </w:p>
        </w:tc>
        <w:tc>
          <w:tcPr>
            <w:tcW w:w="1216" w:type="dxa"/>
            <w:gridSpan w:val="5"/>
            <w:vAlign w:val="center"/>
          </w:tcPr>
          <w:p w14:paraId="3F5324A3" w14:textId="214715DF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</w:rPr>
              <w:t>1211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73B15D26" w14:textId="20FBED26" w:rsidR="008A3C09" w:rsidRPr="00DF6755" w:rsidRDefault="00C129F0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211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7622" w14:textId="5684DBE4" w:rsidR="008A3C09" w:rsidRPr="00DF6755" w:rsidRDefault="008A3C09" w:rsidP="008C79F3">
            <w:pPr>
              <w:ind w:left="0" w:firstLine="0"/>
              <w:rPr>
                <w:rFonts w:ascii="GHEA Grapalat" w:hAnsi="GHEA Grapalat" w:cs="Calibri Light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Ձու սեղանի կամ դիետիկ</w:t>
            </w:r>
            <w:r w:rsidR="008C79F3" w:rsidRPr="00DF6755">
              <w:rPr>
                <w:rFonts w:ascii="GHEA Grapalat" w:hAnsi="GHEA Grapalat" w:cs="Calibri Light"/>
                <w:sz w:val="12"/>
                <w:szCs w:val="12"/>
              </w:rPr>
              <w:t>, 1-</w:t>
            </w:r>
            <w:r w:rsidRPr="00DF6755">
              <w:rPr>
                <w:rFonts w:ascii="GHEA Grapalat" w:hAnsi="GHEA Grapalat" w:cs="Calibri Light"/>
                <w:sz w:val="12"/>
                <w:szCs w:val="12"/>
              </w:rPr>
              <w:t>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 1 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73F5F4" w14:textId="0292266A" w:rsidR="008A3C09" w:rsidRPr="00DF6755" w:rsidRDefault="008A3C09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8A3C09" w:rsidRPr="00DF6755" w14:paraId="082CAD9C" w14:textId="77777777" w:rsidTr="00B1306C">
        <w:trPr>
          <w:trHeight w:val="40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E73A8" w14:textId="25BFDA51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BB5C" w14:textId="434ACDD0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Մակարոն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B5A0" w14:textId="3AC98545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78B" w14:textId="3BD85885" w:rsidR="008A3C09" w:rsidRPr="00DF6755" w:rsidRDefault="008A3C09" w:rsidP="00B1306C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3C03A8F8" w14:textId="3EE7764A" w:rsidR="008A3C09" w:rsidRPr="00DF6755" w:rsidRDefault="00C129F0" w:rsidP="00B1306C">
            <w:pPr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8.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89F" w14:textId="75C8C001" w:rsidR="008A3C09" w:rsidRPr="00DF6755" w:rsidRDefault="008A3C09" w:rsidP="00B1306C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737616DF" w14:textId="23C349EF" w:rsidR="008A3C09" w:rsidRPr="00DF6755" w:rsidRDefault="00C129F0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8.7</w:t>
            </w:r>
          </w:p>
        </w:tc>
        <w:tc>
          <w:tcPr>
            <w:tcW w:w="1216" w:type="dxa"/>
            <w:gridSpan w:val="5"/>
            <w:vAlign w:val="center"/>
          </w:tcPr>
          <w:p w14:paraId="14584E9E" w14:textId="2F28ED70" w:rsidR="00C129F0" w:rsidRPr="00DF6755" w:rsidRDefault="00C129F0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</w:p>
          <w:p w14:paraId="5029B109" w14:textId="1943F142" w:rsidR="008A3C09" w:rsidRPr="00DF6755" w:rsidRDefault="00C129F0" w:rsidP="00C129F0">
            <w:pPr>
              <w:rPr>
                <w:rFonts w:ascii="GHEA Grapalat" w:hAnsi="GHEA Grapalat" w:cs="Calibri Light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3045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ACCC291" w14:textId="46A4F0A1" w:rsidR="008A3C09" w:rsidRPr="00DF6755" w:rsidRDefault="00C129F0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b/>
                <w:bCs/>
                <w:sz w:val="12"/>
                <w:szCs w:val="12"/>
              </w:rPr>
              <w:t>3045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CDF" w14:textId="7DF604B8" w:rsidR="008A3C09" w:rsidRPr="00DF6755" w:rsidRDefault="008A3C09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9C09B2" w14:textId="317AE777" w:rsidR="008A3C09" w:rsidRPr="00DF6755" w:rsidRDefault="008A3C09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8A3C09" w:rsidRPr="00DF6755" w14:paraId="2EFB9727" w14:textId="77777777" w:rsidTr="00C129F0">
        <w:trPr>
          <w:trHeight w:val="40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89018" w14:textId="7FC2A6CA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5EE" w14:textId="27C685D2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Ոլոռ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13CE" w14:textId="0D857A33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F3C" w14:textId="1A7B523B" w:rsidR="008A3C09" w:rsidRPr="00DF6755" w:rsidRDefault="00C129F0" w:rsidP="00C129F0">
            <w:pPr>
              <w:ind w:left="0" w:firstLine="0"/>
              <w:rPr>
                <w:rFonts w:ascii="GHEA Grapalat" w:hAnsi="GHEA Grapalat" w:cs="Calibri Light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4.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985" w14:textId="080E55D0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4.3</w:t>
            </w:r>
          </w:p>
        </w:tc>
        <w:tc>
          <w:tcPr>
            <w:tcW w:w="1216" w:type="dxa"/>
            <w:gridSpan w:val="5"/>
            <w:vAlign w:val="center"/>
          </w:tcPr>
          <w:p w14:paraId="771C8A0C" w14:textId="315B785A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</w:rPr>
              <w:t>193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CE8DA2F" w14:textId="0398B827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93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F3D" w14:textId="15795D07" w:rsidR="008A3C09" w:rsidRPr="00DF6755" w:rsidRDefault="008A3C09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7A898C" w14:textId="3D1230C2" w:rsidR="008A3C09" w:rsidRPr="00DF6755" w:rsidRDefault="008A3C09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8A3C09" w:rsidRPr="00DF6755" w14:paraId="4C853299" w14:textId="77777777" w:rsidTr="00C129F0">
        <w:trPr>
          <w:trHeight w:val="40"/>
        </w:trPr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9D016" w14:textId="44F18DDD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C869" w14:textId="06089A4A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Ոսպ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5E0D" w14:textId="256579C7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8B9" w14:textId="77777777" w:rsidR="008A3C09" w:rsidRPr="00DF6755" w:rsidRDefault="008A3C09" w:rsidP="00C129F0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2F55DDA4" w14:textId="77777777" w:rsidR="008A3C09" w:rsidRPr="00DF6755" w:rsidRDefault="008A3C09" w:rsidP="00C129F0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3FE606F1" w14:textId="1D56E030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.9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B0B" w14:textId="77777777" w:rsidR="008A3C09" w:rsidRPr="00DF6755" w:rsidRDefault="008A3C09" w:rsidP="00C129F0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13687A3A" w14:textId="77777777" w:rsidR="008A3C09" w:rsidRPr="00DF6755" w:rsidRDefault="008A3C09" w:rsidP="00C129F0">
            <w:pPr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76A52CCE" w14:textId="42831A4E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6.9</w:t>
            </w:r>
          </w:p>
        </w:tc>
        <w:tc>
          <w:tcPr>
            <w:tcW w:w="1216" w:type="dxa"/>
            <w:gridSpan w:val="5"/>
          </w:tcPr>
          <w:p w14:paraId="20361F17" w14:textId="77777777" w:rsidR="008A3C09" w:rsidRPr="00DF6755" w:rsidRDefault="008A3C09" w:rsidP="00C129F0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57536CE0" w14:textId="77777777" w:rsidR="008A3C09" w:rsidRPr="00DF6755" w:rsidRDefault="008A3C09" w:rsidP="00C129F0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39B4D233" w14:textId="6E22479F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345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14:paraId="341C9040" w14:textId="77777777" w:rsidR="008A3C09" w:rsidRPr="00DF6755" w:rsidRDefault="008A3C09" w:rsidP="00C129F0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46D6BB3F" w14:textId="77777777" w:rsidR="008A3C09" w:rsidRPr="00DF6755" w:rsidRDefault="008A3C09" w:rsidP="00C129F0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2"/>
                <w:szCs w:val="12"/>
              </w:rPr>
            </w:pPr>
          </w:p>
          <w:p w14:paraId="68F0AFA3" w14:textId="39A57042" w:rsidR="008A3C09" w:rsidRPr="00DF6755" w:rsidRDefault="00C129F0" w:rsidP="00C129F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345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FA7F" w14:textId="55763458" w:rsidR="008A3C09" w:rsidRPr="00DF6755" w:rsidRDefault="008A3C09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CC4C3" w14:textId="7DE54AC7" w:rsidR="008A3C09" w:rsidRPr="00DF6755" w:rsidRDefault="008A3C09" w:rsidP="00B130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</w:p>
        </w:tc>
      </w:tr>
      <w:tr w:rsidR="008A3C09" w:rsidRPr="00DF6755" w14:paraId="040948A9" w14:textId="77777777" w:rsidTr="008A3C09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45DD341C" w14:textId="74F125D7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</w:tcBorders>
            <w:vAlign w:val="center"/>
          </w:tcPr>
          <w:p w14:paraId="5224EA64" w14:textId="2CE4007B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Պանիր, չանախ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DE75" w14:textId="5BCDF606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06D" w14:textId="2B794196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7.8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49A" w14:textId="462BEDB1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7.8</w:t>
            </w:r>
          </w:p>
        </w:tc>
        <w:tc>
          <w:tcPr>
            <w:tcW w:w="1216" w:type="dxa"/>
            <w:gridSpan w:val="5"/>
            <w:vAlign w:val="center"/>
          </w:tcPr>
          <w:p w14:paraId="65D41D49" w14:textId="5FE4F48A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794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5747574" w14:textId="028A954B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794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A740" w14:textId="7ECD45F7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 xml:space="preserve">Սպիտակ աղաջրային պանիր, կովի կաթից, 36-40%  յուղայնությամբ։ Անվտանգությունը և մակնշումը՝ ըստ ՀՀ կառավարության 2006թ. </w:t>
            </w:r>
            <w:r w:rsidRPr="00DF6755">
              <w:rPr>
                <w:rFonts w:ascii="GHEA Grapalat" w:hAnsi="GHEA Grapalat" w:cs="Calibri Light"/>
                <w:sz w:val="12"/>
                <w:szCs w:val="12"/>
              </w:rPr>
              <w:lastRenderedPageBreak/>
              <w:t>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C7F205D" w14:textId="11CB48C2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lastRenderedPageBreak/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8A3C09" w:rsidRPr="00DF6755" w14:paraId="1B5F8C1B" w14:textId="77777777" w:rsidTr="008A3C09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4373B8EA" w14:textId="24BC8D1E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lastRenderedPageBreak/>
              <w:t>17</w:t>
            </w:r>
          </w:p>
        </w:tc>
        <w:tc>
          <w:tcPr>
            <w:tcW w:w="1838" w:type="dxa"/>
            <w:gridSpan w:val="5"/>
            <w:vAlign w:val="center"/>
          </w:tcPr>
          <w:p w14:paraId="4989BBE1" w14:textId="41F33890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Մածուն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7C88" w14:textId="297599BF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66C" w14:textId="671D404E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5.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EFA" w14:textId="6F6BDC3F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5.2</w:t>
            </w:r>
          </w:p>
        </w:tc>
        <w:tc>
          <w:tcPr>
            <w:tcW w:w="1216" w:type="dxa"/>
            <w:gridSpan w:val="5"/>
            <w:vAlign w:val="center"/>
          </w:tcPr>
          <w:p w14:paraId="4E63738A" w14:textId="6915379C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390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585465C0" w14:textId="24166445" w:rsidR="008A3C09" w:rsidRPr="00DF6755" w:rsidRDefault="00C129F0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39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0D1" w14:textId="7FF81A69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AB92224" w14:textId="3EB307BA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8A3C09" w:rsidRPr="00DF6755" w14:paraId="6694B831" w14:textId="77777777" w:rsidTr="008A3C09">
        <w:trPr>
          <w:trHeight w:val="40"/>
        </w:trPr>
        <w:tc>
          <w:tcPr>
            <w:tcW w:w="969" w:type="dxa"/>
            <w:shd w:val="clear" w:color="auto" w:fill="auto"/>
            <w:vAlign w:val="center"/>
          </w:tcPr>
          <w:p w14:paraId="3EE2E068" w14:textId="3DAAAAE2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838" w:type="dxa"/>
            <w:gridSpan w:val="5"/>
            <w:vAlign w:val="center"/>
          </w:tcPr>
          <w:p w14:paraId="20C7C150" w14:textId="2ACDC9E6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Տոմատի մածուկ</w:t>
            </w:r>
          </w:p>
        </w:tc>
        <w:tc>
          <w:tcPr>
            <w:tcW w:w="7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123" w14:textId="2344C856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ru-RU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299" w14:textId="72716903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AFA" w14:textId="31A780DC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</w:t>
            </w:r>
          </w:p>
        </w:tc>
        <w:tc>
          <w:tcPr>
            <w:tcW w:w="1216" w:type="dxa"/>
            <w:gridSpan w:val="5"/>
            <w:vAlign w:val="center"/>
          </w:tcPr>
          <w:p w14:paraId="015D1908" w14:textId="4EDE2FAD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color w:val="000000"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</w:t>
            </w: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400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6B960412" w14:textId="40EF194A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 Light"/>
                <w:b/>
                <w:bCs/>
                <w:sz w:val="12"/>
                <w:szCs w:val="12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1</w:t>
            </w:r>
            <w:r w:rsidRPr="00DF6755">
              <w:rPr>
                <w:rFonts w:ascii="GHEA Grapalat" w:hAnsi="GHEA Grapalat" w:cs="Calibri Light"/>
                <w:sz w:val="12"/>
                <w:szCs w:val="12"/>
                <w:lang w:val="hy-AM"/>
              </w:rPr>
              <w:t>400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2145" w14:textId="43DB3938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sz w:val="12"/>
                <w:szCs w:val="12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9344DAC" w14:textId="753C4ED2" w:rsidR="008A3C09" w:rsidRPr="00DF6755" w:rsidRDefault="008A3C09" w:rsidP="008A3C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</w:pPr>
            <w:r w:rsidRPr="00DF6755">
              <w:rPr>
                <w:rFonts w:ascii="GHEA Grapalat" w:hAnsi="GHEA Grapalat" w:cs="Calibri Light"/>
                <w:color w:val="000000"/>
                <w:sz w:val="12"/>
                <w:szCs w:val="12"/>
                <w:lang w:val="hy-AM"/>
              </w:rPr>
              <w:t>«ՀՀ Գեղարքունիքի մարզի Ծափաթաղի Հենրիկ Աբրահամյանի անվան միջնակարգ դպրոց»   ՊՈԱԿ-ի կարիքների համար սննդամթերքի ձեռքբերում</w:t>
            </w:r>
            <w:r w:rsidRPr="00DF6755">
              <w:rPr>
                <w:rFonts w:cs="Calibri"/>
                <w:color w:val="000000"/>
                <w:sz w:val="12"/>
                <w:szCs w:val="12"/>
                <w:lang w:val="hy-AM"/>
              </w:rPr>
              <w:t> </w:t>
            </w:r>
          </w:p>
        </w:tc>
      </w:tr>
      <w:tr w:rsidR="001F0D3C" w:rsidRPr="00DF6755" w14:paraId="4B8BC031" w14:textId="77777777" w:rsidTr="00723974">
        <w:trPr>
          <w:trHeight w:val="169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451180EC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6"/>
                <w:szCs w:val="16"/>
                <w:lang w:val="hy-AM"/>
              </w:rPr>
            </w:pPr>
          </w:p>
        </w:tc>
      </w:tr>
      <w:tr w:rsidR="001F0D3C" w:rsidRPr="00DF6755" w14:paraId="24C3B0CB" w14:textId="77777777" w:rsidTr="00723974">
        <w:trPr>
          <w:trHeight w:val="137"/>
        </w:trPr>
        <w:tc>
          <w:tcPr>
            <w:tcW w:w="45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A740E05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 xml:space="preserve">«Գնումների մասին» ՀՀ օրենքի 20-րդ հոդված </w:t>
            </w:r>
          </w:p>
        </w:tc>
      </w:tr>
      <w:tr w:rsidR="001F0D3C" w:rsidRPr="00DF6755" w14:paraId="075EEA57" w14:textId="77777777" w:rsidTr="00723974">
        <w:trPr>
          <w:trHeight w:val="196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681596E8" w14:textId="77777777" w:rsidTr="00723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0"/>
        </w:trPr>
        <w:tc>
          <w:tcPr>
            <w:tcW w:w="71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2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5E98D0" w:rsidR="001F0D3C" w:rsidRPr="00DF6755" w:rsidRDefault="00C129F0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highlight w:val="yellow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17.12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..2025</w:t>
            </w:r>
          </w:p>
        </w:tc>
      </w:tr>
      <w:tr w:rsidR="001F0D3C" w:rsidRPr="00DF6755" w14:paraId="199F948A" w14:textId="77777777" w:rsidTr="003A66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9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FF2EF5E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u w:val="single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40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9EDE461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13FE412E" w14:textId="77777777" w:rsidTr="003A66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Հարցարդման ստացման</w:t>
            </w:r>
          </w:p>
        </w:tc>
        <w:tc>
          <w:tcPr>
            <w:tcW w:w="2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Պարզաբանման</w:t>
            </w:r>
          </w:p>
        </w:tc>
      </w:tr>
      <w:tr w:rsidR="001F0D3C" w:rsidRPr="00DF6755" w14:paraId="321D26CF" w14:textId="77777777" w:rsidTr="003A66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u w:val="single"/>
                <w:lang w:val="hy-AM" w:eastAsia="ru-RU"/>
              </w:rPr>
            </w:pPr>
          </w:p>
        </w:tc>
        <w:tc>
          <w:tcPr>
            <w:tcW w:w="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59255B0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  <w:tc>
          <w:tcPr>
            <w:tcW w:w="2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24D2BB4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</w:tr>
      <w:tr w:rsidR="001F0D3C" w:rsidRPr="00DF6755" w14:paraId="30B89418" w14:textId="77777777" w:rsidTr="00723974">
        <w:trPr>
          <w:trHeight w:val="54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70776DB4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</w:tr>
      <w:tr w:rsidR="001F0D3C" w:rsidRPr="00DF6755" w14:paraId="10DC4861" w14:textId="77777777" w:rsidTr="00723974">
        <w:trPr>
          <w:trHeight w:val="605"/>
        </w:trPr>
        <w:tc>
          <w:tcPr>
            <w:tcW w:w="1581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83" w:type="dxa"/>
            <w:gridSpan w:val="24"/>
            <w:shd w:val="clear" w:color="auto" w:fill="auto"/>
            <w:vAlign w:val="center"/>
          </w:tcPr>
          <w:p w14:paraId="1FD38684" w14:textId="165F33DC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1F0D3C" w:rsidRPr="00DF6755" w14:paraId="3FD00E3A" w14:textId="77777777" w:rsidTr="00723974">
        <w:trPr>
          <w:trHeight w:val="365"/>
        </w:trPr>
        <w:tc>
          <w:tcPr>
            <w:tcW w:w="1581" w:type="dxa"/>
            <w:gridSpan w:val="2"/>
            <w:vMerge/>
            <w:shd w:val="clear" w:color="auto" w:fill="auto"/>
            <w:vAlign w:val="center"/>
          </w:tcPr>
          <w:p w14:paraId="67E5DBFB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542D69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73" w:type="dxa"/>
            <w:gridSpan w:val="4"/>
            <w:shd w:val="clear" w:color="auto" w:fill="auto"/>
            <w:vAlign w:val="center"/>
          </w:tcPr>
          <w:p w14:paraId="4A371FE9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Ընդհանուր</w:t>
            </w:r>
          </w:p>
        </w:tc>
      </w:tr>
      <w:tr w:rsidR="001F0D3C" w:rsidRPr="00DF6755" w14:paraId="340D1443" w14:textId="77777777" w:rsidTr="00723974">
        <w:tc>
          <w:tcPr>
            <w:tcW w:w="11199" w:type="dxa"/>
            <w:gridSpan w:val="32"/>
            <w:shd w:val="clear" w:color="auto" w:fill="auto"/>
            <w:vAlign w:val="center"/>
          </w:tcPr>
          <w:p w14:paraId="2C4D7EFA" w14:textId="223AFD12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Չափաբաժին </w:t>
            </w:r>
          </w:p>
        </w:tc>
      </w:tr>
      <w:tr w:rsidR="001F0D3C" w:rsidRPr="00DF6755" w14:paraId="7697CE01" w14:textId="77777777" w:rsidTr="00DF6755">
        <w:trPr>
          <w:trHeight w:val="555"/>
        </w:trPr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F2734" w14:textId="521A25AB" w:rsidR="001F0D3C" w:rsidRPr="00DF6755" w:rsidRDefault="00DF6755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 xml:space="preserve">   </w:t>
            </w:r>
            <w:r w:rsidR="001F0D3C"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 xml:space="preserve">         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FE010" w14:textId="3000220E" w:rsidR="001F0D3C" w:rsidRPr="00DF6755" w:rsidRDefault="001F0D3C" w:rsidP="001F0D3C">
            <w:pPr>
              <w:ind w:left="0" w:firstLine="0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9C1BD" w14:textId="379E21B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208</w:t>
            </w:r>
          </w:p>
        </w:tc>
        <w:tc>
          <w:tcPr>
            <w:tcW w:w="21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4DA02" w14:textId="5063D9D5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52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F2629" w14:textId="575C87B5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60</w:t>
            </w:r>
          </w:p>
        </w:tc>
      </w:tr>
      <w:tr w:rsidR="001F0D3C" w:rsidRPr="00DF6755" w14:paraId="18AC693B" w14:textId="77777777" w:rsidTr="00F9760A">
        <w:trPr>
          <w:trHeight w:val="421"/>
        </w:trPr>
        <w:tc>
          <w:tcPr>
            <w:tcW w:w="1581" w:type="dxa"/>
            <w:gridSpan w:val="2"/>
            <w:shd w:val="clear" w:color="auto" w:fill="auto"/>
            <w:vAlign w:val="center"/>
          </w:tcPr>
          <w:p w14:paraId="107E62C1" w14:textId="2D2328C0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B9F3804" w14:textId="43C781D6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634CA3F" w14:textId="10B70DC6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402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23F8FBB" w14:textId="6E948F67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005</w:t>
            </w:r>
          </w:p>
        </w:tc>
        <w:tc>
          <w:tcPr>
            <w:tcW w:w="2073" w:type="dxa"/>
            <w:gridSpan w:val="4"/>
            <w:vAlign w:val="center"/>
          </w:tcPr>
          <w:p w14:paraId="4B79BF4A" w14:textId="486EF67A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5025</w:t>
            </w:r>
          </w:p>
        </w:tc>
      </w:tr>
      <w:tr w:rsidR="001F0D3C" w:rsidRPr="00DF6755" w14:paraId="12A50714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6B3DDB41" w14:textId="38DF111C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F114F5D" w14:textId="57CCCD4D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161E7B47" w14:textId="55F626AC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4992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2A6C1A20" w14:textId="30018466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248</w:t>
            </w:r>
          </w:p>
        </w:tc>
        <w:tc>
          <w:tcPr>
            <w:tcW w:w="2073" w:type="dxa"/>
            <w:gridSpan w:val="4"/>
            <w:vAlign w:val="center"/>
          </w:tcPr>
          <w:p w14:paraId="10331478" w14:textId="6E72CB0F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240</w:t>
            </w:r>
          </w:p>
        </w:tc>
      </w:tr>
      <w:tr w:rsidR="001F0D3C" w:rsidRPr="00DF6755" w14:paraId="670DDBF3" w14:textId="77777777" w:rsidTr="00F9760A">
        <w:tc>
          <w:tcPr>
            <w:tcW w:w="1581" w:type="dxa"/>
            <w:gridSpan w:val="2"/>
            <w:shd w:val="clear" w:color="auto" w:fill="auto"/>
            <w:vAlign w:val="center"/>
          </w:tcPr>
          <w:p w14:paraId="3C4DD854" w14:textId="60A04453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70DDF2" w14:textId="66ECE5A7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1FF45B6" w14:textId="46C5C69A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128</w:t>
            </w:r>
            <w:r w:rsidR="001F0D3C"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292224D2" w14:textId="66E6DE32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20</w:t>
            </w:r>
          </w:p>
        </w:tc>
        <w:tc>
          <w:tcPr>
            <w:tcW w:w="2073" w:type="dxa"/>
            <w:gridSpan w:val="4"/>
            <w:vAlign w:val="center"/>
          </w:tcPr>
          <w:p w14:paraId="1DEB4DA1" w14:textId="1CFCEE6B" w:rsidR="001F0D3C" w:rsidRPr="00DF6755" w:rsidRDefault="001F0D3C" w:rsidP="00D642B1">
            <w:pPr>
              <w:widowControl w:val="0"/>
              <w:spacing w:before="0" w:after="0"/>
              <w:ind w:left="0" w:firstLine="0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          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 1600</w:t>
            </w:r>
          </w:p>
        </w:tc>
      </w:tr>
      <w:tr w:rsidR="001F0D3C" w:rsidRPr="00DF6755" w14:paraId="04754A40" w14:textId="77777777" w:rsidTr="00F9760A">
        <w:tc>
          <w:tcPr>
            <w:tcW w:w="1581" w:type="dxa"/>
            <w:gridSpan w:val="2"/>
            <w:shd w:val="clear" w:color="auto" w:fill="auto"/>
            <w:vAlign w:val="center"/>
          </w:tcPr>
          <w:p w14:paraId="000DF1A5" w14:textId="7F6A063B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1FBFF83" w14:textId="293319FA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2B8623C0" w14:textId="073C01DC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0368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4165816" w14:textId="2E4D3D7B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592</w:t>
            </w:r>
          </w:p>
        </w:tc>
        <w:tc>
          <w:tcPr>
            <w:tcW w:w="2073" w:type="dxa"/>
            <w:gridSpan w:val="4"/>
            <w:vAlign w:val="center"/>
          </w:tcPr>
          <w:p w14:paraId="783E2DF0" w14:textId="1D413415" w:rsidR="001F0D3C" w:rsidRPr="00DF6755" w:rsidRDefault="001F0D3C" w:rsidP="00D642B1">
            <w:pPr>
              <w:widowControl w:val="0"/>
              <w:spacing w:before="0" w:after="0"/>
              <w:ind w:left="0" w:firstLine="0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            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12960</w:t>
            </w:r>
          </w:p>
        </w:tc>
      </w:tr>
      <w:tr w:rsidR="001F0D3C" w:rsidRPr="00DF6755" w14:paraId="3DD42B6C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0F403329" w14:textId="217DFCB9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CF7606C" w14:textId="28784B49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293ACF60" w14:textId="15595163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0325BEF" w14:textId="18F6340A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500</w:t>
            </w:r>
          </w:p>
        </w:tc>
        <w:tc>
          <w:tcPr>
            <w:tcW w:w="2073" w:type="dxa"/>
            <w:gridSpan w:val="4"/>
            <w:vAlign w:val="center"/>
          </w:tcPr>
          <w:p w14:paraId="36FDB34C" w14:textId="0BF16417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7500</w:t>
            </w:r>
          </w:p>
        </w:tc>
      </w:tr>
      <w:tr w:rsidR="001F0D3C" w:rsidRPr="00DF6755" w14:paraId="1A5F2866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32730F62" w14:textId="7954FF46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321E657" w14:textId="041FD5E6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468E52E0" w14:textId="7DFD4B1A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912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D0E28DA" w14:textId="0DCFC89C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228</w:t>
            </w:r>
          </w:p>
        </w:tc>
        <w:tc>
          <w:tcPr>
            <w:tcW w:w="20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6998D15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</w:p>
          <w:p w14:paraId="03421D00" w14:textId="29B89B77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140</w:t>
            </w:r>
          </w:p>
        </w:tc>
      </w:tr>
      <w:tr w:rsidR="001F0D3C" w:rsidRPr="00DF6755" w14:paraId="3AF6E7B0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5CCE2D0C" w14:textId="4CD217DD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lastRenderedPageBreak/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CA2FE4C" w14:textId="545D8104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44029AC0" w14:textId="7BA5853E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48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2F79C61" w14:textId="37EA7F0D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20</w:t>
            </w:r>
          </w:p>
        </w:tc>
        <w:tc>
          <w:tcPr>
            <w:tcW w:w="2073" w:type="dxa"/>
            <w:gridSpan w:val="4"/>
            <w:vAlign w:val="center"/>
          </w:tcPr>
          <w:p w14:paraId="60370CE7" w14:textId="0D8F1866" w:rsidR="001F0D3C" w:rsidRPr="00DF6755" w:rsidRDefault="001F0D3C" w:rsidP="00D642B1">
            <w:pPr>
              <w:widowControl w:val="0"/>
              <w:spacing w:before="0" w:after="0"/>
              <w:ind w:left="0" w:firstLine="0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          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>3100</w:t>
            </w:r>
          </w:p>
        </w:tc>
      </w:tr>
      <w:tr w:rsidR="001F0D3C" w:rsidRPr="00DF6755" w14:paraId="7268FB8F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43568BE2" w14:textId="4087A2B2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A4130DE" w14:textId="222B5397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61FCB7B2" w14:textId="11BB3F9C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6704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7201BF4" w14:textId="27F88362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4176</w:t>
            </w:r>
          </w:p>
        </w:tc>
        <w:tc>
          <w:tcPr>
            <w:tcW w:w="2073" w:type="dxa"/>
            <w:gridSpan w:val="4"/>
            <w:vAlign w:val="center"/>
          </w:tcPr>
          <w:p w14:paraId="65DD35E2" w14:textId="420C6987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0880</w:t>
            </w:r>
          </w:p>
        </w:tc>
      </w:tr>
      <w:tr w:rsidR="001F0D3C" w:rsidRPr="00DF6755" w14:paraId="6E173B7D" w14:textId="77777777" w:rsidTr="00DF6755">
        <w:trPr>
          <w:trHeight w:val="748"/>
        </w:trPr>
        <w:tc>
          <w:tcPr>
            <w:tcW w:w="15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F7315" w14:textId="7A1D7BA9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 xml:space="preserve">     </w:t>
            </w:r>
            <w:r w:rsidR="00D642B1" w:rsidRPr="00DF6755"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  <w:t xml:space="preserve">     </w:t>
            </w: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 xml:space="preserve">     11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5EC382" w14:textId="772D29F2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F3057" w14:textId="70CF7D67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5568</w:t>
            </w:r>
          </w:p>
        </w:tc>
        <w:tc>
          <w:tcPr>
            <w:tcW w:w="21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E327B" w14:textId="78BC9C86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1392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  <w:vAlign w:val="center"/>
          </w:tcPr>
          <w:p w14:paraId="29E934F5" w14:textId="579E3120" w:rsidR="001F0D3C" w:rsidRPr="00DF6755" w:rsidRDefault="001F0D3C" w:rsidP="001F0D3C">
            <w:pPr>
              <w:tabs>
                <w:tab w:val="left" w:pos="7695"/>
              </w:tabs>
              <w:ind w:left="0" w:firstLine="0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           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 xml:space="preserve">  6960</w:t>
            </w:r>
          </w:p>
          <w:p w14:paraId="359346F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</w:p>
        </w:tc>
      </w:tr>
      <w:tr w:rsidR="001F0D3C" w:rsidRPr="00DF6755" w14:paraId="7A20042A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2787BFE5" w14:textId="4E125DCB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DD9753B" w14:textId="1AAF2E10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A732563" w14:textId="7499DC54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9688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E6E0F58" w14:textId="5DF38B60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422</w:t>
            </w:r>
          </w:p>
        </w:tc>
        <w:tc>
          <w:tcPr>
            <w:tcW w:w="2073" w:type="dxa"/>
            <w:gridSpan w:val="4"/>
            <w:vAlign w:val="center"/>
          </w:tcPr>
          <w:p w14:paraId="0F4F8EA5" w14:textId="055D988E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2110</w:t>
            </w:r>
          </w:p>
        </w:tc>
      </w:tr>
      <w:tr w:rsidR="001F0D3C" w:rsidRPr="00DF6755" w14:paraId="45FBAC87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57E32CD8" w14:textId="74ACB52A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13C446B" w14:textId="4D86ED1C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40199091" w14:textId="5D75A06D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2436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2FCBE065" w14:textId="6AEF9075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609</w:t>
            </w:r>
          </w:p>
        </w:tc>
        <w:tc>
          <w:tcPr>
            <w:tcW w:w="2073" w:type="dxa"/>
            <w:gridSpan w:val="4"/>
            <w:vAlign w:val="center"/>
          </w:tcPr>
          <w:p w14:paraId="3B6C54BD" w14:textId="2C8B55AA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045</w:t>
            </w:r>
          </w:p>
        </w:tc>
      </w:tr>
      <w:tr w:rsidR="001F0D3C" w:rsidRPr="00DF6755" w14:paraId="4489F773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02B5BCAA" w14:textId="5E93A974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137B56" w14:textId="4C432815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36F40DA" w14:textId="6A510D35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1544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E17B4ED" w14:textId="44F01BE7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86</w:t>
            </w:r>
          </w:p>
        </w:tc>
        <w:tc>
          <w:tcPr>
            <w:tcW w:w="2073" w:type="dxa"/>
            <w:gridSpan w:val="4"/>
            <w:vAlign w:val="center"/>
          </w:tcPr>
          <w:p w14:paraId="7E84B7BE" w14:textId="1A0D4996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930</w:t>
            </w:r>
          </w:p>
        </w:tc>
      </w:tr>
      <w:tr w:rsidR="001F0D3C" w:rsidRPr="00DF6755" w14:paraId="47B2E27E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1B8EC5DE" w14:textId="23E62ECA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F49A958" w14:textId="47659076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57F26AB0" w14:textId="1EA292A3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276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9F3B3FD" w14:textId="2F77A0EE" w:rsidR="001F0D3C" w:rsidRPr="00DF6755" w:rsidRDefault="00D642B1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69</w:t>
            </w:r>
            <w:r w:rsidR="001F0D3C"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0</w:t>
            </w:r>
          </w:p>
        </w:tc>
        <w:tc>
          <w:tcPr>
            <w:tcW w:w="2073" w:type="dxa"/>
            <w:gridSpan w:val="4"/>
            <w:vAlign w:val="center"/>
          </w:tcPr>
          <w:p w14:paraId="654CA06A" w14:textId="4A0AE729" w:rsidR="001F0D3C" w:rsidRPr="00DF6755" w:rsidRDefault="001F0D3C" w:rsidP="00D642B1">
            <w:pPr>
              <w:widowControl w:val="0"/>
              <w:spacing w:before="0" w:after="0"/>
              <w:ind w:left="0" w:firstLine="0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  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 xml:space="preserve">         </w:t>
            </w:r>
            <w:r w:rsidR="00D642B1" w:rsidRPr="00DF6755">
              <w:rPr>
                <w:rFonts w:ascii="GHEA Grapalat" w:hAnsi="GHEA Grapalat" w:cs="Calibri Light"/>
                <w:sz w:val="14"/>
                <w:szCs w:val="14"/>
              </w:rPr>
              <w:t>3450</w:t>
            </w:r>
          </w:p>
        </w:tc>
      </w:tr>
      <w:tr w:rsidR="001F0D3C" w:rsidRPr="00DF6755" w14:paraId="2B56E987" w14:textId="77777777" w:rsidTr="00DF6755">
        <w:trPr>
          <w:trHeight w:val="618"/>
        </w:trPr>
        <w:tc>
          <w:tcPr>
            <w:tcW w:w="1581" w:type="dxa"/>
            <w:gridSpan w:val="2"/>
            <w:shd w:val="clear" w:color="auto" w:fill="auto"/>
            <w:vAlign w:val="center"/>
          </w:tcPr>
          <w:p w14:paraId="1F250BD2" w14:textId="67EE3EF4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B43431D" w14:textId="1E63C8C0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0E72A8D9" w14:textId="0B1AF359" w:rsidR="001F0D3C" w:rsidRPr="00DF6755" w:rsidRDefault="005A6B3F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14352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5FC4434E" w14:textId="1DF9C292" w:rsidR="001F0D3C" w:rsidRPr="00DF6755" w:rsidRDefault="005A6B3F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3588</w:t>
            </w:r>
          </w:p>
        </w:tc>
        <w:tc>
          <w:tcPr>
            <w:tcW w:w="2073" w:type="dxa"/>
            <w:gridSpan w:val="4"/>
            <w:vAlign w:val="center"/>
          </w:tcPr>
          <w:p w14:paraId="0756E334" w14:textId="50722BD7" w:rsidR="001F0D3C" w:rsidRPr="00DF6755" w:rsidRDefault="005A6B3F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17940</w:t>
            </w:r>
          </w:p>
        </w:tc>
      </w:tr>
      <w:tr w:rsidR="001F0D3C" w:rsidRPr="00DF6755" w14:paraId="27D0AB96" w14:textId="77777777" w:rsidTr="00DF6755">
        <w:trPr>
          <w:trHeight w:val="517"/>
        </w:trPr>
        <w:tc>
          <w:tcPr>
            <w:tcW w:w="1581" w:type="dxa"/>
            <w:gridSpan w:val="2"/>
            <w:shd w:val="clear" w:color="auto" w:fill="auto"/>
            <w:vAlign w:val="center"/>
          </w:tcPr>
          <w:p w14:paraId="351A90A3" w14:textId="185D3982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72B8033" w14:textId="751924F8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3AE20D34" w14:textId="413210EF" w:rsidR="001F0D3C" w:rsidRPr="00DF6755" w:rsidRDefault="005A6B3F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12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D215438" w14:textId="764CA8FE" w:rsidR="001F0D3C" w:rsidRPr="00DF6755" w:rsidRDefault="005A6B3F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780</w:t>
            </w:r>
          </w:p>
        </w:tc>
        <w:tc>
          <w:tcPr>
            <w:tcW w:w="2073" w:type="dxa"/>
            <w:gridSpan w:val="4"/>
            <w:vAlign w:val="center"/>
          </w:tcPr>
          <w:p w14:paraId="52A89107" w14:textId="19CD4602" w:rsidR="001F0D3C" w:rsidRPr="00DF6755" w:rsidRDefault="005A6B3F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3900</w:t>
            </w:r>
          </w:p>
        </w:tc>
      </w:tr>
      <w:tr w:rsidR="001F0D3C" w:rsidRPr="00DF6755" w14:paraId="5457621A" w14:textId="77777777" w:rsidTr="00F1093F">
        <w:tc>
          <w:tcPr>
            <w:tcW w:w="1581" w:type="dxa"/>
            <w:gridSpan w:val="2"/>
            <w:shd w:val="clear" w:color="auto" w:fill="auto"/>
            <w:vAlign w:val="center"/>
          </w:tcPr>
          <w:p w14:paraId="4CDA15D5" w14:textId="4A8DA860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58458F4" w14:textId="60AC3946" w:rsidR="001F0D3C" w:rsidRPr="00DF6755" w:rsidRDefault="001F0D3C" w:rsidP="001F0D3C">
            <w:pPr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«Մելինե Նադարյան» ԱՁ</w:t>
            </w: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14:paraId="21557AE9" w14:textId="27FFFD6A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112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758F031" w14:textId="760B24BF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280</w:t>
            </w:r>
          </w:p>
        </w:tc>
        <w:tc>
          <w:tcPr>
            <w:tcW w:w="2073" w:type="dxa"/>
            <w:gridSpan w:val="4"/>
            <w:vAlign w:val="center"/>
          </w:tcPr>
          <w:p w14:paraId="5A0386CE" w14:textId="7163197D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hy-AM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400</w:t>
            </w:r>
          </w:p>
        </w:tc>
      </w:tr>
      <w:tr w:rsidR="001F0D3C" w:rsidRPr="00DF6755" w14:paraId="700CD07F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10ED060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521126E1" w14:textId="77777777" w:rsidTr="00723974"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1F0D3C" w:rsidRPr="00DF6755" w14:paraId="552679BF" w14:textId="77777777" w:rsidTr="00484D1E">
        <w:tc>
          <w:tcPr>
            <w:tcW w:w="969" w:type="dxa"/>
            <w:vMerge w:val="restart"/>
            <w:shd w:val="clear" w:color="auto" w:fill="auto"/>
            <w:vAlign w:val="center"/>
          </w:tcPr>
          <w:p w14:paraId="770D59C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74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Գնահատման արդյունքները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1F0D3C" w:rsidRPr="00DF6755" w14:paraId="3CA6FABC" w14:textId="77777777" w:rsidTr="00484D1E">
        <w:tc>
          <w:tcPr>
            <w:tcW w:w="9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DF6755">
              <w:rPr>
                <w:rFonts w:ascii="GHEA Grapalat" w:eastAsia="Times New Roman" w:hAnsi="GHEA Grapalat" w:cs="Calibri Light"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DF6755">
              <w:rPr>
                <w:rFonts w:ascii="GHEA Grapalat" w:eastAsia="Times New Roman" w:hAnsi="GHEA Grapalat" w:cs="Calibri Light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color w:val="000000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1F0D3C" w:rsidRPr="00DF6755" w14:paraId="5E96A1C5" w14:textId="77777777" w:rsidTr="00484D1E">
        <w:tc>
          <w:tcPr>
            <w:tcW w:w="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3234F94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FE83733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5B85D4D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5CE01ECC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D0A716C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2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4ADF2A2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-</w:t>
            </w:r>
          </w:p>
        </w:tc>
      </w:tr>
      <w:tr w:rsidR="001F0D3C" w:rsidRPr="00DF6755" w14:paraId="522ACAFB" w14:textId="77777777" w:rsidTr="00CA30C8">
        <w:trPr>
          <w:trHeight w:val="277"/>
        </w:trPr>
        <w:tc>
          <w:tcPr>
            <w:tcW w:w="2451" w:type="dxa"/>
            <w:gridSpan w:val="3"/>
            <w:shd w:val="clear" w:color="auto" w:fill="auto"/>
            <w:vAlign w:val="center"/>
          </w:tcPr>
          <w:p w14:paraId="514F7E40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748" w:type="dxa"/>
            <w:gridSpan w:val="29"/>
            <w:shd w:val="clear" w:color="auto" w:fill="auto"/>
            <w:vAlign w:val="center"/>
          </w:tcPr>
          <w:p w14:paraId="71AB42B3" w14:textId="67F0D5DE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1F0D3C" w:rsidRPr="00DF6755" w14:paraId="617248CD" w14:textId="77777777" w:rsidTr="00723974">
        <w:trPr>
          <w:trHeight w:val="289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1515C769" w14:textId="77777777" w:rsidTr="00723974">
        <w:trPr>
          <w:trHeight w:val="346"/>
        </w:trPr>
        <w:tc>
          <w:tcPr>
            <w:tcW w:w="5171" w:type="dxa"/>
            <w:gridSpan w:val="1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028" w:type="dxa"/>
            <w:gridSpan w:val="1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E46E96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71BEA872" w14:textId="77777777" w:rsidTr="00723974">
        <w:trPr>
          <w:trHeight w:val="259"/>
        </w:trPr>
        <w:tc>
          <w:tcPr>
            <w:tcW w:w="5171" w:type="dxa"/>
            <w:gridSpan w:val="1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9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1F0D3C" w:rsidRPr="00DF6755" w14:paraId="04C80107" w14:textId="77777777" w:rsidTr="00723974">
        <w:trPr>
          <w:trHeight w:val="92"/>
        </w:trPr>
        <w:tc>
          <w:tcPr>
            <w:tcW w:w="5171" w:type="dxa"/>
            <w:gridSpan w:val="14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242F591D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Չի կիրառվել</w:t>
            </w:r>
          </w:p>
        </w:tc>
        <w:tc>
          <w:tcPr>
            <w:tcW w:w="29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C7D351A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</w:tr>
      <w:tr w:rsidR="001F0D3C" w:rsidRPr="00DF6755" w14:paraId="2254FA5C" w14:textId="1CE4963D" w:rsidTr="00723974">
        <w:trPr>
          <w:trHeight w:val="344"/>
        </w:trPr>
        <w:tc>
          <w:tcPr>
            <w:tcW w:w="5171" w:type="dxa"/>
            <w:gridSpan w:val="1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28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1FB413C7" w:rsidR="001F0D3C" w:rsidRPr="00DF6755" w:rsidRDefault="005A6B3F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17.12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..2025</w:t>
            </w:r>
          </w:p>
        </w:tc>
      </w:tr>
      <w:tr w:rsidR="001F0D3C" w:rsidRPr="00DF6755" w14:paraId="3C75DA26" w14:textId="77777777" w:rsidTr="00723974">
        <w:trPr>
          <w:trHeight w:val="344"/>
        </w:trPr>
        <w:tc>
          <w:tcPr>
            <w:tcW w:w="5171" w:type="dxa"/>
            <w:gridSpan w:val="1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28" w:type="dxa"/>
            <w:gridSpan w:val="1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446819A" w:rsidR="001F0D3C" w:rsidRPr="00DF6755" w:rsidRDefault="005A6B3F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17.12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..2025</w:t>
            </w:r>
          </w:p>
        </w:tc>
      </w:tr>
      <w:tr w:rsidR="001F0D3C" w:rsidRPr="00DF6755" w14:paraId="0682C6BE" w14:textId="77777777" w:rsidTr="00723974">
        <w:trPr>
          <w:trHeight w:val="344"/>
        </w:trPr>
        <w:tc>
          <w:tcPr>
            <w:tcW w:w="5171" w:type="dxa"/>
            <w:gridSpan w:val="1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28" w:type="dxa"/>
            <w:gridSpan w:val="18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AF78E21" w:rsidR="001F0D3C" w:rsidRPr="00DF6755" w:rsidRDefault="005A6B3F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19.12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..2025</w:t>
            </w:r>
          </w:p>
        </w:tc>
      </w:tr>
      <w:tr w:rsidR="001F0D3C" w:rsidRPr="00DF6755" w14:paraId="79A64497" w14:textId="77777777" w:rsidTr="009122CA">
        <w:trPr>
          <w:trHeight w:val="132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620F225D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4E4EA255" w14:textId="77777777" w:rsidTr="00484D1E">
        <w:trPr>
          <w:trHeight w:val="273"/>
        </w:trPr>
        <w:tc>
          <w:tcPr>
            <w:tcW w:w="969" w:type="dxa"/>
            <w:vMerge w:val="restart"/>
            <w:shd w:val="clear" w:color="auto" w:fill="auto"/>
            <w:vAlign w:val="center"/>
          </w:tcPr>
          <w:p w14:paraId="7AA249E4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8529" w:type="dxa"/>
            <w:gridSpan w:val="28"/>
            <w:shd w:val="clear" w:color="auto" w:fill="auto"/>
            <w:vAlign w:val="center"/>
          </w:tcPr>
          <w:p w14:paraId="0A5086C3" w14:textId="0A92E5B6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Հաշիվ վավերագիր</w:t>
            </w:r>
          </w:p>
        </w:tc>
      </w:tr>
      <w:tr w:rsidR="001F0D3C" w:rsidRPr="00DF6755" w14:paraId="11F19FA1" w14:textId="77777777" w:rsidTr="00484D1E">
        <w:trPr>
          <w:trHeight w:val="237"/>
        </w:trPr>
        <w:tc>
          <w:tcPr>
            <w:tcW w:w="969" w:type="dxa"/>
            <w:vMerge/>
            <w:shd w:val="clear" w:color="auto" w:fill="auto"/>
            <w:vAlign w:val="center"/>
          </w:tcPr>
          <w:p w14:paraId="39B67943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2856C5C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  <w:tc>
          <w:tcPr>
            <w:tcW w:w="1841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Կանխա-վճարի չափը</w:t>
            </w:r>
          </w:p>
        </w:tc>
        <w:tc>
          <w:tcPr>
            <w:tcW w:w="2956" w:type="dxa"/>
            <w:gridSpan w:val="7"/>
            <w:shd w:val="clear" w:color="auto" w:fill="auto"/>
            <w:vAlign w:val="center"/>
          </w:tcPr>
          <w:p w14:paraId="0911FBB2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Գինը</w:t>
            </w:r>
          </w:p>
        </w:tc>
      </w:tr>
      <w:tr w:rsidR="001F0D3C" w:rsidRPr="00DF6755" w14:paraId="4DC53241" w14:textId="77777777" w:rsidTr="00484D1E">
        <w:trPr>
          <w:trHeight w:val="238"/>
        </w:trPr>
        <w:tc>
          <w:tcPr>
            <w:tcW w:w="969" w:type="dxa"/>
            <w:vMerge/>
            <w:shd w:val="clear" w:color="auto" w:fill="auto"/>
            <w:vAlign w:val="center"/>
          </w:tcPr>
          <w:p w14:paraId="7D858D4B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078A8417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7"/>
            <w:vMerge/>
            <w:shd w:val="clear" w:color="auto" w:fill="auto"/>
            <w:vAlign w:val="center"/>
          </w:tcPr>
          <w:p w14:paraId="67FA13FC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2956" w:type="dxa"/>
            <w:gridSpan w:val="7"/>
            <w:shd w:val="clear" w:color="auto" w:fill="auto"/>
            <w:vAlign w:val="center"/>
          </w:tcPr>
          <w:p w14:paraId="3C0959C2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Հ դրամ</w:t>
            </w:r>
          </w:p>
        </w:tc>
      </w:tr>
      <w:tr w:rsidR="001F0D3C" w:rsidRPr="00DF6755" w14:paraId="75FDA7D8" w14:textId="77777777" w:rsidTr="00484D1E">
        <w:trPr>
          <w:trHeight w:val="263"/>
        </w:trPr>
        <w:tc>
          <w:tcPr>
            <w:tcW w:w="9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3342346A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Ընդհանուր</w:t>
            </w:r>
          </w:p>
        </w:tc>
      </w:tr>
      <w:tr w:rsidR="001F0D3C" w:rsidRPr="00DF6755" w14:paraId="1E28D31D" w14:textId="77777777" w:rsidTr="00484D1E">
        <w:trPr>
          <w:trHeight w:val="146"/>
        </w:trPr>
        <w:tc>
          <w:tcPr>
            <w:tcW w:w="969" w:type="dxa"/>
            <w:shd w:val="clear" w:color="auto" w:fill="auto"/>
            <w:vAlign w:val="center"/>
          </w:tcPr>
          <w:p w14:paraId="1F1D10DE" w14:textId="23806401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lastRenderedPageBreak/>
              <w:t>1</w:t>
            </w:r>
            <w:r w:rsidR="00F1093F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-1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9E2A667" w14:textId="0D1FB957" w:rsidR="001F0D3C" w:rsidRPr="00DF6755" w:rsidRDefault="001F0D3C" w:rsidP="001F0D3C">
            <w:pPr>
              <w:rPr>
                <w:rFonts w:ascii="GHEA Grapalat" w:hAnsi="GHEA Grapalat" w:cs="Calibri Light"/>
                <w:sz w:val="16"/>
                <w:szCs w:val="16"/>
                <w:lang w:val="hy-AM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hy-AM"/>
              </w:rPr>
              <w:t>«ՄելինեՆադարյան» ԱՁ</w:t>
            </w:r>
          </w:p>
          <w:p w14:paraId="391CD0D1" w14:textId="4452509F" w:rsidR="001F0D3C" w:rsidRPr="00DF6755" w:rsidRDefault="001F0D3C" w:rsidP="001F0D3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7"/>
            <w:shd w:val="clear" w:color="auto" w:fill="auto"/>
            <w:vAlign w:val="center"/>
          </w:tcPr>
          <w:p w14:paraId="2183B64C" w14:textId="57597316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i/>
                <w:sz w:val="16"/>
                <w:szCs w:val="16"/>
                <w:lang w:val="af-ZA"/>
              </w:rPr>
              <w:t>«ԳՄԾՄԴ-ՄԱԱՊՁԲ</w:t>
            </w:r>
            <w:r w:rsidR="005A6B3F" w:rsidRPr="00DF6755">
              <w:rPr>
                <w:rFonts w:ascii="GHEA Grapalat" w:hAnsi="GHEA Grapalat" w:cs="Calibri Light"/>
                <w:i/>
                <w:sz w:val="16"/>
                <w:szCs w:val="16"/>
                <w:lang w:val="af-ZA"/>
              </w:rPr>
              <w:t>-25/09</w:t>
            </w:r>
            <w:r w:rsidRPr="00DF6755">
              <w:rPr>
                <w:rFonts w:ascii="GHEA Grapalat" w:hAnsi="GHEA Grapalat" w:cs="Calibri Light"/>
                <w:i/>
                <w:sz w:val="16"/>
                <w:szCs w:val="16"/>
                <w:lang w:val="af-ZA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D517B96" w:rsidR="001F0D3C" w:rsidRPr="00DF6755" w:rsidRDefault="005A6B3F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1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9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.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12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.</w:t>
            </w:r>
            <w:r w:rsidR="001F0D3C"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2025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B3E7A43" w:rsidR="001F0D3C" w:rsidRPr="00DF6755" w:rsidRDefault="00DF6755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05.01.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E0FD901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255" w:type="dxa"/>
            <w:gridSpan w:val="6"/>
            <w:shd w:val="clear" w:color="auto" w:fill="auto"/>
            <w:vAlign w:val="center"/>
          </w:tcPr>
          <w:p w14:paraId="540F0BC7" w14:textId="4BFA71A7" w:rsidR="001F0D3C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109</w:t>
            </w:r>
            <w:r w:rsid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8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4C1D8C57" w:rsidR="001F0D3C" w:rsidRPr="00DF6755" w:rsidRDefault="001F0D3C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1</w:t>
            </w:r>
            <w:r w:rsidR="005A6B3F" w:rsidRPr="00DF6755">
              <w:rPr>
                <w:rFonts w:ascii="GHEA Grapalat" w:hAnsi="GHEA Grapalat" w:cs="Calibri Light"/>
                <w:sz w:val="16"/>
                <w:szCs w:val="16"/>
              </w:rPr>
              <w:t>09</w:t>
            </w:r>
            <w:r w:rsidR="00DF6755">
              <w:rPr>
                <w:rFonts w:ascii="GHEA Grapalat" w:hAnsi="GHEA Grapalat" w:cs="Calibri Light"/>
                <w:sz w:val="16"/>
                <w:szCs w:val="16"/>
                <w:lang w:val="hy-AM"/>
              </w:rPr>
              <w:t>875</w:t>
            </w:r>
          </w:p>
        </w:tc>
      </w:tr>
      <w:tr w:rsidR="001F0D3C" w:rsidRPr="00DF6755" w14:paraId="41E4ED39" w14:textId="77777777" w:rsidTr="00723974">
        <w:trPr>
          <w:trHeight w:val="150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7265AE84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F0D3C" w:rsidRPr="00DF6755" w14:paraId="1F657639" w14:textId="77777777" w:rsidTr="00484D1E">
        <w:trPr>
          <w:trHeight w:val="125"/>
        </w:trPr>
        <w:tc>
          <w:tcPr>
            <w:tcW w:w="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Չափա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-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բաժնի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Ընտրված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2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ասցե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,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եռ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Էլ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.-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փոստ</w:t>
            </w:r>
          </w:p>
        </w:tc>
        <w:tc>
          <w:tcPr>
            <w:tcW w:w="21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Բանկային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աշիվը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146E82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ՎՀՀ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vertAlign w:val="superscript"/>
                <w:lang w:eastAsia="ru-RU"/>
              </w:rPr>
              <w:t>/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Անձնագրի համարը և սերիան</w:t>
            </w:r>
          </w:p>
        </w:tc>
      </w:tr>
      <w:tr w:rsidR="001F0D3C" w:rsidRPr="00DF6755" w14:paraId="20BC55B9" w14:textId="77777777" w:rsidTr="00484D1E">
        <w:trPr>
          <w:trHeight w:val="565"/>
        </w:trPr>
        <w:tc>
          <w:tcPr>
            <w:tcW w:w="9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537D0F1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1</w:t>
            </w:r>
            <w:r w:rsidR="00F1093F"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-18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65A87" w14:textId="77777777" w:rsidR="001F0D3C" w:rsidRPr="00DF6755" w:rsidRDefault="001F0D3C" w:rsidP="001F0D3C">
            <w:pPr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«ՄելինեՆադարյան» ԱՁ</w:t>
            </w:r>
          </w:p>
          <w:p w14:paraId="33E09090" w14:textId="651BAD31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  <w:tc>
          <w:tcPr>
            <w:tcW w:w="2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557A0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 xml:space="preserve">Ք.Ճամբարակ, </w:t>
            </w:r>
            <w:r w:rsidRPr="00DF6755">
              <w:rPr>
                <w:rFonts w:ascii="GHEA Grapalat" w:hAnsi="GHEA Grapalat" w:cs="Calibri Light"/>
                <w:sz w:val="16"/>
                <w:szCs w:val="16"/>
                <w:lang w:val="hy-AM"/>
              </w:rPr>
              <w:t>Տ/Մեծի 10/1</w:t>
            </w:r>
          </w:p>
          <w:p w14:paraId="4916BA54" w14:textId="630AC106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0D4C8" w14:textId="77777777" w:rsidR="001F0D3C" w:rsidRPr="00DF6755" w:rsidRDefault="00DF6755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FF0000"/>
                <w:sz w:val="16"/>
                <w:szCs w:val="16"/>
                <w:u w:val="single"/>
                <w:lang w:val="es-ES"/>
              </w:rPr>
            </w:pPr>
            <w:hyperlink r:id="rId8" w:tgtFrame="_blank" w:history="1">
              <w:r w:rsidR="001F0D3C" w:rsidRPr="00DF6755">
                <w:rPr>
                  <w:rStyle w:val="aa"/>
                  <w:rFonts w:ascii="GHEA Grapalat" w:hAnsi="GHEA Grapalat" w:cs="Calibri Light"/>
                  <w:sz w:val="16"/>
                  <w:szCs w:val="16"/>
                  <w:lang w:val="es-ES"/>
                </w:rPr>
                <w:t>genya.ghulyan@mail.ru</w:t>
              </w:r>
            </w:hyperlink>
          </w:p>
          <w:p w14:paraId="07F71670" w14:textId="2F63BEF0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6"/>
                <w:szCs w:val="16"/>
                <w:lang w:val="hy-AM"/>
              </w:rPr>
            </w:pPr>
          </w:p>
        </w:tc>
        <w:tc>
          <w:tcPr>
            <w:tcW w:w="21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CBC8368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6"/>
                <w:szCs w:val="16"/>
                <w:lang w:val="hy-AM"/>
              </w:rPr>
            </w:pPr>
            <w:r w:rsidRPr="00DF6755">
              <w:rPr>
                <w:rFonts w:ascii="GHEA Grapalat" w:hAnsi="GHEA Grapalat" w:cs="Calibri Light"/>
                <w:iCs/>
                <w:sz w:val="16"/>
                <w:szCs w:val="16"/>
                <w:lang w:val="hy-AM"/>
              </w:rPr>
              <w:t>2206397001100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3B7EB0F" w:rsidR="001F0D3C" w:rsidRPr="00DF6755" w:rsidRDefault="00DC225D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GHEA Grapalat" w:hAnsi="GHEA Grapalat" w:cs="Calibri Light"/>
                <w:sz w:val="16"/>
                <w:szCs w:val="16"/>
                <w:lang w:val="hy-AM"/>
              </w:rPr>
            </w:pPr>
            <w:r w:rsidRPr="00DF6755">
              <w:rPr>
                <w:rFonts w:ascii="GHEA Grapalat" w:hAnsi="GHEA Grapalat" w:cs="Calibri Light"/>
                <w:iCs/>
                <w:sz w:val="16"/>
                <w:szCs w:val="16"/>
              </w:rPr>
              <w:t>0</w:t>
            </w:r>
            <w:r w:rsidR="001F0D3C" w:rsidRPr="00DF6755">
              <w:rPr>
                <w:rFonts w:ascii="GHEA Grapalat" w:hAnsi="GHEA Grapalat" w:cs="Calibri Light"/>
                <w:iCs/>
                <w:sz w:val="16"/>
                <w:szCs w:val="16"/>
                <w:lang w:val="hy-AM"/>
              </w:rPr>
              <w:t>83274396</w:t>
            </w:r>
          </w:p>
        </w:tc>
      </w:tr>
      <w:tr w:rsidR="001F0D3C" w:rsidRPr="00DF6755" w14:paraId="496A046D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393BE26B" w14:textId="457D06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highlight w:val="yellow"/>
                <w:lang w:val="hy-AM" w:eastAsia="ru-RU"/>
              </w:rPr>
            </w:pPr>
          </w:p>
        </w:tc>
      </w:tr>
      <w:tr w:rsidR="001F0D3C" w:rsidRPr="00DF6755" w14:paraId="3863A00B" w14:textId="77777777" w:rsidTr="007239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45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07251F0" w:rsidR="001F0D3C" w:rsidRPr="00DF6755" w:rsidRDefault="001F0D3C" w:rsidP="001F0D3C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1F0D3C" w:rsidRPr="00DF6755" w14:paraId="485BF528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60FF974B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7DB42300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0AD8E25E" w14:textId="6A15E4C3" w:rsidR="001F0D3C" w:rsidRPr="00DF6755" w:rsidRDefault="001F0D3C" w:rsidP="001F0D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F0D3C" w:rsidRPr="00DF6755" w:rsidRDefault="001F0D3C" w:rsidP="001F0D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F0D3C" w:rsidRPr="00DF6755" w:rsidRDefault="001F0D3C" w:rsidP="001F0D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F0D3C" w:rsidRPr="00DF6755" w:rsidRDefault="001F0D3C" w:rsidP="001F0D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F0D3C" w:rsidRPr="00DF6755" w:rsidRDefault="001F0D3C" w:rsidP="001F0D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F0D3C" w:rsidRPr="00DF6755" w:rsidRDefault="001F0D3C" w:rsidP="001F0D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F0D3C" w:rsidRPr="00DF6755" w:rsidRDefault="001F0D3C" w:rsidP="001F0D3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7D4F476" w:rsidR="001F0D3C" w:rsidRPr="00DF6755" w:rsidRDefault="001F0D3C" w:rsidP="001F0D3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af-ZA" w:eastAsia="ru-RU"/>
              </w:rPr>
              <w:t xml:space="preserve"> anna.vardanyan.com@bk.ru</w:t>
            </w:r>
          </w:p>
        </w:tc>
      </w:tr>
      <w:tr w:rsidR="001F0D3C" w:rsidRPr="00DF6755" w14:paraId="3CC8B38C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02AFA8BF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  <w:p w14:paraId="27E950AD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5484FA73" w14:textId="77777777" w:rsidTr="00723974">
        <w:trPr>
          <w:trHeight w:val="475"/>
        </w:trPr>
        <w:tc>
          <w:tcPr>
            <w:tcW w:w="2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063EC419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 xml:space="preserve">Գնման հայտարարության և հրավերի տեքստերը հրապարակվել են </w:t>
            </w:r>
            <w:hyperlink r:id="rId9" w:history="1">
              <w:r w:rsidRPr="00DF6755">
                <w:rPr>
                  <w:rStyle w:val="aa"/>
                  <w:rFonts w:ascii="GHEA Grapalat" w:eastAsia="Times New Roman" w:hAnsi="GHEA Grapalat" w:cs="Calibri Light"/>
                  <w:bCs/>
                  <w:sz w:val="16"/>
                  <w:szCs w:val="16"/>
                  <w:lang w:val="hy-AM" w:eastAsia="ru-RU"/>
                </w:rPr>
                <w:t>www.procurement.am</w:t>
              </w:r>
            </w:hyperlink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 xml:space="preserve"> և </w:t>
            </w:r>
            <w:hyperlink r:id="rId10" w:history="1">
              <w:r w:rsidRPr="00DF6755">
                <w:rPr>
                  <w:rStyle w:val="aa"/>
                  <w:rFonts w:ascii="GHEA Grapalat" w:eastAsia="Times New Roman" w:hAnsi="GHEA Grapalat" w:cs="Calibri Light"/>
                  <w:bCs/>
                  <w:sz w:val="16"/>
                  <w:szCs w:val="16"/>
                  <w:lang w:val="hy-AM" w:eastAsia="ru-RU"/>
                </w:rPr>
                <w:t>www.armeps.am</w:t>
              </w:r>
            </w:hyperlink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 xml:space="preserve"> կայքերի միջոցով։</w:t>
            </w:r>
          </w:p>
        </w:tc>
      </w:tr>
      <w:tr w:rsidR="001F0D3C" w:rsidRPr="00DF6755" w14:paraId="5A7FED5D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0C88E28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  <w:p w14:paraId="7A66F2DC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40B30E88" w14:textId="77777777" w:rsidTr="00723974">
        <w:trPr>
          <w:trHeight w:val="427"/>
        </w:trPr>
        <w:tc>
          <w:tcPr>
            <w:tcW w:w="2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F0D3C" w:rsidRPr="00DF6755" w:rsidRDefault="001F0D3C" w:rsidP="001F0D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>Առկա չէ</w:t>
            </w:r>
          </w:p>
        </w:tc>
      </w:tr>
      <w:tr w:rsidR="001F0D3C" w:rsidRPr="00DF6755" w14:paraId="541BD7F7" w14:textId="77777777" w:rsidTr="00723974">
        <w:trPr>
          <w:trHeight w:val="288"/>
        </w:trPr>
        <w:tc>
          <w:tcPr>
            <w:tcW w:w="1119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4DE14D25" w14:textId="77777777" w:rsidTr="00723974">
        <w:trPr>
          <w:trHeight w:val="427"/>
        </w:trPr>
        <w:tc>
          <w:tcPr>
            <w:tcW w:w="2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F0D3C" w:rsidRPr="00DF6755" w:rsidRDefault="001F0D3C" w:rsidP="001F0D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 xml:space="preserve">Գնման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ընթացակարգի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>Առկա չէ</w:t>
            </w:r>
          </w:p>
        </w:tc>
      </w:tr>
      <w:tr w:rsidR="001F0D3C" w:rsidRPr="00DF6755" w14:paraId="1DAD5D5C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57597369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</w:p>
        </w:tc>
      </w:tr>
      <w:tr w:rsidR="001F0D3C" w:rsidRPr="00DF6755" w14:paraId="5F667D89" w14:textId="77777777" w:rsidTr="00723974">
        <w:trPr>
          <w:trHeight w:val="427"/>
        </w:trPr>
        <w:tc>
          <w:tcPr>
            <w:tcW w:w="2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F0D3C" w:rsidRPr="00DF6755" w:rsidRDefault="001F0D3C" w:rsidP="001F0D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4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>-</w:t>
            </w:r>
          </w:p>
        </w:tc>
      </w:tr>
      <w:tr w:rsidR="001F0D3C" w:rsidRPr="00DF6755" w14:paraId="406B68D6" w14:textId="77777777" w:rsidTr="00723974">
        <w:trPr>
          <w:trHeight w:val="288"/>
        </w:trPr>
        <w:tc>
          <w:tcPr>
            <w:tcW w:w="11199" w:type="dxa"/>
            <w:gridSpan w:val="32"/>
            <w:shd w:val="clear" w:color="auto" w:fill="99CCFF"/>
            <w:vAlign w:val="center"/>
          </w:tcPr>
          <w:p w14:paraId="79EAD146" w14:textId="77777777" w:rsidR="001F0D3C" w:rsidRPr="00DF6755" w:rsidRDefault="001F0D3C" w:rsidP="001F0D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</w:p>
        </w:tc>
      </w:tr>
      <w:tr w:rsidR="001F0D3C" w:rsidRPr="00DF6755" w14:paraId="1A2BD291" w14:textId="77777777" w:rsidTr="00723974">
        <w:trPr>
          <w:trHeight w:val="227"/>
        </w:trPr>
        <w:tc>
          <w:tcPr>
            <w:tcW w:w="11199" w:type="dxa"/>
            <w:gridSpan w:val="32"/>
            <w:shd w:val="clear" w:color="auto" w:fill="auto"/>
            <w:vAlign w:val="center"/>
          </w:tcPr>
          <w:p w14:paraId="73A19DB3" w14:textId="77777777" w:rsidR="001F0D3C" w:rsidRPr="00DF6755" w:rsidRDefault="001F0D3C" w:rsidP="001F0D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0D3C" w:rsidRPr="00DF6755" w14:paraId="002AF1AD" w14:textId="77777777" w:rsidTr="00723974">
        <w:trPr>
          <w:trHeight w:val="47"/>
        </w:trPr>
        <w:tc>
          <w:tcPr>
            <w:tcW w:w="3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F0D3C" w:rsidRPr="00DF6755" w:rsidRDefault="001F0D3C" w:rsidP="001F0D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F0D3C" w:rsidRPr="00DF6755" w:rsidRDefault="001F0D3C" w:rsidP="001F0D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F0D3C" w:rsidRPr="00DF6755" w:rsidRDefault="001F0D3C" w:rsidP="001F0D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1F0D3C" w:rsidRPr="00DF6755" w14:paraId="6C6C269C" w14:textId="77777777" w:rsidTr="005C7B51">
        <w:trPr>
          <w:trHeight w:val="50"/>
        </w:trPr>
        <w:tc>
          <w:tcPr>
            <w:tcW w:w="3526" w:type="dxa"/>
            <w:gridSpan w:val="7"/>
            <w:shd w:val="clear" w:color="auto" w:fill="auto"/>
            <w:vAlign w:val="center"/>
          </w:tcPr>
          <w:p w14:paraId="0A862370" w14:textId="19011E65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>Աննա Վարդ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5BD250D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>+374 94487808</w:t>
            </w:r>
          </w:p>
        </w:tc>
        <w:tc>
          <w:tcPr>
            <w:tcW w:w="3688" w:type="dxa"/>
            <w:gridSpan w:val="8"/>
            <w:shd w:val="clear" w:color="auto" w:fill="auto"/>
            <w:vAlign w:val="center"/>
          </w:tcPr>
          <w:p w14:paraId="3C42DEDA" w14:textId="642DC825" w:rsidR="001F0D3C" w:rsidRPr="00DF6755" w:rsidRDefault="001F0D3C" w:rsidP="001F0D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Cs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i/>
                <w:sz w:val="16"/>
                <w:szCs w:val="16"/>
                <w:u w:val="single"/>
                <w:lang w:val="af-ZA" w:eastAsia="ru-RU"/>
              </w:rPr>
              <w:t>tsapatagհ@schools.am</w:t>
            </w:r>
          </w:p>
        </w:tc>
      </w:tr>
    </w:tbl>
    <w:p w14:paraId="1970F02F" w14:textId="01D52737" w:rsidR="005A6B3F" w:rsidRPr="00DF6755" w:rsidRDefault="005A6B3F" w:rsidP="00DF6755">
      <w:pPr>
        <w:spacing w:before="0" w:after="160" w:line="360" w:lineRule="auto"/>
        <w:ind w:left="0" w:firstLine="0"/>
        <w:rPr>
          <w:rFonts w:ascii="GHEA Grapalat" w:eastAsia="Times New Roman" w:hAnsi="GHEA Grapalat" w:cs="Calibri Light"/>
          <w:b/>
          <w:sz w:val="16"/>
          <w:szCs w:val="16"/>
          <w:lang w:val="ru-RU" w:eastAsia="ru-RU" w:bidi="ru-RU"/>
        </w:rPr>
      </w:pPr>
    </w:p>
    <w:p w14:paraId="4CA5EEA4" w14:textId="77777777" w:rsidR="005A6B3F" w:rsidRPr="00DF6755" w:rsidRDefault="005A6B3F" w:rsidP="006927EC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Calibri Light"/>
          <w:b/>
          <w:sz w:val="16"/>
          <w:szCs w:val="16"/>
          <w:lang w:val="ru-RU" w:eastAsia="ru-RU" w:bidi="ru-RU"/>
        </w:rPr>
      </w:pPr>
    </w:p>
    <w:p w14:paraId="6D5E778C" w14:textId="1CBAFDC3" w:rsidR="006927EC" w:rsidRPr="00DF6755" w:rsidRDefault="006927EC" w:rsidP="006927EC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Calibri Light"/>
          <w:b/>
          <w:sz w:val="16"/>
          <w:szCs w:val="16"/>
          <w:lang w:val="ru-RU" w:eastAsia="ru-RU" w:bidi="ru-RU"/>
        </w:rPr>
      </w:pPr>
      <w:r w:rsidRPr="00DF6755">
        <w:rPr>
          <w:rFonts w:ascii="GHEA Grapalat" w:eastAsia="Times New Roman" w:hAnsi="GHEA Grapalat" w:cs="Calibri Light"/>
          <w:b/>
          <w:sz w:val="16"/>
          <w:szCs w:val="16"/>
          <w:lang w:val="ru-RU" w:eastAsia="ru-RU" w:bidi="ru-RU"/>
        </w:rPr>
        <w:t>ОБЪЯВЛЕНИЕ</w:t>
      </w:r>
    </w:p>
    <w:p w14:paraId="5C1D293F" w14:textId="77777777" w:rsidR="006927EC" w:rsidRPr="00DF6755" w:rsidRDefault="006927EC" w:rsidP="006927EC">
      <w:pPr>
        <w:spacing w:before="0" w:after="160" w:line="360" w:lineRule="auto"/>
        <w:ind w:left="0" w:firstLine="0"/>
        <w:jc w:val="center"/>
        <w:rPr>
          <w:rFonts w:ascii="GHEA Grapalat" w:eastAsia="Times New Roman" w:hAnsi="GHEA Grapalat" w:cs="Calibri Light"/>
          <w:b/>
          <w:sz w:val="16"/>
          <w:szCs w:val="16"/>
          <w:lang w:val="ru-RU" w:eastAsia="ru-RU" w:bidi="ru-RU"/>
        </w:rPr>
      </w:pPr>
      <w:r w:rsidRPr="00DF6755">
        <w:rPr>
          <w:rFonts w:ascii="GHEA Grapalat" w:eastAsia="Times New Roman" w:hAnsi="GHEA Grapalat" w:cs="Calibri Light"/>
          <w:b/>
          <w:sz w:val="16"/>
          <w:szCs w:val="16"/>
          <w:lang w:val="ru-RU" w:eastAsia="ru-RU" w:bidi="ru-RU"/>
        </w:rPr>
        <w:t>о заключенном договоре</w:t>
      </w:r>
    </w:p>
    <w:p w14:paraId="65C44B99" w14:textId="5844F78C" w:rsidR="006927EC" w:rsidRPr="00DF6755" w:rsidRDefault="006927EC" w:rsidP="006927EC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</w:pP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 xml:space="preserve">         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/>
        </w:rPr>
        <w:t xml:space="preserve">      </w:t>
      </w:r>
      <w:r w:rsidR="00172D17"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 xml:space="preserve">«Средняя школа Генрика Абрамяна  Цапатах Гегаркуникского </w:t>
      </w:r>
      <w:r w:rsidR="00891EA1"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>область</w:t>
      </w:r>
      <w:r w:rsidR="00172D17"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 xml:space="preserve">, </w:t>
      </w:r>
      <w:r w:rsidR="00891EA1" w:rsidRPr="00DF6755">
        <w:rPr>
          <w:rFonts w:ascii="GHEA Grapalat" w:eastAsia="Times New Roman" w:hAnsi="GHEA Grapalat" w:cs="Calibri Light"/>
          <w:b/>
          <w:sz w:val="16"/>
          <w:szCs w:val="16"/>
          <w:lang w:eastAsia="ru-RU"/>
        </w:rPr>
        <w:t>P</w:t>
      </w:r>
      <w:r w:rsidR="00891EA1"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>А</w:t>
      </w:r>
      <w:r w:rsidR="00172D17"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>».</w:t>
      </w:r>
      <w:r w:rsidRPr="00DF6755">
        <w:rPr>
          <w:rFonts w:ascii="GHEA Grapalat" w:eastAsia="Times New Roman" w:hAnsi="GHEA Grapalat" w:cs="Calibri Light"/>
          <w:b/>
          <w:i/>
          <w:sz w:val="16"/>
          <w:szCs w:val="16"/>
          <w:lang w:val="af-ZA" w:eastAsia="ru-RU"/>
        </w:rPr>
        <w:t xml:space="preserve"> </w:t>
      </w:r>
      <w:r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>ГНО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/>
        </w:rPr>
        <w:t xml:space="preserve">  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 xml:space="preserve">ниже представляет информацию о договоре № </w:t>
      </w:r>
      <w:r w:rsidR="005A6B3F" w:rsidRPr="00DF6755">
        <w:rPr>
          <w:rFonts w:ascii="GHEA Grapalat" w:eastAsia="Times New Roman" w:hAnsi="GHEA Grapalat" w:cs="Calibri Light"/>
          <w:b/>
          <w:bCs/>
          <w:i/>
          <w:sz w:val="16"/>
          <w:szCs w:val="16"/>
          <w:lang w:val="af-ZA" w:eastAsia="ru-RU"/>
        </w:rPr>
        <w:t>ԳՄԾՄԴ-ՄԱԱՊՁԲ-25/09</w:t>
      </w:r>
      <w:r w:rsidRPr="00DF6755">
        <w:rPr>
          <w:rFonts w:ascii="GHEA Grapalat" w:eastAsia="Times New Roman" w:hAnsi="GHEA Grapalat" w:cs="Calibri Light"/>
          <w:b/>
          <w:bCs/>
          <w:i/>
          <w:sz w:val="16"/>
          <w:szCs w:val="16"/>
          <w:lang w:val="af-ZA" w:eastAsia="ru-RU"/>
        </w:rPr>
        <w:t>»</w:t>
      </w:r>
      <w:r w:rsidRPr="00DF6755">
        <w:rPr>
          <w:rFonts w:ascii="GHEA Grapalat" w:eastAsia="Times New Roman" w:hAnsi="GHEA Grapalat" w:cs="Calibri Light"/>
          <w:b/>
          <w:bCs/>
          <w:sz w:val="16"/>
          <w:szCs w:val="16"/>
          <w:lang w:val="af-ZA" w:eastAsia="ru-RU" w:bidi="ru-RU"/>
        </w:rPr>
        <w:t>,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 xml:space="preserve"> заключенном </w:t>
      </w:r>
      <w:r w:rsid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>19.</w:t>
      </w:r>
      <w:r w:rsidR="00DF6755">
        <w:rPr>
          <w:rFonts w:ascii="GHEA Grapalat" w:eastAsia="Times New Roman" w:hAnsi="GHEA Grapalat" w:cs="Calibri Light"/>
          <w:sz w:val="16"/>
          <w:szCs w:val="16"/>
          <w:lang w:val="hy-AM" w:eastAsia="ru-RU" w:bidi="ru-RU"/>
        </w:rPr>
        <w:t>12</w:t>
      </w:r>
      <w:bookmarkStart w:id="0" w:name="_GoBack"/>
      <w:bookmarkEnd w:id="0"/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>.202</w:t>
      </w:r>
      <w:r w:rsidRPr="00DF6755">
        <w:rPr>
          <w:rFonts w:ascii="GHEA Grapalat" w:eastAsia="Times New Roman" w:hAnsi="GHEA Grapalat" w:cs="Calibri Light"/>
          <w:sz w:val="16"/>
          <w:szCs w:val="16"/>
          <w:lang w:val="hy-AM" w:eastAsia="ru-RU" w:bidi="ru-RU"/>
        </w:rPr>
        <w:t>5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>г. в результате процедуры закупки под кодом</w:t>
      </w:r>
      <w:r w:rsidRPr="00DF6755">
        <w:rPr>
          <w:rFonts w:ascii="GHEA Grapalat" w:eastAsia="Times New Roman" w:hAnsi="GHEA Grapalat" w:cs="Calibri Light"/>
          <w:b/>
          <w:bCs/>
          <w:sz w:val="16"/>
          <w:szCs w:val="16"/>
          <w:lang w:val="af-ZA" w:eastAsia="ru-RU"/>
        </w:rPr>
        <w:t xml:space="preserve"> </w:t>
      </w:r>
      <w:r w:rsidR="005A6B3F" w:rsidRPr="00DF6755">
        <w:rPr>
          <w:rFonts w:ascii="GHEA Grapalat" w:eastAsia="Times New Roman" w:hAnsi="GHEA Grapalat" w:cs="Calibri Light"/>
          <w:b/>
          <w:bCs/>
          <w:i/>
          <w:sz w:val="16"/>
          <w:szCs w:val="16"/>
          <w:lang w:val="af-ZA" w:eastAsia="ru-RU"/>
        </w:rPr>
        <w:t>ԳՄԾՄԴ-ՄԱԱՊՁԲ-25/09</w:t>
      </w:r>
      <w:r w:rsidRPr="00DF6755">
        <w:rPr>
          <w:rFonts w:ascii="GHEA Grapalat" w:eastAsia="Times New Roman" w:hAnsi="GHEA Grapalat" w:cs="Calibri Light"/>
          <w:b/>
          <w:bCs/>
          <w:i/>
          <w:sz w:val="16"/>
          <w:szCs w:val="16"/>
          <w:lang w:val="af-ZA" w:eastAsia="ru-RU"/>
        </w:rPr>
        <w:t>»</w:t>
      </w:r>
      <w:r w:rsidRPr="00DF6755">
        <w:rPr>
          <w:rFonts w:ascii="GHEA Grapalat" w:eastAsia="Times New Roman" w:hAnsi="GHEA Grapalat" w:cs="Calibri Light"/>
          <w:b/>
          <w:bCs/>
          <w:sz w:val="16"/>
          <w:szCs w:val="16"/>
          <w:lang w:val="af-ZA" w:eastAsia="ru-RU" w:bidi="ru-RU"/>
        </w:rPr>
        <w:t>,</w:t>
      </w:r>
      <w:r w:rsidRPr="00DF6755">
        <w:rPr>
          <w:rFonts w:ascii="GHEA Grapalat" w:eastAsia="Times New Roman" w:hAnsi="GHEA Grapalat" w:cs="Calibri Light"/>
          <w:sz w:val="16"/>
          <w:szCs w:val="16"/>
          <w:lang w:val="hy-AM" w:eastAsia="ru-RU" w:bidi="ru-RU"/>
        </w:rPr>
        <w:t xml:space="preserve"> 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 xml:space="preserve">организованной с целью приобретения 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/>
        </w:rPr>
        <w:t>продукты питания для</w:t>
      </w:r>
      <w:r w:rsidRPr="00DF6755"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  <w:t xml:space="preserve"> своих нужд:</w:t>
      </w:r>
    </w:p>
    <w:p w14:paraId="36951422" w14:textId="77777777" w:rsidR="006927EC" w:rsidRPr="00DF6755" w:rsidRDefault="006927EC" w:rsidP="006927EC">
      <w:pPr>
        <w:tabs>
          <w:tab w:val="left" w:pos="6804"/>
        </w:tabs>
        <w:spacing w:before="0" w:after="0"/>
        <w:ind w:left="567" w:hanging="567"/>
        <w:jc w:val="both"/>
        <w:rPr>
          <w:rFonts w:ascii="GHEA Grapalat" w:eastAsia="Times New Roman" w:hAnsi="GHEA Grapalat" w:cs="Calibri Light"/>
          <w:sz w:val="16"/>
          <w:szCs w:val="16"/>
          <w:lang w:val="ru-RU" w:eastAsia="ru-RU" w:bidi="ru-RU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73"/>
        <w:gridCol w:w="576"/>
        <w:gridCol w:w="782"/>
        <w:gridCol w:w="42"/>
        <w:gridCol w:w="20"/>
        <w:gridCol w:w="658"/>
        <w:gridCol w:w="406"/>
        <w:gridCol w:w="494"/>
        <w:gridCol w:w="45"/>
        <w:gridCol w:w="256"/>
        <w:gridCol w:w="49"/>
        <w:gridCol w:w="431"/>
        <w:gridCol w:w="299"/>
        <w:gridCol w:w="360"/>
        <w:gridCol w:w="308"/>
        <w:gridCol w:w="142"/>
        <w:gridCol w:w="866"/>
        <w:gridCol w:w="151"/>
        <w:gridCol w:w="53"/>
        <w:gridCol w:w="104"/>
        <w:gridCol w:w="235"/>
        <w:gridCol w:w="31"/>
        <w:gridCol w:w="602"/>
        <w:gridCol w:w="140"/>
        <w:gridCol w:w="608"/>
        <w:gridCol w:w="231"/>
        <w:gridCol w:w="217"/>
        <w:gridCol w:w="64"/>
        <w:gridCol w:w="2086"/>
        <w:gridCol w:w="12"/>
      </w:tblGrid>
      <w:tr w:rsidR="006927EC" w:rsidRPr="00DF6755" w14:paraId="0AAC10D2" w14:textId="77777777" w:rsidTr="007B4AA8">
        <w:trPr>
          <w:gridAfter w:val="1"/>
          <w:wAfter w:w="12" w:type="dxa"/>
          <w:trHeight w:val="146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1032373E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  <w:tab/>
            </w:r>
          </w:p>
        </w:tc>
        <w:tc>
          <w:tcPr>
            <w:tcW w:w="10429" w:type="dxa"/>
            <w:gridSpan w:val="29"/>
            <w:shd w:val="clear" w:color="auto" w:fill="auto"/>
            <w:vAlign w:val="center"/>
          </w:tcPr>
          <w:p w14:paraId="717E05A9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редмет закупки</w:t>
            </w:r>
          </w:p>
        </w:tc>
      </w:tr>
      <w:tr w:rsidR="006927EC" w:rsidRPr="00DF6755" w14:paraId="3CE8FCD6" w14:textId="77777777" w:rsidTr="007B4AA8">
        <w:trPr>
          <w:gridAfter w:val="1"/>
          <w:wAfter w:w="12" w:type="dxa"/>
          <w:trHeight w:val="110"/>
          <w:jc w:val="center"/>
        </w:trPr>
        <w:tc>
          <w:tcPr>
            <w:tcW w:w="643" w:type="dxa"/>
            <w:vMerge w:val="restart"/>
            <w:shd w:val="clear" w:color="auto" w:fill="auto"/>
            <w:vAlign w:val="center"/>
          </w:tcPr>
          <w:p w14:paraId="060DF57A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омер лота</w:t>
            </w:r>
          </w:p>
        </w:tc>
        <w:tc>
          <w:tcPr>
            <w:tcW w:w="1531" w:type="dxa"/>
            <w:gridSpan w:val="3"/>
            <w:vMerge w:val="restart"/>
            <w:shd w:val="clear" w:color="auto" w:fill="auto"/>
            <w:vAlign w:val="center"/>
          </w:tcPr>
          <w:p w14:paraId="608EEABD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аименование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65D02EF2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единица измерения</w:t>
            </w:r>
          </w:p>
        </w:tc>
        <w:tc>
          <w:tcPr>
            <w:tcW w:w="1681" w:type="dxa"/>
            <w:gridSpan w:val="6"/>
            <w:shd w:val="clear" w:color="auto" w:fill="auto"/>
            <w:vAlign w:val="center"/>
          </w:tcPr>
          <w:p w14:paraId="7EA5F564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количество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FC40AB8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сметная цена </w:t>
            </w:r>
          </w:p>
        </w:tc>
        <w:tc>
          <w:tcPr>
            <w:tcW w:w="1773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C0564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краткое описание (техническая характеристика)</w:t>
            </w:r>
          </w:p>
        </w:tc>
        <w:tc>
          <w:tcPr>
            <w:tcW w:w="2598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7B148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927EC" w:rsidRPr="00DF6755" w14:paraId="4E9D2231" w14:textId="77777777" w:rsidTr="007B4AA8">
        <w:trPr>
          <w:gridAfter w:val="1"/>
          <w:wAfter w:w="12" w:type="dxa"/>
          <w:trHeight w:val="175"/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14:paraId="513863E0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31" w:type="dxa"/>
            <w:gridSpan w:val="3"/>
            <w:vMerge/>
            <w:shd w:val="clear" w:color="auto" w:fill="auto"/>
            <w:vAlign w:val="center"/>
          </w:tcPr>
          <w:p w14:paraId="7B5C62CF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2247A89F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21C9455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781" w:type="dxa"/>
            <w:gridSpan w:val="4"/>
            <w:vMerge w:val="restart"/>
            <w:shd w:val="clear" w:color="auto" w:fill="auto"/>
            <w:vAlign w:val="center"/>
          </w:tcPr>
          <w:p w14:paraId="0D73600B" w14:textId="77777777" w:rsidR="006927EC" w:rsidRPr="00DF6755" w:rsidRDefault="006927EC" w:rsidP="006927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общее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E382D56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/драмов РА/</w:t>
            </w:r>
          </w:p>
        </w:tc>
        <w:tc>
          <w:tcPr>
            <w:tcW w:w="1773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6C2FFD94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081FFF98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6927EC" w:rsidRPr="00DF6755" w14:paraId="190CF823" w14:textId="77777777" w:rsidTr="00633C2E">
        <w:trPr>
          <w:gridAfter w:val="1"/>
          <w:wAfter w:w="12" w:type="dxa"/>
          <w:trHeight w:val="275"/>
          <w:jc w:val="center"/>
        </w:trPr>
        <w:tc>
          <w:tcPr>
            <w:tcW w:w="6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57F93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C1913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AAC52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18507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7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94312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9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EEE81A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о имеющимся финансовым средствам</w:t>
            </w:r>
          </w:p>
        </w:tc>
        <w:tc>
          <w:tcPr>
            <w:tcW w:w="11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AE9C3" w14:textId="77777777" w:rsidR="006927EC" w:rsidRPr="00DF6755" w:rsidRDefault="006927EC" w:rsidP="006927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общая</w:t>
            </w:r>
          </w:p>
        </w:tc>
        <w:tc>
          <w:tcPr>
            <w:tcW w:w="1773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F6C025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B363144" w14:textId="77777777" w:rsidR="006927EC" w:rsidRPr="00DF6755" w:rsidRDefault="006927EC" w:rsidP="006927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5A6B3F" w:rsidRPr="00DF6755" w14:paraId="10B846B0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21982910" w14:textId="77777777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1" w:type="dxa"/>
            <w:gridSpan w:val="3"/>
            <w:vAlign w:val="center"/>
          </w:tcPr>
          <w:p w14:paraId="656C1630" w14:textId="2005547F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Соль пищевая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C254C" w14:textId="4D31042C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CA19" w14:textId="60D1350B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.3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3BA" w14:textId="1B638FC2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.3</w:t>
            </w:r>
          </w:p>
        </w:tc>
        <w:tc>
          <w:tcPr>
            <w:tcW w:w="967" w:type="dxa"/>
            <w:gridSpan w:val="3"/>
            <w:vAlign w:val="center"/>
          </w:tcPr>
          <w:p w14:paraId="017B0DD3" w14:textId="6325CE99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6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68CE16AA" w14:textId="3E535CE7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60</w:t>
            </w: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EBF" w14:textId="0631299B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 w:bidi="ru-RU"/>
              </w:rPr>
              <w:t>Соль пищевая высшего качества, йодированная АСТ 239-2005 Срок годности не менее 12 месяцев со дня производства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CD656A" w14:textId="10B787E8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0DD04C55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52F55EC" w14:textId="01F0C6BA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31" w:type="dxa"/>
            <w:gridSpan w:val="3"/>
            <w:vAlign w:val="center"/>
          </w:tcPr>
          <w:p w14:paraId="74001A5E" w14:textId="078749BB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Масло подсолнечное рафинированное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08DF8" w14:textId="176B9308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лит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546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07534CD2" w14:textId="05330C49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4"/>
                <w:szCs w:val="14"/>
                <w:lang w:val="hy-AM"/>
              </w:rPr>
              <w:t>․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7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D8C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1B6D315" w14:textId="084F7C82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4"/>
                <w:szCs w:val="14"/>
                <w:lang w:val="hy-AM"/>
              </w:rPr>
              <w:t>․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7</w:t>
            </w:r>
          </w:p>
        </w:tc>
        <w:tc>
          <w:tcPr>
            <w:tcW w:w="967" w:type="dxa"/>
            <w:gridSpan w:val="3"/>
            <w:vAlign w:val="center"/>
          </w:tcPr>
          <w:p w14:paraId="7DCC8858" w14:textId="777847DA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5025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2A978F42" w14:textId="5158222F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5025</w:t>
            </w: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10D" w14:textId="6C2F698B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 w:bidi="ru-RU"/>
              </w:rPr>
              <w:t>и дробления семян подсолнечника, высшего качества, фильтрованное, рафинированное, дезодорированное. Безопасность: согласно гигиеническим нормам N 2-III-4.9-01-2010, маркировка: согласно статье 9 Закона РА "О безопасности пищевых продуктов"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4C4A6E" w14:textId="6BE590FE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741E04BD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2D925E6E" w14:textId="0D048A91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531" w:type="dxa"/>
            <w:gridSpan w:val="3"/>
            <w:vAlign w:val="center"/>
          </w:tcPr>
          <w:p w14:paraId="633D6E50" w14:textId="6C244A3F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Рис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DD06C" w14:textId="65D3E606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499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7AF1A582" w14:textId="4B101C18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0.4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89B0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A9CF689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62AAB830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3676A1C" w14:textId="4A690226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0.4</w:t>
            </w:r>
          </w:p>
        </w:tc>
        <w:tc>
          <w:tcPr>
            <w:tcW w:w="967" w:type="dxa"/>
            <w:gridSpan w:val="3"/>
            <w:vAlign w:val="center"/>
          </w:tcPr>
          <w:p w14:paraId="515E6DA4" w14:textId="2045D593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24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2EA112A2" w14:textId="72A208B0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240</w:t>
            </w: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376" w14:textId="0AC3A1F8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 w:bidi="ru-RU"/>
              </w:rPr>
              <w:t>Белые, крупные, высокорослые, длинного типа, цельные, по ширине делятся на 1 - 4 сорта, по сортам влажность от 13% до 15%, ГОСТ 6293-90. Безопасность и маркировка по РА авто. 2007 г. Статья 9 Закона РА «О безопасности пищевых продуктов» и «Технический регламент требований к зерну, его производству, хранению, переработке и использованию», утвержденные Постановлением №22 от 11 января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AA0210" w14:textId="60F84593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7A8D7C92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182EC8B0" w14:textId="02448A9D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5B6EB" w14:textId="40975A2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Морковь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72AF1" w14:textId="567101B2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9F7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139723AA" w14:textId="226DC74B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4"/>
                <w:szCs w:val="14"/>
                <w:lang w:val="hy-AM"/>
              </w:rPr>
              <w:t>․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4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2A9F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83FE882" w14:textId="4871D53A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</w:t>
            </w:r>
            <w:r w:rsidRPr="00DF6755">
              <w:rPr>
                <w:rFonts w:ascii="MS Mincho" w:eastAsia="MS Mincho" w:hAnsi="MS Mincho" w:cs="MS Mincho" w:hint="eastAsia"/>
                <w:sz w:val="14"/>
                <w:szCs w:val="14"/>
                <w:lang w:val="hy-AM"/>
              </w:rPr>
              <w:t>․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4</w:t>
            </w:r>
          </w:p>
        </w:tc>
        <w:tc>
          <w:tcPr>
            <w:tcW w:w="967" w:type="dxa"/>
            <w:gridSpan w:val="3"/>
            <w:vAlign w:val="center"/>
          </w:tcPr>
          <w:p w14:paraId="36C7931A" w14:textId="7A42C545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60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2163180D" w14:textId="2FD7BF8A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600</w:t>
            </w: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68C3" w14:textId="1FF34FFE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 w:bidi="ru-RU"/>
              </w:rPr>
              <w:t xml:space="preserve">Общий и выберите тип. Безопасность и маркировка согласно Постановлению Правительства РА 2006г. Статья 9 «Технического регламента свежих фруктов и овощей» и Закона Республики Армения «О безопасности пищевых продуктов», утвержденных </w:t>
            </w: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 w:bidi="ru-RU"/>
              </w:rPr>
              <w:lastRenderedPageBreak/>
              <w:t>Решением № 1913 от 21 декабря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5E9F6" w14:textId="2F92086C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lastRenderedPageBreak/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0E65F5CC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14FC21A8" w14:textId="1A865A68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lastRenderedPageBreak/>
              <w:t>5</w:t>
            </w:r>
          </w:p>
        </w:tc>
        <w:tc>
          <w:tcPr>
            <w:tcW w:w="1531" w:type="dxa"/>
            <w:gridSpan w:val="3"/>
            <w:vAlign w:val="center"/>
          </w:tcPr>
          <w:p w14:paraId="27A3E3F4" w14:textId="2A06783C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Яблоко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CCAC7" w14:textId="485AF7E2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7C9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9AC048A" w14:textId="23F20000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43.2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EB31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67371093" w14:textId="337A9C2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43.2</w:t>
            </w:r>
          </w:p>
        </w:tc>
        <w:tc>
          <w:tcPr>
            <w:tcW w:w="967" w:type="dxa"/>
            <w:gridSpan w:val="3"/>
            <w:vAlign w:val="center"/>
          </w:tcPr>
          <w:p w14:paraId="3290E4CD" w14:textId="77777777" w:rsidR="005A6B3F" w:rsidRPr="00DF6755" w:rsidRDefault="005A6B3F" w:rsidP="00DF6755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683CD90" w14:textId="7BA66E07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296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0C7B04BA" w14:textId="77777777" w:rsidR="005A6B3F" w:rsidRPr="00DF6755" w:rsidRDefault="005A6B3F" w:rsidP="00DF6755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971F84F" w14:textId="6670FC7B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2960</w:t>
            </w: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D73A" w14:textId="2DCDEC6F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 w:bidi="ru-RU"/>
              </w:rPr>
              <w:t>Яблоко свежее, I фруктологическая группа, разные сорта Армении, узкий диаметр не менее 5 см, безопасность и маркировка согласно постановлению правительства РА от 2006 года. Статья 9 Закона Республики Армения «Технический регламент свежих фруктов и овощей» и «Безопасность пищевых продуктов», утвержденных Постановлением № 1913 от 21 декабря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08E74" w14:textId="1059DFEB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11FB6A4D" w14:textId="77777777" w:rsidTr="00DF6755">
        <w:trPr>
          <w:gridAfter w:val="1"/>
          <w:wAfter w:w="12" w:type="dxa"/>
          <w:trHeight w:val="435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CC4C568" w14:textId="2F4706E7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31" w:type="dxa"/>
            <w:gridSpan w:val="3"/>
            <w:vAlign w:val="center"/>
          </w:tcPr>
          <w:p w14:paraId="63D5F707" w14:textId="553F71E2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Капуста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2B5FD" w14:textId="64E47A5B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29EB6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31BF923F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1D5A448B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5BC7AB6" w14:textId="2B04512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5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AB0C87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00C8770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3BB498D9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ABC5CC0" w14:textId="1A588969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5</w:t>
            </w:r>
          </w:p>
        </w:tc>
        <w:tc>
          <w:tcPr>
            <w:tcW w:w="967" w:type="dxa"/>
            <w:gridSpan w:val="3"/>
            <w:vAlign w:val="center"/>
          </w:tcPr>
          <w:p w14:paraId="74449F45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4"/>
                <w:szCs w:val="14"/>
              </w:rPr>
            </w:pPr>
          </w:p>
          <w:p w14:paraId="373F1A47" w14:textId="75BCB2AD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750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563C5FAB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4"/>
                <w:szCs w:val="14"/>
              </w:rPr>
            </w:pPr>
          </w:p>
          <w:p w14:paraId="652F0DBE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b/>
                <w:bCs/>
                <w:sz w:val="14"/>
                <w:szCs w:val="14"/>
              </w:rPr>
            </w:pPr>
          </w:p>
          <w:p w14:paraId="0ADFD82F" w14:textId="592F1E12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b/>
                <w:bCs/>
                <w:sz w:val="14"/>
                <w:szCs w:val="14"/>
              </w:rPr>
              <w:t>7500</w:t>
            </w:r>
          </w:p>
        </w:tc>
        <w:tc>
          <w:tcPr>
            <w:tcW w:w="1773" w:type="dxa"/>
            <w:gridSpan w:val="7"/>
            <w:vAlign w:val="center"/>
          </w:tcPr>
          <w:p w14:paraId="48753401" w14:textId="2C58F5E4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>Капуста кочанная свежая для поставки и реализации в торговые сети и предприятия общественного питания. Свежую капусту делят на следующие виды по срокам созревания: раннюю, среднюю и позднюю. Внешний вид: кочаны свежие, цельные, чистые, здоровые, полностью сформированные, без болезней, без всходов, с характерной для данного ботанического вида окраской. по форме и вкусу и запаху, без посторонних запаха и вкуса. Кочаны не должны повреждаться сельскохозяйственными вредителями, не должны иметь избыточного внешнего увлажнения, должны быть плотными или менее плотными, но не ломкими, ранней капустой с разной степенью ломкости. Длина кочана не более 3см. Масса очищенных кочанов не менее 0,8 кг, ранней капусты - 0,3-0,4 кг. Не допускается наличие капусты с маркированными кочанами и кочерыжками. Безопасность, упаковка и маркировка согласно постановлению правительства РА от 2006 года. Статья 9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58D54A" w14:textId="62EFF530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1290C8C8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4DAF089A" w14:textId="52E09B8C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lastRenderedPageBreak/>
              <w:t>7</w:t>
            </w:r>
          </w:p>
        </w:tc>
        <w:tc>
          <w:tcPr>
            <w:tcW w:w="1531" w:type="dxa"/>
            <w:gridSpan w:val="3"/>
            <w:vAlign w:val="center"/>
          </w:tcPr>
          <w:p w14:paraId="4EE9D3E9" w14:textId="66AE7925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Свекла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374EC" w14:textId="2C36EC6C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F87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</w:p>
          <w:p w14:paraId="6F4089D2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.8</w:t>
            </w:r>
          </w:p>
          <w:p w14:paraId="1759756D" w14:textId="77777777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</w:p>
        </w:tc>
        <w:tc>
          <w:tcPr>
            <w:tcW w:w="78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FA9B75" w14:textId="4A4F57DD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  <w:t>3.8</w:t>
            </w:r>
          </w:p>
        </w:tc>
        <w:tc>
          <w:tcPr>
            <w:tcW w:w="9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AAE91" w14:textId="23D89041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1140</w:t>
            </w:r>
          </w:p>
        </w:tc>
        <w:tc>
          <w:tcPr>
            <w:tcW w:w="1159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36C" w14:textId="4047AAA7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1140</w:t>
            </w:r>
          </w:p>
        </w:tc>
        <w:tc>
          <w:tcPr>
            <w:tcW w:w="1773" w:type="dxa"/>
            <w:gridSpan w:val="7"/>
            <w:vAlign w:val="center"/>
          </w:tcPr>
          <w:p w14:paraId="16C27517" w14:textId="04E69F74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 xml:space="preserve">Получают из зерна бука, влажность зерна не более 15%, расфасовку в мешки или мешки. ГОСТ 276-60: Безопасность и маркировка: Гигиенические нормы 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 xml:space="preserve"> 2-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</w:rPr>
              <w:t>III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>-4.9-01-2010 и статья 8 Закона РА «О безопасности пищевых продуктов»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2BAB0" w14:textId="2A9E22D5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7092EE03" w14:textId="77777777" w:rsidTr="00DF6755">
        <w:trPr>
          <w:gridAfter w:val="1"/>
          <w:wAfter w:w="12" w:type="dxa"/>
          <w:trHeight w:val="4377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41FF76CA" w14:textId="0DBC2ECB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531" w:type="dxa"/>
            <w:gridSpan w:val="3"/>
            <w:vAlign w:val="center"/>
          </w:tcPr>
          <w:p w14:paraId="007D0911" w14:textId="4E6A7ED8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Картофель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170F2" w14:textId="5218AC45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2C21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18E6CE5B" w14:textId="2F75BE50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5.5</w:t>
            </w:r>
          </w:p>
        </w:tc>
        <w:tc>
          <w:tcPr>
            <w:tcW w:w="78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36E37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</w:pPr>
          </w:p>
          <w:p w14:paraId="4877F8FD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</w:pPr>
          </w:p>
          <w:p w14:paraId="3D97E6EA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</w:pPr>
          </w:p>
          <w:p w14:paraId="07827328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</w:pPr>
          </w:p>
          <w:p w14:paraId="69874136" w14:textId="32887855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967" w:type="dxa"/>
            <w:gridSpan w:val="3"/>
            <w:vAlign w:val="center"/>
          </w:tcPr>
          <w:p w14:paraId="3656506E" w14:textId="77777777" w:rsidR="005A6B3F" w:rsidRPr="00DF6755" w:rsidRDefault="005A6B3F" w:rsidP="00DF6755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04DDB1C0" w14:textId="2D356DA9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10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145519B4" w14:textId="77777777" w:rsidR="005A6B3F" w:rsidRPr="00DF6755" w:rsidRDefault="005A6B3F" w:rsidP="00DF6755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7F8D343" w14:textId="1FC7B80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100</w:t>
            </w: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A3E" w14:textId="3F2D8460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ru-RU" w:eastAsia="ru-RU" w:bidi="ru-RU"/>
              </w:rPr>
              <w:t>Раннеспелые и позднеспелые, I тип, не подмороженные, без повреждений, округло-яйцевидные 4 см, 5%, удлиненные 3,5 см, 5 %, округло-яйцевидные (4-5) см 20%, удлиненно-яйцевидные (4-4,5) см 20%, округло-овальные (от 5 до 6 см) 55 %, удлиненные (от 5 до 5,5) см 55 %, округло-овальные (от 6 до 7) см 20 %, удлиненные (от 6 до 6,5) см 20 %: Чистота ассортимента не менее 90%, упаковка без дозировки. Безопасность и маркировка согласно Постановлению Правительства РА 2006г. Статья 8 «Технического регламента свежих фруктов и овощей» и Закона Республики Армения «О безопасности пищевых продуктов», утвержденных Решением № 1913 от 21 декабря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A2FB63" w14:textId="0FAB0A8A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1EECEA9A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3AD10575" w14:textId="075BC890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531" w:type="dxa"/>
            <w:gridSpan w:val="3"/>
            <w:vAlign w:val="center"/>
          </w:tcPr>
          <w:p w14:paraId="2F203B00" w14:textId="0DCFF2B7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bidi="ru-RU"/>
              </w:rPr>
              <w:t>Тушка</w:t>
            </w:r>
          </w:p>
          <w:p w14:paraId="7FCB3EA7" w14:textId="272770D4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Курица охлаждённая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F951D" w14:textId="1795C662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A88" w14:textId="091CB416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8.7</w:t>
            </w:r>
          </w:p>
        </w:tc>
        <w:tc>
          <w:tcPr>
            <w:tcW w:w="78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D02ACE" w14:textId="07DBB19B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  <w:t>8.7</w:t>
            </w:r>
          </w:p>
        </w:tc>
        <w:tc>
          <w:tcPr>
            <w:tcW w:w="967" w:type="dxa"/>
            <w:gridSpan w:val="3"/>
            <w:vAlign w:val="center"/>
          </w:tcPr>
          <w:p w14:paraId="65071426" w14:textId="389102B1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088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5B9CE49F" w14:textId="46E36987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20880</w:t>
            </w:r>
          </w:p>
        </w:tc>
        <w:tc>
          <w:tcPr>
            <w:tcW w:w="1773" w:type="dxa"/>
            <w:gridSpan w:val="7"/>
            <w:vAlign w:val="center"/>
          </w:tcPr>
          <w:p w14:paraId="2CFB9A67" w14:textId="0263AE6A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 xml:space="preserve">Куриная грудка. Чистый, обескровленный, без посторонних запахов, упакованный в полиэтиленовые пленки, остаточный срок годности не менее 80%, ГОСТ 25391-82. Безопасность и маркировка согласно Постановлению Правительства РА 2006г. Статьи 8 и 9 Закона РА "Технический регламент мяса и мясных продуктов" и "О безопасности пищевых продуктов", утвержденные Постановлением 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 xml:space="preserve"> 1560 от 25 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hy-AM"/>
              </w:rPr>
              <w:t>декабря0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5F37CF" w14:textId="2FC01CB6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4DBC6DA4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747A4A52" w14:textId="4F65241B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5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22B05" w14:textId="5EF291F4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  <w:t>мука пшеничная 1-го сорта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922C7" w14:textId="0FE9BC3D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C78" w14:textId="4120FD16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2.8</w:t>
            </w:r>
          </w:p>
        </w:tc>
        <w:tc>
          <w:tcPr>
            <w:tcW w:w="78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1D48B5" w14:textId="174606E6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  <w:t>32.8</w:t>
            </w:r>
          </w:p>
        </w:tc>
        <w:tc>
          <w:tcPr>
            <w:tcW w:w="967" w:type="dxa"/>
            <w:gridSpan w:val="3"/>
            <w:vAlign w:val="center"/>
          </w:tcPr>
          <w:p w14:paraId="1B7B1BAD" w14:textId="6D5A60D1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820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5CE1801B" w14:textId="43386D38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8200</w:t>
            </w:r>
          </w:p>
        </w:tc>
        <w:tc>
          <w:tcPr>
            <w:tcW w:w="1773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C4DA" w14:textId="77777777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Изготавливается из муки пшеничной 1 сорта. Безопасность согласно гигиеническим нормам 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2-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III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-4.9-01-2010 и статье 9 Закона РА "О безопасности пищевых продуктов". Остаточный срок годности не менее 90%.</w:t>
            </w:r>
          </w:p>
          <w:p w14:paraId="51FC77DB" w14:textId="64889478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lastRenderedPageBreak/>
              <w:t>Срок годности: Выпекается в день доставки. Обязательное условие: перевозка только с помощью транспортных средств с соответствующим разрешением, выданным Государственной транспортной службой РА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8EE38D" w14:textId="65D1CFC8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lastRenderedPageBreak/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2047F041" w14:textId="77777777" w:rsidTr="00DF6755">
        <w:trPr>
          <w:gridAfter w:val="1"/>
          <w:wAfter w:w="12" w:type="dxa"/>
          <w:trHeight w:val="720"/>
          <w:jc w:val="center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F53FA" w14:textId="1ED3A85A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lastRenderedPageBreak/>
              <w:t>11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vAlign w:val="center"/>
          </w:tcPr>
          <w:p w14:paraId="0AC54F47" w14:textId="494D508C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Гречка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F05C6" w14:textId="14E72ECE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27F" w14:textId="2B495B9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8.7</w:t>
            </w:r>
          </w:p>
        </w:tc>
        <w:tc>
          <w:tcPr>
            <w:tcW w:w="781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22BC9C" w14:textId="692F7C8C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4"/>
                <w:szCs w:val="14"/>
                <w:lang w:val="ru-RU"/>
              </w:rPr>
              <w:t>8.7</w:t>
            </w:r>
          </w:p>
        </w:tc>
        <w:tc>
          <w:tcPr>
            <w:tcW w:w="967" w:type="dxa"/>
            <w:gridSpan w:val="3"/>
            <w:vAlign w:val="center"/>
          </w:tcPr>
          <w:p w14:paraId="730B071C" w14:textId="77777777" w:rsidR="00DF6755" w:rsidRDefault="00DF6755" w:rsidP="00DF6755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994ECF6" w14:textId="6D3DB30E" w:rsidR="005A6B3F" w:rsidRPr="00DF6755" w:rsidRDefault="005A6B3F" w:rsidP="00DF6755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960</w:t>
            </w:r>
          </w:p>
          <w:p w14:paraId="0BAA8ADC" w14:textId="5DCA00FE" w:rsidR="005A6B3F" w:rsidRPr="00DF6755" w:rsidRDefault="005A6B3F" w:rsidP="00DF6755">
            <w:pPr>
              <w:tabs>
                <w:tab w:val="left" w:pos="7695"/>
              </w:tabs>
              <w:ind w:left="0" w:firstLine="0"/>
              <w:jc w:val="center"/>
              <w:rPr>
                <w:rFonts w:ascii="GHEA Grapalat" w:eastAsia="Times New Roman" w:hAnsi="GHEA Grapalat" w:cs="Calibri Ligh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289DD9D6" w14:textId="384C96B0" w:rsidR="005A6B3F" w:rsidRPr="00DF6755" w:rsidRDefault="005A6B3F" w:rsidP="00DF6755">
            <w:pPr>
              <w:tabs>
                <w:tab w:val="left" w:pos="7695"/>
              </w:tabs>
              <w:ind w:left="0"/>
              <w:jc w:val="center"/>
              <w:rPr>
                <w:rFonts w:ascii="GHEA Grapalat" w:eastAsia="Times New Roman" w:hAnsi="GHEA Grapalat" w:cs="Calibri Light"/>
                <w:bCs/>
                <w:color w:val="000000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960</w:t>
            </w:r>
          </w:p>
        </w:tc>
        <w:tc>
          <w:tcPr>
            <w:tcW w:w="1773" w:type="dxa"/>
            <w:gridSpan w:val="7"/>
            <w:vAlign w:val="center"/>
          </w:tcPr>
          <w:p w14:paraId="4ABABE42" w14:textId="329FD8CD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iCs/>
                <w:sz w:val="14"/>
                <w:szCs w:val="14"/>
                <w:lang w:val="ru-RU"/>
              </w:rPr>
              <w:t xml:space="preserve">Крупа гречневая 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</w:rPr>
              <w:t>I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  <w:lang w:val="ru-RU"/>
              </w:rPr>
              <w:t xml:space="preserve"> или 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</w:rPr>
              <w:t>II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  <w:lang w:val="ru-RU"/>
              </w:rPr>
              <w:t xml:space="preserve"> сорта, влажностью не более 14,0%, зернами не менее 97,5%. Остаточный срок годности не менее 70%. Безопасность и маркировка в соответствии с «Техническим регламентом о требованиях к зерну, его производству, хранению, переработке и использованию», утвержденным Постановлением Правительства РА № 22-Н от 11 января 2007 года и статьей 9 Закона РА «О безопасности пищевых продуктов»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1C9CF" w14:textId="3D1D10A9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456E7166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69610739" w14:textId="28DEDFC6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531" w:type="dxa"/>
            <w:gridSpan w:val="3"/>
            <w:vAlign w:val="center"/>
          </w:tcPr>
          <w:p w14:paraId="4A5F1276" w14:textId="3617F230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Яйца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42344" w14:textId="03FB429F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366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7409EC4B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3BBAFAF3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02D9BED9" w14:textId="0F3A16D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73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357" w14:textId="77777777" w:rsidR="005A6B3F" w:rsidRPr="00DF6755" w:rsidRDefault="005A6B3F" w:rsidP="005A6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74C3C37" w14:textId="77777777" w:rsidR="005A6B3F" w:rsidRPr="00DF6755" w:rsidRDefault="005A6B3F" w:rsidP="005A6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52AED8E1" w14:textId="77777777" w:rsidR="005A6B3F" w:rsidRPr="00DF6755" w:rsidRDefault="005A6B3F" w:rsidP="005A6B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767B47D2" w14:textId="18C313D8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73</w:t>
            </w:r>
          </w:p>
        </w:tc>
        <w:tc>
          <w:tcPr>
            <w:tcW w:w="967" w:type="dxa"/>
            <w:gridSpan w:val="3"/>
            <w:vAlign w:val="center"/>
          </w:tcPr>
          <w:p w14:paraId="727F3DF2" w14:textId="52240119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4"/>
                <w:szCs w:val="14"/>
              </w:rPr>
              <w:t>1211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16786B05" w14:textId="38FCEE14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2110</w:t>
            </w:r>
          </w:p>
        </w:tc>
        <w:tc>
          <w:tcPr>
            <w:tcW w:w="1773" w:type="dxa"/>
            <w:gridSpan w:val="7"/>
            <w:vAlign w:val="center"/>
          </w:tcPr>
          <w:p w14:paraId="24AE6D45" w14:textId="570DE4B9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 xml:space="preserve">Яйца 1 сорта, столовые или диетические, рассортированные по массе одного яйца, срок годности диетических яиц: 7 суток, столовых яиц: 25 суток, в холодильных условиях: 120 суток. Остаточный срок годности не менее 90%. 1 яйцо 50 грамм. Безопасность и маркировка всоответствии с Постановлением Правительства РА 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bCs/>
                <w:sz w:val="14"/>
                <w:szCs w:val="14"/>
                <w:lang w:val="ru-RU"/>
              </w:rPr>
              <w:t xml:space="preserve"> 1438-Н от 29 сентября 2011 года "Об утверждении Технического регламента яиц и яичных продуктов" и статьей 9 Закона РА "О безопасности пищевых продуктов"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2A2AA5C" w14:textId="1F14F78B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6A5BF4A2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77BAFCBE" w14:textId="4B14C995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1531" w:type="dxa"/>
            <w:gridSpan w:val="3"/>
            <w:vAlign w:val="center"/>
          </w:tcPr>
          <w:p w14:paraId="5B7EFB42" w14:textId="4FB2E16B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Макароны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A0518" w14:textId="3ED42BEB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щту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CDC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312235B3" w14:textId="3B482D03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8.7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F12" w14:textId="77777777" w:rsidR="005A6B3F" w:rsidRPr="00DF6755" w:rsidRDefault="005A6B3F" w:rsidP="00DF6755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0872CE8D" w14:textId="1D145662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8.7</w:t>
            </w:r>
          </w:p>
        </w:tc>
        <w:tc>
          <w:tcPr>
            <w:tcW w:w="967" w:type="dxa"/>
            <w:gridSpan w:val="3"/>
            <w:vAlign w:val="center"/>
          </w:tcPr>
          <w:p w14:paraId="0A54E979" w14:textId="77777777" w:rsidR="005A6B3F" w:rsidRPr="00DF6755" w:rsidRDefault="005A6B3F" w:rsidP="00DF675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000000"/>
                <w:sz w:val="14"/>
                <w:szCs w:val="14"/>
              </w:rPr>
            </w:pPr>
          </w:p>
          <w:p w14:paraId="376AA561" w14:textId="768D6EB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045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11574FE2" w14:textId="2F361A3C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b/>
                <w:bCs/>
                <w:sz w:val="14"/>
                <w:szCs w:val="14"/>
              </w:rPr>
              <w:t>3045</w:t>
            </w:r>
          </w:p>
        </w:tc>
        <w:tc>
          <w:tcPr>
            <w:tcW w:w="1773" w:type="dxa"/>
            <w:gridSpan w:val="7"/>
            <w:vAlign w:val="center"/>
          </w:tcPr>
          <w:p w14:paraId="5DA05C2E" w14:textId="66682658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Макаронные изделия из бездрожжевого теста в зависимости от сорта и качества муки: А (из твердой муки), Б (из мягкой стекловидной муки), Б (из пшеничной хлебопекарной муки), рассортированные и не рассортированные. Безопасность соответствует гигиеническим нормативам 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2-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III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-4.9-01-2010, а маркировка - статье 9 Закона РА "О безопасности пищевых продуктов"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BFD2AB3" w14:textId="0269424D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795D27D9" w14:textId="77777777" w:rsidTr="003D5D33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0B6B8386" w14:textId="75B6BF39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1531" w:type="dxa"/>
            <w:gridSpan w:val="3"/>
          </w:tcPr>
          <w:p w14:paraId="36A155CA" w14:textId="1C7EB8BD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Жёлтый горох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65035E" w14:textId="414BF3FF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6F2" w14:textId="1601828A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4.3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E0A" w14:textId="4F65C3BA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4.3</w:t>
            </w:r>
          </w:p>
        </w:tc>
        <w:tc>
          <w:tcPr>
            <w:tcW w:w="967" w:type="dxa"/>
            <w:gridSpan w:val="3"/>
            <w:vAlign w:val="center"/>
          </w:tcPr>
          <w:p w14:paraId="23D2ED3B" w14:textId="7B76E414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6DE3C1BA" w14:textId="20396E01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930</w:t>
            </w:r>
          </w:p>
        </w:tc>
        <w:tc>
          <w:tcPr>
            <w:tcW w:w="1773" w:type="dxa"/>
            <w:gridSpan w:val="7"/>
            <w:vAlign w:val="center"/>
          </w:tcPr>
          <w:p w14:paraId="558BFFD8" w14:textId="4493F0AF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Сушеные, очищенные, 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lastRenderedPageBreak/>
              <w:t xml:space="preserve">желтого или зеленого цвета. Безопасность: Гигиенические нормы 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2-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III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-4.9-01-2010 и статья 9 Закона РА "О безопасности пищевых продуктов"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6E2E44C" w14:textId="1B213D4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lastRenderedPageBreak/>
              <w:t xml:space="preserve">Закупка продуктов питания для нужд 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lastRenderedPageBreak/>
              <w:t>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01F85100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00CD5E86" w14:textId="7CDB56F1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lastRenderedPageBreak/>
              <w:t>15</w:t>
            </w:r>
          </w:p>
        </w:tc>
        <w:tc>
          <w:tcPr>
            <w:tcW w:w="1531" w:type="dxa"/>
            <w:gridSpan w:val="3"/>
            <w:vAlign w:val="center"/>
          </w:tcPr>
          <w:p w14:paraId="61AFD966" w14:textId="4481EF98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Чечевица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40A07" w14:textId="19DC55C1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499" w14:textId="77777777" w:rsidR="005A6B3F" w:rsidRPr="00DF6755" w:rsidRDefault="005A6B3F" w:rsidP="005A6B3F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00A6D13E" w14:textId="77777777" w:rsidR="005A6B3F" w:rsidRPr="00DF6755" w:rsidRDefault="005A6B3F" w:rsidP="005A6B3F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11718A09" w14:textId="1AB5D8B8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.9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E0D" w14:textId="77777777" w:rsidR="005A6B3F" w:rsidRPr="00DF6755" w:rsidRDefault="005A6B3F" w:rsidP="005A6B3F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094F9D51" w14:textId="77777777" w:rsidR="005A6B3F" w:rsidRPr="00DF6755" w:rsidRDefault="005A6B3F" w:rsidP="005A6B3F">
            <w:pPr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4BC9266E" w14:textId="4E52D1D1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6.9</w:t>
            </w:r>
          </w:p>
        </w:tc>
        <w:tc>
          <w:tcPr>
            <w:tcW w:w="967" w:type="dxa"/>
            <w:gridSpan w:val="3"/>
          </w:tcPr>
          <w:p w14:paraId="18D720CE" w14:textId="77777777" w:rsidR="005A6B3F" w:rsidRPr="00DF6755" w:rsidRDefault="005A6B3F" w:rsidP="005A6B3F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10122CFF" w14:textId="77777777" w:rsidR="005A6B3F" w:rsidRPr="00DF6755" w:rsidRDefault="005A6B3F" w:rsidP="005A6B3F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7ED41569" w14:textId="2454E1EB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45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</w:tcPr>
          <w:p w14:paraId="2B9C78C5" w14:textId="77777777" w:rsidR="005A6B3F" w:rsidRPr="00DF6755" w:rsidRDefault="005A6B3F" w:rsidP="005A6B3F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CD1D6D0" w14:textId="77777777" w:rsidR="005A6B3F" w:rsidRPr="00DF6755" w:rsidRDefault="005A6B3F" w:rsidP="005A6B3F">
            <w:pPr>
              <w:tabs>
                <w:tab w:val="left" w:pos="7695"/>
              </w:tabs>
              <w:jc w:val="center"/>
              <w:rPr>
                <w:rFonts w:ascii="GHEA Grapalat" w:hAnsi="GHEA Grapalat" w:cs="Calibri Light"/>
                <w:sz w:val="14"/>
                <w:szCs w:val="14"/>
              </w:rPr>
            </w:pPr>
          </w:p>
          <w:p w14:paraId="294659FA" w14:textId="092ABAB7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450</w:t>
            </w:r>
          </w:p>
        </w:tc>
        <w:tc>
          <w:tcPr>
            <w:tcW w:w="1773" w:type="dxa"/>
            <w:gridSpan w:val="7"/>
            <w:vAlign w:val="center"/>
          </w:tcPr>
          <w:p w14:paraId="0AF696FA" w14:textId="43CD8353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Три сорта, однородные, чистые, сухие, влажность не более 14,0%. Безопасность согласно гигиеническим нормативам 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 xml:space="preserve"> 2-</w:t>
            </w:r>
            <w:r w:rsidRPr="00DF6755">
              <w:rPr>
                <w:rFonts w:ascii="GHEA Grapalat" w:hAnsi="GHEA Grapalat" w:cs="Calibri Light"/>
                <w:sz w:val="14"/>
                <w:szCs w:val="14"/>
              </w:rPr>
              <w:t>III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-4.9-01-2010, статья 9 Закона РА "О безопасности пищевых продуктов"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10AAF6A" w14:textId="65393E5D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1136EA2A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9372D6F" w14:textId="63EA708D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1531" w:type="dxa"/>
            <w:gridSpan w:val="3"/>
            <w:vAlign w:val="center"/>
          </w:tcPr>
          <w:p w14:paraId="34D6F36F" w14:textId="26AF39CE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Сы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5C9AF" w14:textId="34D297F8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08AD" w14:textId="6F9C086D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7.8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757" w14:textId="185AAFFD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7.8</w:t>
            </w:r>
          </w:p>
        </w:tc>
        <w:tc>
          <w:tcPr>
            <w:tcW w:w="967" w:type="dxa"/>
            <w:gridSpan w:val="3"/>
            <w:vAlign w:val="center"/>
          </w:tcPr>
          <w:p w14:paraId="53901D0F" w14:textId="22DFBB64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794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5AB7BB17" w14:textId="24856FA8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7940</w:t>
            </w:r>
          </w:p>
        </w:tc>
        <w:tc>
          <w:tcPr>
            <w:tcW w:w="1773" w:type="dxa"/>
            <w:gridSpan w:val="7"/>
            <w:vAlign w:val="center"/>
          </w:tcPr>
          <w:p w14:paraId="559137BF" w14:textId="3E33D108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Сыр белый рассольный, из коровьего молока, жирностью 36-40%. Безопасность и маркировка согласно Постановлению Правительства РА 2006г. Статья 9 «Технического регламента требований к молоку, молочной продукции и их продукции» и Закона РА «О безопасности пищевых продуктов», утвержденных Постановлением № 1925 от 21 декабря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F1484C9" w14:textId="601A57A4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2FC808AD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5D01C3DF" w14:textId="1E1FC04D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1531" w:type="dxa"/>
            <w:gridSpan w:val="3"/>
            <w:vAlign w:val="center"/>
          </w:tcPr>
          <w:p w14:paraId="27C42B5D" w14:textId="49FF2DE1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Йогурт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05119" w14:textId="0E1CCA2E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C69" w14:textId="198EC03E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5.2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F0D5" w14:textId="6E5E6BF5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5.2</w:t>
            </w:r>
          </w:p>
        </w:tc>
        <w:tc>
          <w:tcPr>
            <w:tcW w:w="967" w:type="dxa"/>
            <w:gridSpan w:val="3"/>
            <w:vAlign w:val="center"/>
          </w:tcPr>
          <w:p w14:paraId="32F1E70F" w14:textId="0D97D637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90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0539EF76" w14:textId="7B7B9B45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3900</w:t>
            </w:r>
          </w:p>
        </w:tc>
        <w:tc>
          <w:tcPr>
            <w:tcW w:w="1773" w:type="dxa"/>
            <w:gridSpan w:val="7"/>
            <w:vAlign w:val="center"/>
          </w:tcPr>
          <w:p w14:paraId="1AA44083" w14:textId="7792CE57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Из свежего коровьего молока жирностью не менее 3%, кислотностью 65-1000Т, безопасностью и маркировкой согласно Постановлению Правительства РА 2006г. Статья 9 Закона РА «О безопасности пищевых продуктов» и «Технический регламент требований к молоку, молочной продукции и их продукции», утвержденный Постановлением № 1925 от 21 декабря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A4B8F5F" w14:textId="6DA110F5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5A6B3F" w:rsidRPr="00DF6755" w14:paraId="42046023" w14:textId="77777777" w:rsidTr="00DF6755">
        <w:trPr>
          <w:gridAfter w:val="1"/>
          <w:wAfter w:w="12" w:type="dxa"/>
          <w:trHeight w:val="40"/>
          <w:jc w:val="center"/>
        </w:trPr>
        <w:tc>
          <w:tcPr>
            <w:tcW w:w="643" w:type="dxa"/>
            <w:shd w:val="clear" w:color="auto" w:fill="auto"/>
            <w:vAlign w:val="center"/>
          </w:tcPr>
          <w:p w14:paraId="2455F0D2" w14:textId="638857DF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1531" w:type="dxa"/>
            <w:gridSpan w:val="3"/>
            <w:vAlign w:val="center"/>
          </w:tcPr>
          <w:p w14:paraId="10046B21" w14:textId="27E5D1D0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eastAsia="ru-RU"/>
              </w:rPr>
              <w:t>Томатная паста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E855E" w14:textId="01850C53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  <w:t>к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195A" w14:textId="4239EAC9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6000" w14:textId="2FC0D385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</w:t>
            </w:r>
          </w:p>
        </w:tc>
        <w:tc>
          <w:tcPr>
            <w:tcW w:w="967" w:type="dxa"/>
            <w:gridSpan w:val="3"/>
            <w:vAlign w:val="center"/>
          </w:tcPr>
          <w:p w14:paraId="7E1B8C5B" w14:textId="1A0C0C63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4"/>
                <w:szCs w:val="14"/>
                <w:lang w:val="hy-AM"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400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14:paraId="01E46D48" w14:textId="5A4F68FC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</w:rPr>
              <w:t>1</w:t>
            </w:r>
            <w:r w:rsidRPr="00DF6755">
              <w:rPr>
                <w:rFonts w:ascii="GHEA Grapalat" w:hAnsi="GHEA Grapalat" w:cs="Calibri Light"/>
                <w:sz w:val="14"/>
                <w:szCs w:val="14"/>
                <w:lang w:val="hy-AM"/>
              </w:rPr>
              <w:t>400</w:t>
            </w:r>
          </w:p>
        </w:tc>
        <w:tc>
          <w:tcPr>
            <w:tcW w:w="1773" w:type="dxa"/>
            <w:gridSpan w:val="7"/>
            <w:vAlign w:val="center"/>
          </w:tcPr>
          <w:p w14:paraId="33411E20" w14:textId="5602D29F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iCs/>
                <w:sz w:val="14"/>
                <w:szCs w:val="14"/>
                <w:lang w:val="ru-RU"/>
              </w:rPr>
              <w:t xml:space="preserve">Тара стеклянная или металлическая высшего или первого сорта, вместимостью до 10 дм3. Безопасность: в соответствии с гигиеническими нормативами 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</w:rPr>
              <w:t>N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  <w:lang w:val="ru-RU"/>
              </w:rPr>
              <w:t xml:space="preserve"> 2-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</w:rPr>
              <w:t>III</w:t>
            </w:r>
            <w:r w:rsidRPr="00DF6755">
              <w:rPr>
                <w:rFonts w:ascii="GHEA Grapalat" w:hAnsi="GHEA Grapalat" w:cs="Calibri Light"/>
                <w:iCs/>
                <w:sz w:val="14"/>
                <w:szCs w:val="14"/>
                <w:lang w:val="ru-RU"/>
              </w:rPr>
              <w:t>-4.9-01-2010 и статьей 9 Закона РА «О безопасности пищевых продуктов».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42D8997" w14:textId="571473C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4"/>
                <w:szCs w:val="14"/>
                <w:lang w:val="ru-RU"/>
              </w:rPr>
            </w:pPr>
            <w:r w:rsidRPr="00DF6755">
              <w:rPr>
                <w:rFonts w:ascii="GHEA Grapalat" w:hAnsi="GHEA Grapalat" w:cs="Calibri Light"/>
                <w:sz w:val="14"/>
                <w:szCs w:val="14"/>
                <w:lang w:val="ru-RU"/>
              </w:rPr>
              <w:t>Закупка продуктов питания для нужд ГНКО «Средняя школа имени Генрика Абраамяна города Цапатах Гегаркуникской области Республики Армения»</w:t>
            </w:r>
          </w:p>
        </w:tc>
      </w:tr>
      <w:tr w:rsidR="00F1093F" w:rsidRPr="00DF6755" w14:paraId="2BD6AD2C" w14:textId="77777777" w:rsidTr="007B4AA8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87C83BD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45C5B0AD" w14:textId="77777777" w:rsidTr="007B4AA8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E3DB5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римененная процедура закупки и обоснование ее выбора</w:t>
            </w:r>
          </w:p>
        </w:tc>
        <w:tc>
          <w:tcPr>
            <w:tcW w:w="69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248F5" w14:textId="4AF89906" w:rsidR="00F1093F" w:rsidRPr="00DF6755" w:rsidRDefault="00B1306C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  <w:t>Статья 20 Закона РА «О закупках»</w:t>
            </w:r>
          </w:p>
        </w:tc>
      </w:tr>
      <w:tr w:rsidR="00F1093F" w:rsidRPr="00DF6755" w14:paraId="44B71063" w14:textId="77777777" w:rsidTr="007B4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C17B63D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506C382C" w14:textId="77777777" w:rsidTr="007B4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71B8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Дата направления или опубликования приглашения   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8A36BD3" w14:textId="618AE6B6" w:rsidR="00F1093F" w:rsidRPr="00DF6755" w:rsidRDefault="008C79F3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17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.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 w:bidi="ru-RU"/>
              </w:rPr>
              <w:t>12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.202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5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г.</w:t>
            </w:r>
          </w:p>
        </w:tc>
      </w:tr>
      <w:tr w:rsidR="00F1093F" w:rsidRPr="00DF6755" w14:paraId="0C1BC654" w14:textId="77777777" w:rsidTr="00633C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54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3C480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u w:val="single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ата изменений, внесенных в приглашение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5E82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1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46C4E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511EE353" w14:textId="77777777" w:rsidTr="00633C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54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3DC3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32F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…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E2E3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188BEF6A" w14:textId="77777777" w:rsidTr="00633C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54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3BE39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ата разъяснений относительно приглашения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46B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74C59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олучения запроса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8D910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Разъяснения</w:t>
            </w:r>
          </w:p>
        </w:tc>
      </w:tr>
      <w:tr w:rsidR="00F1093F" w:rsidRPr="00DF6755" w14:paraId="582FD31C" w14:textId="77777777" w:rsidTr="00633C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542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7C9D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u w:val="single"/>
                <w:lang w:val="ru-RU" w:eastAsia="ru-RU" w:bidi="ru-RU"/>
              </w:rPr>
            </w:pP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7B56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1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96617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E3DA6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6F303C05" w14:textId="77777777" w:rsidTr="00633C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542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AFCA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B152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…</w:t>
            </w:r>
          </w:p>
        </w:tc>
        <w:tc>
          <w:tcPr>
            <w:tcW w:w="22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87EF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9A17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23F44D61" w14:textId="77777777" w:rsidTr="007B4AA8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287B7997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7755ADE3" w14:textId="77777777" w:rsidTr="007B4AA8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14:paraId="6E494C91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lastRenderedPageBreak/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14:paraId="0D0B37B6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аименования участников</w:t>
            </w:r>
          </w:p>
        </w:tc>
        <w:tc>
          <w:tcPr>
            <w:tcW w:w="7772" w:type="dxa"/>
            <w:gridSpan w:val="22"/>
            <w:shd w:val="clear" w:color="auto" w:fill="auto"/>
            <w:vAlign w:val="center"/>
          </w:tcPr>
          <w:p w14:paraId="0264FD4A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F1093F" w:rsidRPr="00DF6755" w14:paraId="2A3C9B05" w14:textId="77777777" w:rsidTr="007B4AA8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14:paraId="2CFCCB8A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14:paraId="79193117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67D35E4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Цена без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1C895375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ДС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14:paraId="5B536AFF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Всего</w:t>
            </w:r>
          </w:p>
        </w:tc>
      </w:tr>
      <w:tr w:rsidR="005A6B3F" w:rsidRPr="00DF6755" w14:paraId="14F2C1DD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7213D53F" w14:textId="77777777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7DE8C832" w14:textId="77DB78A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51F2C" w14:textId="69FDDDCB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208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C24F" w14:textId="70C53D6F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52</w:t>
            </w: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03D0C" w14:textId="03DA2E32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260</w:t>
            </w:r>
          </w:p>
        </w:tc>
      </w:tr>
      <w:tr w:rsidR="005A6B3F" w:rsidRPr="00DF6755" w14:paraId="5D520A6F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4CA03B2F" w14:textId="4AB94477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2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3A0B4813" w14:textId="71EE2F40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DD8DE1D" w14:textId="5B8CC131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402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63CDD6E0" w14:textId="3C1AD73E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005</w:t>
            </w:r>
          </w:p>
        </w:tc>
        <w:tc>
          <w:tcPr>
            <w:tcW w:w="2367" w:type="dxa"/>
            <w:gridSpan w:val="3"/>
            <w:vAlign w:val="center"/>
          </w:tcPr>
          <w:p w14:paraId="6AB92F22" w14:textId="24549B17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5025</w:t>
            </w:r>
          </w:p>
        </w:tc>
      </w:tr>
      <w:tr w:rsidR="005A6B3F" w:rsidRPr="00DF6755" w14:paraId="02CEFFDC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2CBB0127" w14:textId="7B8AD7E0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3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1D280EB6" w14:textId="59979027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4C911EB" w14:textId="7BEE2CCD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4992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50C127E1" w14:textId="6D797DC0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248</w:t>
            </w:r>
          </w:p>
        </w:tc>
        <w:tc>
          <w:tcPr>
            <w:tcW w:w="2367" w:type="dxa"/>
            <w:gridSpan w:val="3"/>
            <w:vAlign w:val="center"/>
          </w:tcPr>
          <w:p w14:paraId="1D23D5D5" w14:textId="13BB6A3D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6240</w:t>
            </w:r>
          </w:p>
        </w:tc>
      </w:tr>
      <w:tr w:rsidR="005A6B3F" w:rsidRPr="00DF6755" w14:paraId="05A16580" w14:textId="77777777" w:rsidTr="00DF6755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2F50F8AF" w14:textId="5C261367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4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0611D40" w14:textId="26820335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8AC0B9F" w14:textId="215DF447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128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3B46B7C4" w14:textId="072D632E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320</w:t>
            </w:r>
          </w:p>
        </w:tc>
        <w:tc>
          <w:tcPr>
            <w:tcW w:w="2367" w:type="dxa"/>
            <w:gridSpan w:val="3"/>
            <w:vAlign w:val="center"/>
          </w:tcPr>
          <w:p w14:paraId="2304AE5A" w14:textId="78D53D5A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600</w:t>
            </w:r>
          </w:p>
        </w:tc>
      </w:tr>
      <w:tr w:rsidR="005A6B3F" w:rsidRPr="00DF6755" w14:paraId="78D3E96B" w14:textId="77777777" w:rsidTr="00DF6755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7E495238" w14:textId="7A05A14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5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DE42361" w14:textId="64C1D654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42E35F4" w14:textId="3FE7ADE1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0368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4BD892D4" w14:textId="2E4D8BC9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2592</w:t>
            </w:r>
          </w:p>
        </w:tc>
        <w:tc>
          <w:tcPr>
            <w:tcW w:w="2367" w:type="dxa"/>
            <w:gridSpan w:val="3"/>
            <w:vAlign w:val="center"/>
          </w:tcPr>
          <w:p w14:paraId="4E85A9E7" w14:textId="279F90C5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2960</w:t>
            </w:r>
          </w:p>
        </w:tc>
      </w:tr>
      <w:tr w:rsidR="005A6B3F" w:rsidRPr="00DF6755" w14:paraId="14FB9387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4E79C453" w14:textId="4FFF3BDA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6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306D8D5A" w14:textId="7B4838B1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5D4906E" w14:textId="7C346780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600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76B5CAE3" w14:textId="4C748DC6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500</w:t>
            </w:r>
          </w:p>
        </w:tc>
        <w:tc>
          <w:tcPr>
            <w:tcW w:w="2367" w:type="dxa"/>
            <w:gridSpan w:val="3"/>
            <w:vAlign w:val="center"/>
          </w:tcPr>
          <w:p w14:paraId="37355B47" w14:textId="0F7ACE44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7500</w:t>
            </w:r>
          </w:p>
        </w:tc>
      </w:tr>
      <w:tr w:rsidR="005A6B3F" w:rsidRPr="00DF6755" w14:paraId="0E984768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5DBA22A8" w14:textId="12D27B88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7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48D06D02" w14:textId="1CB3D8E3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EF2C7BB" w14:textId="5E08AE00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912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42E54140" w14:textId="66C7779A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228</w:t>
            </w:r>
          </w:p>
        </w:tc>
        <w:tc>
          <w:tcPr>
            <w:tcW w:w="23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D70AEA" w14:textId="77777777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 Light"/>
                <w:sz w:val="16"/>
                <w:szCs w:val="16"/>
                <w:lang w:val="hy-AM"/>
              </w:rPr>
            </w:pPr>
          </w:p>
          <w:p w14:paraId="700518E0" w14:textId="6ACA64FC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140</w:t>
            </w:r>
          </w:p>
        </w:tc>
      </w:tr>
      <w:tr w:rsidR="005A6B3F" w:rsidRPr="00DF6755" w14:paraId="14020844" w14:textId="77777777" w:rsidTr="00DF6755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6A561962" w14:textId="5A8B7922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8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0418ABB5" w14:textId="3A94363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17FEFD5" w14:textId="616C4A91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248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6420973E" w14:textId="444CBE34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620</w:t>
            </w:r>
          </w:p>
        </w:tc>
        <w:tc>
          <w:tcPr>
            <w:tcW w:w="2367" w:type="dxa"/>
            <w:gridSpan w:val="3"/>
            <w:vAlign w:val="center"/>
          </w:tcPr>
          <w:p w14:paraId="51570FB2" w14:textId="2F819EC6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3100</w:t>
            </w:r>
          </w:p>
        </w:tc>
      </w:tr>
      <w:tr w:rsidR="005A6B3F" w:rsidRPr="00DF6755" w14:paraId="750E3BE6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35474247" w14:textId="43697F5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9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09C67084" w14:textId="62F1775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CD73FD0" w14:textId="5A37A7AB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6704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08B7C976" w14:textId="32558C18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4176</w:t>
            </w:r>
          </w:p>
        </w:tc>
        <w:tc>
          <w:tcPr>
            <w:tcW w:w="2367" w:type="dxa"/>
            <w:gridSpan w:val="3"/>
            <w:vAlign w:val="center"/>
          </w:tcPr>
          <w:p w14:paraId="0DB85E81" w14:textId="7FBA3635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20880</w:t>
            </w:r>
          </w:p>
        </w:tc>
      </w:tr>
      <w:tr w:rsidR="005A6B3F" w:rsidRPr="00DF6755" w14:paraId="0800F4B7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7C2A2B69" w14:textId="4147CC8E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78D04743" w14:textId="647CDCE9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94AD9BC" w14:textId="1AE88960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656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778FFFFF" w14:textId="7DA040DB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1640</w:t>
            </w:r>
          </w:p>
        </w:tc>
        <w:tc>
          <w:tcPr>
            <w:tcW w:w="2367" w:type="dxa"/>
            <w:gridSpan w:val="3"/>
            <w:vAlign w:val="center"/>
          </w:tcPr>
          <w:p w14:paraId="6A5CDFC2" w14:textId="79435F08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8200</w:t>
            </w:r>
          </w:p>
        </w:tc>
      </w:tr>
      <w:tr w:rsidR="005A6B3F" w:rsidRPr="00DF6755" w14:paraId="6987F5F4" w14:textId="77777777" w:rsidTr="00DF6755">
        <w:trPr>
          <w:gridAfter w:val="1"/>
          <w:wAfter w:w="12" w:type="dxa"/>
          <w:trHeight w:val="61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14:paraId="54E23E1C" w14:textId="7A7F3F25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14:paraId="0675A26D" w14:textId="2533C457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4D270" w14:textId="5BCEE4C8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5568</w:t>
            </w:r>
          </w:p>
        </w:tc>
        <w:tc>
          <w:tcPr>
            <w:tcW w:w="21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FE4A" w14:textId="460C3762" w:rsidR="005A6B3F" w:rsidRPr="00DF6755" w:rsidRDefault="005A6B3F" w:rsidP="00DF675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1392</w:t>
            </w: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  <w:vAlign w:val="center"/>
          </w:tcPr>
          <w:p w14:paraId="5DB591B4" w14:textId="3E5C5FD5" w:rsidR="005A6B3F" w:rsidRPr="00DF6755" w:rsidRDefault="005A6B3F" w:rsidP="00DF6755">
            <w:pPr>
              <w:tabs>
                <w:tab w:val="left" w:pos="7695"/>
              </w:tabs>
              <w:ind w:left="0" w:firstLine="0"/>
              <w:jc w:val="center"/>
              <w:rPr>
                <w:rFonts w:ascii="GHEA Grapalat" w:hAnsi="GHEA Grapalat" w:cs="Calibri Light"/>
                <w:sz w:val="16"/>
                <w:szCs w:val="16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6960</w:t>
            </w:r>
          </w:p>
          <w:p w14:paraId="1F4D0A11" w14:textId="77777777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5A6B3F" w:rsidRPr="00DF6755" w14:paraId="7D6C8DE9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3C0CA8CF" w14:textId="7EA66D4B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4CB4E025" w14:textId="4E001472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207C834" w14:textId="301F2D3F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9688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0F9847CA" w14:textId="1DA3CE44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2422</w:t>
            </w:r>
          </w:p>
        </w:tc>
        <w:tc>
          <w:tcPr>
            <w:tcW w:w="2367" w:type="dxa"/>
            <w:gridSpan w:val="3"/>
            <w:vAlign w:val="center"/>
          </w:tcPr>
          <w:p w14:paraId="6006BC24" w14:textId="4236A29F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2110</w:t>
            </w:r>
          </w:p>
        </w:tc>
      </w:tr>
      <w:tr w:rsidR="005A6B3F" w:rsidRPr="00DF6755" w14:paraId="2225FA8A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5BE47C02" w14:textId="51BBC404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677637BC" w14:textId="741D4742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D450D6D" w14:textId="177649B6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2436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1D20D82E" w14:textId="1D666A46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609</w:t>
            </w:r>
          </w:p>
        </w:tc>
        <w:tc>
          <w:tcPr>
            <w:tcW w:w="2367" w:type="dxa"/>
            <w:gridSpan w:val="3"/>
            <w:vAlign w:val="center"/>
          </w:tcPr>
          <w:p w14:paraId="10121E6D" w14:textId="2DF0E2BA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3045</w:t>
            </w:r>
          </w:p>
        </w:tc>
      </w:tr>
      <w:tr w:rsidR="005A6B3F" w:rsidRPr="00DF6755" w14:paraId="225BAC8F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134A6B77" w14:textId="2B5BAB57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29097319" w14:textId="224393C2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A9148C4" w14:textId="09AFC7F6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1544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62A17A5E" w14:textId="30D606A5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386</w:t>
            </w:r>
          </w:p>
        </w:tc>
        <w:tc>
          <w:tcPr>
            <w:tcW w:w="2367" w:type="dxa"/>
            <w:gridSpan w:val="3"/>
            <w:vAlign w:val="center"/>
          </w:tcPr>
          <w:p w14:paraId="67E048F4" w14:textId="5B9E1B0F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930</w:t>
            </w:r>
          </w:p>
        </w:tc>
      </w:tr>
      <w:tr w:rsidR="005A6B3F" w:rsidRPr="00DF6755" w14:paraId="2708988C" w14:textId="77777777" w:rsidTr="00DF6755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013286C9" w14:textId="76C8F2EE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0A697B67" w14:textId="158838CB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BAFE29B" w14:textId="7B1CF366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276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75951E86" w14:textId="799AB0A8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690</w:t>
            </w:r>
          </w:p>
        </w:tc>
        <w:tc>
          <w:tcPr>
            <w:tcW w:w="2367" w:type="dxa"/>
            <w:gridSpan w:val="3"/>
            <w:vAlign w:val="center"/>
          </w:tcPr>
          <w:p w14:paraId="74C0E470" w14:textId="1AB4D72B" w:rsidR="005A6B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3450</w:t>
            </w:r>
          </w:p>
        </w:tc>
      </w:tr>
      <w:tr w:rsidR="005A6B3F" w:rsidRPr="00DF6755" w14:paraId="5FD146C3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595298A1" w14:textId="161C9BDC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0B63A32" w14:textId="25F789E2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9E3649B" w14:textId="1206E052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14352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23978359" w14:textId="061F6D1E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3588</w:t>
            </w:r>
          </w:p>
        </w:tc>
        <w:tc>
          <w:tcPr>
            <w:tcW w:w="2367" w:type="dxa"/>
            <w:gridSpan w:val="3"/>
            <w:vAlign w:val="center"/>
          </w:tcPr>
          <w:p w14:paraId="0696BCAF" w14:textId="52117D60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hy-AM"/>
              </w:rPr>
              <w:t>17940</w:t>
            </w:r>
          </w:p>
        </w:tc>
      </w:tr>
      <w:tr w:rsidR="005A6B3F" w:rsidRPr="00DF6755" w14:paraId="257647E0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006FDA0C" w14:textId="62940316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5E0CBD73" w14:textId="2471572E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9CCBC5F" w14:textId="1BDF24CF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312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2E63546A" w14:textId="75648065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780</w:t>
            </w:r>
          </w:p>
        </w:tc>
        <w:tc>
          <w:tcPr>
            <w:tcW w:w="2367" w:type="dxa"/>
            <w:gridSpan w:val="3"/>
            <w:vAlign w:val="center"/>
          </w:tcPr>
          <w:p w14:paraId="33AA406C" w14:textId="7BC5AC02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hy-AM"/>
              </w:rPr>
              <w:t>3900</w:t>
            </w:r>
          </w:p>
        </w:tc>
      </w:tr>
      <w:tr w:rsidR="005A6B3F" w:rsidRPr="00DF6755" w14:paraId="790CE2A3" w14:textId="77777777" w:rsidTr="00F1093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shd w:val="clear" w:color="auto" w:fill="auto"/>
          </w:tcPr>
          <w:p w14:paraId="532EE4D8" w14:textId="63475DB9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Лот 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08" w:type="dxa"/>
            <w:gridSpan w:val="5"/>
            <w:shd w:val="clear" w:color="auto" w:fill="auto"/>
          </w:tcPr>
          <w:p w14:paraId="490E020B" w14:textId="2B2A3C68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9713617" w14:textId="5C0CB24E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112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4734DEE1" w14:textId="0D457838" w:rsidR="005A6B3F" w:rsidRPr="00DF6755" w:rsidRDefault="005A6B3F" w:rsidP="005A6B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  <w:lang w:val="ru-RU"/>
              </w:rPr>
              <w:t>280</w:t>
            </w:r>
          </w:p>
        </w:tc>
        <w:tc>
          <w:tcPr>
            <w:tcW w:w="2367" w:type="dxa"/>
            <w:gridSpan w:val="3"/>
            <w:vAlign w:val="center"/>
          </w:tcPr>
          <w:p w14:paraId="5257455D" w14:textId="4FC7A3F2" w:rsidR="005A6B3F" w:rsidRPr="00DF6755" w:rsidRDefault="005A6B3F" w:rsidP="005A6B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hAnsi="GHEA Grapalat" w:cs="Calibri Light"/>
                <w:sz w:val="16"/>
                <w:szCs w:val="16"/>
              </w:rPr>
              <w:t>1</w:t>
            </w:r>
            <w:r w:rsidRPr="00DF6755">
              <w:rPr>
                <w:rFonts w:ascii="GHEA Grapalat" w:hAnsi="GHEA Grapalat" w:cs="Calibri Light"/>
                <w:sz w:val="16"/>
                <w:szCs w:val="16"/>
                <w:lang w:val="hy-AM"/>
              </w:rPr>
              <w:t>400</w:t>
            </w:r>
          </w:p>
        </w:tc>
      </w:tr>
      <w:tr w:rsidR="00F1093F" w:rsidRPr="00DF6755" w14:paraId="74894260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40040038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17F73CCE" w14:textId="77777777" w:rsidTr="007B4AA8">
        <w:trPr>
          <w:gridAfter w:val="1"/>
          <w:wAfter w:w="12" w:type="dxa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5B81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анные об отклоненных заявках</w:t>
            </w:r>
          </w:p>
        </w:tc>
      </w:tr>
      <w:tr w:rsidR="00F1093F" w:rsidRPr="00DF6755" w14:paraId="4BF7193A" w14:textId="77777777" w:rsidTr="007B4AA8">
        <w:trPr>
          <w:gridAfter w:val="1"/>
          <w:wAfter w:w="12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02E4759E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14:paraId="1180EC84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аименование участника</w:t>
            </w:r>
          </w:p>
        </w:tc>
        <w:tc>
          <w:tcPr>
            <w:tcW w:w="885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E4DB0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Результаты оценки (удовлетворительно или неудовлетворительно)</w:t>
            </w:r>
          </w:p>
        </w:tc>
      </w:tr>
      <w:tr w:rsidR="00F1093F" w:rsidRPr="00DF6755" w14:paraId="5B00C999" w14:textId="77777777" w:rsidTr="007B4AA8">
        <w:trPr>
          <w:gridAfter w:val="1"/>
          <w:wAfter w:w="12" w:type="dxa"/>
          <w:trHeight w:val="1511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F9A10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64967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ADC58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color w:val="000000"/>
                <w:sz w:val="16"/>
                <w:szCs w:val="16"/>
                <w:lang w:val="ru-RU" w:eastAsia="ru-RU" w:bidi="ru-RU"/>
              </w:rPr>
              <w:t>Наличие требуемых по приглашению документов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3F356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color w:val="000000"/>
                <w:sz w:val="16"/>
                <w:szCs w:val="16"/>
                <w:lang w:val="ru-RU" w:eastAsia="ru-RU" w:bidi="ru-RU"/>
              </w:rPr>
            </w:pPr>
          </w:p>
          <w:p w14:paraId="548AFC23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color w:val="000000"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color w:val="000000"/>
                <w:sz w:val="16"/>
                <w:szCs w:val="16"/>
                <w:lang w:val="ru-RU" w:eastAsia="ru-RU" w:bidi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72F7B902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3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169F4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8298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Ценовое предложение</w:t>
            </w:r>
          </w:p>
        </w:tc>
      </w:tr>
      <w:tr w:rsidR="00F1093F" w:rsidRPr="00DF6755" w14:paraId="31D7638E" w14:textId="77777777" w:rsidTr="007B4AA8">
        <w:trPr>
          <w:gridAfter w:val="1"/>
          <w:wAfter w:w="12" w:type="dxa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42DE41" w14:textId="07CB28B5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-18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553E20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6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3D3BA7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2629F9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3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0C24E0B2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2086" w:type="dxa"/>
            <w:tcBorders>
              <w:bottom w:val="single" w:sz="8" w:space="0" w:color="auto"/>
            </w:tcBorders>
            <w:shd w:val="clear" w:color="auto" w:fill="auto"/>
          </w:tcPr>
          <w:p w14:paraId="7DCCB8B8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0A5EC874" w14:textId="77777777" w:rsidTr="007B4AA8">
        <w:trPr>
          <w:gridAfter w:val="1"/>
          <w:wAfter w:w="12" w:type="dxa"/>
          <w:trHeight w:val="344"/>
          <w:jc w:val="center"/>
        </w:trPr>
        <w:tc>
          <w:tcPr>
            <w:tcW w:w="2174" w:type="dxa"/>
            <w:gridSpan w:val="4"/>
            <w:vMerge w:val="restart"/>
            <w:shd w:val="clear" w:color="auto" w:fill="auto"/>
            <w:vAlign w:val="center"/>
          </w:tcPr>
          <w:p w14:paraId="2F130A0A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Иные сведения</w:t>
            </w:r>
          </w:p>
        </w:tc>
        <w:tc>
          <w:tcPr>
            <w:tcW w:w="88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4F81B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римечание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  <w:t>: Иные основания для отклонения заявок.</w:t>
            </w:r>
          </w:p>
        </w:tc>
      </w:tr>
      <w:tr w:rsidR="00F1093F" w:rsidRPr="00DF6755" w14:paraId="725D6FF3" w14:textId="77777777" w:rsidTr="007B4AA8">
        <w:trPr>
          <w:gridAfter w:val="1"/>
          <w:wAfter w:w="12" w:type="dxa"/>
          <w:trHeight w:val="197"/>
          <w:jc w:val="center"/>
        </w:trPr>
        <w:tc>
          <w:tcPr>
            <w:tcW w:w="21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CB6CC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8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93D7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690F8A26" w14:textId="77777777" w:rsidTr="007B4AA8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9CBD1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1FDBE8AE" w14:textId="77777777" w:rsidTr="007B4AA8">
        <w:trPr>
          <w:gridAfter w:val="1"/>
          <w:wAfter w:w="12" w:type="dxa"/>
          <w:trHeight w:val="346"/>
          <w:jc w:val="center"/>
        </w:trPr>
        <w:tc>
          <w:tcPr>
            <w:tcW w:w="45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3CFBD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ата определения отобранного участника</w:t>
            </w:r>
          </w:p>
        </w:tc>
        <w:tc>
          <w:tcPr>
            <w:tcW w:w="64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549C6" w14:textId="1E1246D3" w:rsidR="00F1093F" w:rsidRPr="00DF6755" w:rsidRDefault="005A6B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17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.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 w:bidi="ru-RU"/>
              </w:rPr>
              <w:t>12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.202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5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г.</w:t>
            </w:r>
          </w:p>
        </w:tc>
      </w:tr>
      <w:tr w:rsidR="00F1093F" w:rsidRPr="00DF6755" w14:paraId="168F93A4" w14:textId="77777777" w:rsidTr="007B4AA8">
        <w:trPr>
          <w:gridAfter w:val="1"/>
          <w:wAfter w:w="12" w:type="dxa"/>
          <w:trHeight w:val="92"/>
          <w:jc w:val="center"/>
        </w:trPr>
        <w:tc>
          <w:tcPr>
            <w:tcW w:w="4575" w:type="dxa"/>
            <w:gridSpan w:val="13"/>
            <w:vMerge w:val="restart"/>
            <w:shd w:val="clear" w:color="auto" w:fill="auto"/>
            <w:vAlign w:val="center"/>
          </w:tcPr>
          <w:p w14:paraId="527A1415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ериод ожидания</w:t>
            </w:r>
          </w:p>
        </w:tc>
        <w:tc>
          <w:tcPr>
            <w:tcW w:w="32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13E4D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          Начало периода ожидания</w:t>
            </w:r>
          </w:p>
        </w:tc>
        <w:tc>
          <w:tcPr>
            <w:tcW w:w="3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FCD31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         Окончание периода ожидания</w:t>
            </w:r>
          </w:p>
        </w:tc>
      </w:tr>
      <w:tr w:rsidR="00F1093F" w:rsidRPr="00DF6755" w14:paraId="6CE4544E" w14:textId="77777777" w:rsidTr="007B4AA8">
        <w:trPr>
          <w:gridAfter w:val="1"/>
          <w:wAfter w:w="12" w:type="dxa"/>
          <w:trHeight w:val="92"/>
          <w:jc w:val="center"/>
        </w:trPr>
        <w:tc>
          <w:tcPr>
            <w:tcW w:w="45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AEF5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2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79F34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2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3828D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57D182EB" w14:textId="77777777" w:rsidTr="007B4AA8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83228F" w14:textId="471CE011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ата извещения отобранного участника о предложении относительно заключения договора 28.08.202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5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г.</w:t>
            </w:r>
          </w:p>
        </w:tc>
      </w:tr>
      <w:tr w:rsidR="00F1093F" w:rsidRPr="00DF6755" w14:paraId="56582101" w14:textId="77777777" w:rsidTr="007B4AA8">
        <w:trPr>
          <w:gridAfter w:val="1"/>
          <w:wAfter w:w="12" w:type="dxa"/>
          <w:trHeight w:val="344"/>
          <w:jc w:val="center"/>
        </w:trPr>
        <w:tc>
          <w:tcPr>
            <w:tcW w:w="45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84957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4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24B86" w14:textId="275DA8F7" w:rsidR="00F1093F" w:rsidRPr="00DF6755" w:rsidRDefault="005A6B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1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9.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08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.2025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 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г.</w:t>
            </w:r>
          </w:p>
        </w:tc>
      </w:tr>
      <w:tr w:rsidR="00F1093F" w:rsidRPr="00DF6755" w14:paraId="034CB557" w14:textId="77777777" w:rsidTr="007B4AA8">
        <w:trPr>
          <w:gridAfter w:val="1"/>
          <w:wAfter w:w="12" w:type="dxa"/>
          <w:trHeight w:val="344"/>
          <w:jc w:val="center"/>
        </w:trPr>
        <w:tc>
          <w:tcPr>
            <w:tcW w:w="45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70E97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lastRenderedPageBreak/>
              <w:t>Дата подписания договора заказчиком</w:t>
            </w:r>
          </w:p>
        </w:tc>
        <w:tc>
          <w:tcPr>
            <w:tcW w:w="649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7678F" w14:textId="1E786352" w:rsidR="00F1093F" w:rsidRPr="00DF6755" w:rsidRDefault="005A6B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1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9.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08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.2025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 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г.</w:t>
            </w:r>
          </w:p>
        </w:tc>
      </w:tr>
      <w:tr w:rsidR="00F1093F" w:rsidRPr="00DF6755" w14:paraId="091C1FC4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30D57CA9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77CC5178" w14:textId="77777777" w:rsidTr="007B4AA8">
        <w:trPr>
          <w:gridAfter w:val="1"/>
          <w:wAfter w:w="12" w:type="dxa"/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16FB4772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40F09E74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Отобранный участник</w:t>
            </w:r>
          </w:p>
        </w:tc>
        <w:tc>
          <w:tcPr>
            <w:tcW w:w="8836" w:type="dxa"/>
            <w:gridSpan w:val="24"/>
            <w:shd w:val="clear" w:color="auto" w:fill="auto"/>
            <w:vAlign w:val="center"/>
          </w:tcPr>
          <w:p w14:paraId="69FBB143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оговор</w:t>
            </w:r>
          </w:p>
        </w:tc>
      </w:tr>
      <w:tr w:rsidR="00F1093F" w:rsidRPr="00DF6755" w14:paraId="01D46848" w14:textId="77777777" w:rsidTr="007B4AA8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745E6BA4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655466F1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859" w:type="dxa"/>
            <w:gridSpan w:val="5"/>
            <w:vMerge w:val="restart"/>
            <w:shd w:val="clear" w:color="auto" w:fill="auto"/>
            <w:vAlign w:val="center"/>
          </w:tcPr>
          <w:p w14:paraId="71FE08D5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омер договора</w:t>
            </w:r>
          </w:p>
        </w:tc>
        <w:tc>
          <w:tcPr>
            <w:tcW w:w="1589" w:type="dxa"/>
            <w:gridSpan w:val="6"/>
            <w:vMerge w:val="restart"/>
            <w:shd w:val="clear" w:color="auto" w:fill="auto"/>
            <w:vAlign w:val="center"/>
          </w:tcPr>
          <w:p w14:paraId="39A5D90D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ата заключения</w:t>
            </w:r>
          </w:p>
        </w:tc>
        <w:tc>
          <w:tcPr>
            <w:tcW w:w="1174" w:type="dxa"/>
            <w:gridSpan w:val="4"/>
            <w:vMerge w:val="restart"/>
            <w:shd w:val="clear" w:color="auto" w:fill="auto"/>
            <w:vAlign w:val="center"/>
          </w:tcPr>
          <w:p w14:paraId="2A84A35D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Крайний срок исполнения</w:t>
            </w:r>
          </w:p>
        </w:tc>
        <w:tc>
          <w:tcPr>
            <w:tcW w:w="868" w:type="dxa"/>
            <w:gridSpan w:val="3"/>
            <w:vMerge w:val="restart"/>
            <w:shd w:val="clear" w:color="auto" w:fill="auto"/>
            <w:vAlign w:val="center"/>
          </w:tcPr>
          <w:p w14:paraId="3D7BDFE2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Размер предоплаты</w:t>
            </w: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5448A450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Цена</w:t>
            </w:r>
          </w:p>
        </w:tc>
      </w:tr>
      <w:tr w:rsidR="00F1093F" w:rsidRPr="00DF6755" w14:paraId="7012B90D" w14:textId="77777777" w:rsidTr="007B4AA8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4CB1561E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4A418D13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859" w:type="dxa"/>
            <w:gridSpan w:val="5"/>
            <w:vMerge/>
            <w:shd w:val="clear" w:color="auto" w:fill="auto"/>
            <w:vAlign w:val="center"/>
          </w:tcPr>
          <w:p w14:paraId="4FCDEA04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89" w:type="dxa"/>
            <w:gridSpan w:val="6"/>
            <w:vMerge/>
            <w:shd w:val="clear" w:color="auto" w:fill="auto"/>
            <w:vAlign w:val="center"/>
          </w:tcPr>
          <w:p w14:paraId="29978CA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174" w:type="dxa"/>
            <w:gridSpan w:val="4"/>
            <w:vMerge/>
            <w:shd w:val="clear" w:color="auto" w:fill="auto"/>
            <w:vAlign w:val="center"/>
          </w:tcPr>
          <w:p w14:paraId="35FC6792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68" w:type="dxa"/>
            <w:gridSpan w:val="3"/>
            <w:vMerge/>
            <w:shd w:val="clear" w:color="auto" w:fill="auto"/>
            <w:vAlign w:val="center"/>
          </w:tcPr>
          <w:p w14:paraId="2F1E11A6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3358" w:type="dxa"/>
            <w:gridSpan w:val="7"/>
            <w:shd w:val="clear" w:color="auto" w:fill="auto"/>
            <w:vAlign w:val="center"/>
          </w:tcPr>
          <w:p w14:paraId="2F97DD54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рамов РА</w:t>
            </w:r>
          </w:p>
        </w:tc>
      </w:tr>
      <w:tr w:rsidR="00F1093F" w:rsidRPr="00DF6755" w14:paraId="42CB8CE7" w14:textId="77777777" w:rsidTr="007B4AA8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22A40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B9CEA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F714F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5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AB54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1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A056A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EA76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9B400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По имеющимся финансовым средствам </w:t>
            </w:r>
          </w:p>
        </w:tc>
        <w:tc>
          <w:tcPr>
            <w:tcW w:w="20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B2EB4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Общая</w:t>
            </w:r>
          </w:p>
        </w:tc>
      </w:tr>
      <w:tr w:rsidR="00F1093F" w:rsidRPr="00DF6755" w14:paraId="76D961A6" w14:textId="77777777" w:rsidTr="007B4AA8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15E947C5" w14:textId="51D05FC6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 w:bidi="ru-RU"/>
              </w:rPr>
              <w:t>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-18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31731FD7" w14:textId="6A4D127D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1859" w:type="dxa"/>
            <w:gridSpan w:val="5"/>
            <w:shd w:val="clear" w:color="auto" w:fill="auto"/>
            <w:vAlign w:val="center"/>
          </w:tcPr>
          <w:p w14:paraId="28995BB1" w14:textId="1B8B354A" w:rsidR="00F1093F" w:rsidRPr="00DF6755" w:rsidRDefault="005A6B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i/>
                <w:sz w:val="16"/>
                <w:szCs w:val="16"/>
                <w:lang w:val="af-ZA" w:eastAsia="ru-RU"/>
              </w:rPr>
              <w:t>ԳՄԾՄԴ-ՄԱԱՊՁԲ-25/09</w:t>
            </w:r>
            <w:r w:rsidR="00F1093F" w:rsidRPr="00DF6755">
              <w:rPr>
                <w:rFonts w:ascii="GHEA Grapalat" w:eastAsia="Times New Roman" w:hAnsi="GHEA Grapalat" w:cs="Calibri Light"/>
                <w:b/>
                <w:bCs/>
                <w:i/>
                <w:sz w:val="16"/>
                <w:szCs w:val="16"/>
                <w:lang w:val="af-ZA" w:eastAsia="ru-RU"/>
              </w:rPr>
              <w:t>»</w:t>
            </w:r>
          </w:p>
        </w:tc>
        <w:tc>
          <w:tcPr>
            <w:tcW w:w="1589" w:type="dxa"/>
            <w:gridSpan w:val="6"/>
            <w:shd w:val="clear" w:color="auto" w:fill="auto"/>
            <w:vAlign w:val="center"/>
          </w:tcPr>
          <w:p w14:paraId="1E5F4DF3" w14:textId="56557FF0" w:rsidR="00F1093F" w:rsidRPr="00DF6755" w:rsidRDefault="005A6B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af-ZA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  <w:t>1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  <w:t>9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af-ZA" w:eastAsia="ru-RU"/>
              </w:rPr>
              <w:t>.12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af-ZA" w:eastAsia="ru-RU"/>
              </w:rPr>
              <w:t>.202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5</w:t>
            </w:r>
            <w:r w:rsidR="00F1093F"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af-ZA" w:eastAsia="ru-RU"/>
              </w:rPr>
              <w:t>թ.</w:t>
            </w: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14:paraId="493E230B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af-ZA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30 дней после вступления в силу договора, заключаемого между сторонами в случае финансовых средств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14:paraId="6FD32693" w14:textId="3D8DC093" w:rsidR="00F1093F" w:rsidRPr="00DF6755" w:rsidRDefault="005A6B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  <w:t>87344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127BBD7B" w14:textId="4E4FAFE9" w:rsidR="00F1093F" w:rsidRPr="00DF6755" w:rsidRDefault="005A6B3F" w:rsidP="00F1093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  <w:t>21 83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020D6B3" w14:textId="1F5B45C3" w:rsidR="00F1093F" w:rsidRPr="00DF6755" w:rsidRDefault="005A6B3F" w:rsidP="00DF675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109</w:t>
            </w:r>
            <w:r w:rsid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/>
              </w:rPr>
              <w:t>875</w:t>
            </w:r>
          </w:p>
        </w:tc>
      </w:tr>
      <w:tr w:rsidR="00F1093F" w:rsidRPr="00DF6755" w14:paraId="403C7AB4" w14:textId="77777777" w:rsidTr="007B4AA8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0C84083B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аименование и адрес отобранного участника (отобранных участников)</w:t>
            </w:r>
          </w:p>
        </w:tc>
      </w:tr>
      <w:tr w:rsidR="00F1093F" w:rsidRPr="00DF6755" w14:paraId="1426E919" w14:textId="77777777" w:rsidTr="007B4AA8">
        <w:trPr>
          <w:gridAfter w:val="1"/>
          <w:wAfter w:w="12" w:type="dxa"/>
          <w:trHeight w:val="534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C18DD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2CF71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Отобранный участник</w:t>
            </w:r>
          </w:p>
        </w:tc>
        <w:tc>
          <w:tcPr>
            <w:tcW w:w="29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D1750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Адрес, тел.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E43C3E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Эл. почта</w:t>
            </w: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7EABE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55B28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УНН / Номер и серия паспорта</w:t>
            </w:r>
          </w:p>
        </w:tc>
      </w:tr>
      <w:tr w:rsidR="00F1093F" w:rsidRPr="00DF6755" w14:paraId="2770026F" w14:textId="77777777" w:rsidTr="007B4AA8">
        <w:trPr>
          <w:gridAfter w:val="1"/>
          <w:wAfter w:w="12" w:type="dxa"/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91636" w14:textId="3208EBE4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 w:bidi="ru-RU"/>
              </w:rPr>
              <w:t>1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  <w:t>-18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65DCF3" w14:textId="10900B86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ИП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  <w:t xml:space="preserve"> 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hy-AM" w:eastAsia="ru-RU"/>
              </w:rPr>
              <w:t>Мелине Надарян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 xml:space="preserve"> "</w:t>
            </w:r>
          </w:p>
        </w:tc>
        <w:tc>
          <w:tcPr>
            <w:tcW w:w="29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A2D1F" w14:textId="0F384E96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Cs/>
                <w:sz w:val="16"/>
                <w:szCs w:val="16"/>
                <w:lang w:val="hy-AM" w:eastAsia="ru-RU"/>
              </w:rPr>
              <w:t>Чамбарак, Т/Меци 10/1</w:t>
            </w:r>
          </w:p>
        </w:tc>
        <w:tc>
          <w:tcPr>
            <w:tcW w:w="18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E05E0" w14:textId="77777777" w:rsidR="00F1093F" w:rsidRPr="00DF6755" w:rsidRDefault="00DF6755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 Light"/>
                <w:color w:val="FF0000"/>
                <w:sz w:val="16"/>
                <w:szCs w:val="16"/>
                <w:u w:val="single"/>
                <w:lang w:val="es-ES"/>
              </w:rPr>
            </w:pPr>
            <w:hyperlink r:id="rId11" w:tgtFrame="_blank" w:history="1">
              <w:r w:rsidR="00F1093F" w:rsidRPr="00DF6755">
                <w:rPr>
                  <w:rStyle w:val="aa"/>
                  <w:rFonts w:ascii="GHEA Grapalat" w:hAnsi="GHEA Grapalat" w:cs="Calibri Light"/>
                  <w:sz w:val="16"/>
                  <w:szCs w:val="16"/>
                  <w:lang w:val="es-ES"/>
                </w:rPr>
                <w:t>genya.ghulyan@mail.ru</w:t>
              </w:r>
            </w:hyperlink>
          </w:p>
          <w:p w14:paraId="5701C5BE" w14:textId="7D5BAC4D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sz w:val="16"/>
                <w:szCs w:val="16"/>
                <w:lang w:val="hy-AM" w:eastAsia="ru-RU" w:bidi="ru-RU"/>
              </w:rPr>
            </w:pPr>
          </w:p>
        </w:tc>
        <w:tc>
          <w:tcPr>
            <w:tcW w:w="17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BEECC" w14:textId="4EC2D783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color w:val="FF0000"/>
                <w:sz w:val="16"/>
                <w:szCs w:val="16"/>
                <w:lang w:val="hy-AM" w:eastAsia="ru-RU" w:bidi="ru-RU"/>
              </w:rPr>
            </w:pPr>
            <w:r w:rsidRPr="00DF6755">
              <w:rPr>
                <w:rFonts w:ascii="GHEA Grapalat" w:hAnsi="GHEA Grapalat" w:cs="Calibri Light"/>
                <w:iCs/>
                <w:sz w:val="16"/>
                <w:szCs w:val="16"/>
                <w:lang w:val="hy-AM"/>
              </w:rPr>
              <w:t>22063970011000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51414" w14:textId="640C6729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hy-AM" w:eastAsia="ru-RU" w:bidi="ru-RU"/>
              </w:rPr>
            </w:pPr>
            <w:r w:rsidRPr="00DF6755">
              <w:rPr>
                <w:rFonts w:ascii="GHEA Grapalat" w:hAnsi="GHEA Grapalat" w:cs="Calibri Light"/>
                <w:iCs/>
                <w:sz w:val="16"/>
                <w:szCs w:val="16"/>
                <w:lang w:val="hy-AM"/>
              </w:rPr>
              <w:t>83274396</w:t>
            </w:r>
          </w:p>
        </w:tc>
      </w:tr>
      <w:tr w:rsidR="00F1093F" w:rsidRPr="00DF6755" w14:paraId="769214FE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0F1A1486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2AABB04F" w14:textId="77777777" w:rsidTr="007B4A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48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C5CF1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Иные сведения</w:t>
            </w:r>
          </w:p>
        </w:tc>
        <w:tc>
          <w:tcPr>
            <w:tcW w:w="61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6F60" w14:textId="77777777" w:rsidR="00F1093F" w:rsidRPr="00DF6755" w:rsidRDefault="00F1093F" w:rsidP="00F1093F">
            <w:pPr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Примечание</w:t>
            </w: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 w:bidi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1093F" w:rsidRPr="00DF6755" w14:paraId="2DD72CBD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1797990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6CBA86C3" w14:textId="77777777" w:rsidTr="007B4AA8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32DC1E29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417DDA05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К письменному требованию прилагается:</w:t>
            </w:r>
          </w:p>
          <w:p w14:paraId="1421C477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 xml:space="preserve">1) оригинал доверенности, выданный физическому лицу. При этом </w:t>
            </w:r>
          </w:p>
          <w:p w14:paraId="6E7ACA1E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а. количество уполномоченных физических лиц не может превысить двух,</w:t>
            </w:r>
          </w:p>
          <w:p w14:paraId="77A8C646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20CB627E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358E4761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2E551248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10AB16EC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jermukcitymail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  <w:t>@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gmail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/>
              </w:rPr>
              <w:t>.</w:t>
            </w: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eastAsia="ru-RU"/>
              </w:rPr>
              <w:t>com</w:t>
            </w:r>
          </w:p>
          <w:p w14:paraId="0E9B0925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68E64EE5" w14:textId="77777777" w:rsidTr="007B4AA8">
        <w:trPr>
          <w:gridAfter w:val="1"/>
          <w:wAfter w:w="12" w:type="dxa"/>
          <w:trHeight w:val="475"/>
          <w:jc w:val="center"/>
        </w:trPr>
        <w:tc>
          <w:tcPr>
            <w:tcW w:w="4874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4AD0DB21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19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973573B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С целью привлечения участников были осуществлены публикации, установленные законодательством РА О закупках:</w:t>
            </w:r>
          </w:p>
        </w:tc>
      </w:tr>
      <w:tr w:rsidR="00F1093F" w:rsidRPr="00DF6755" w14:paraId="67646010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666D8693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  <w:p w14:paraId="12D09803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447DA07D" w14:textId="77777777" w:rsidTr="007B4AA8">
        <w:trPr>
          <w:gridAfter w:val="1"/>
          <w:wAfter w:w="12" w:type="dxa"/>
          <w:trHeight w:val="427"/>
          <w:jc w:val="center"/>
        </w:trPr>
        <w:tc>
          <w:tcPr>
            <w:tcW w:w="48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62FC4" w14:textId="77777777" w:rsidR="00F1093F" w:rsidRPr="00DF6755" w:rsidRDefault="00F1093F" w:rsidP="00F109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1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31F8A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В рамках процесса закупки противозаконных действий не выявлено</w:t>
            </w:r>
          </w:p>
        </w:tc>
      </w:tr>
      <w:tr w:rsidR="00F1093F" w:rsidRPr="00DF6755" w14:paraId="0A453760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82AD75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7A9F8992" w14:textId="77777777" w:rsidTr="007B4AA8">
        <w:trPr>
          <w:gridAfter w:val="1"/>
          <w:wAfter w:w="12" w:type="dxa"/>
          <w:trHeight w:val="427"/>
          <w:jc w:val="center"/>
        </w:trPr>
        <w:tc>
          <w:tcPr>
            <w:tcW w:w="48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A177F" w14:textId="77777777" w:rsidR="00F1093F" w:rsidRPr="00DF6755" w:rsidRDefault="00F1093F" w:rsidP="00F109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1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430C4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  <w:t>Жалоба на процесс покупки не подана</w:t>
            </w:r>
          </w:p>
        </w:tc>
      </w:tr>
      <w:tr w:rsidR="00F1093F" w:rsidRPr="00DF6755" w14:paraId="67ACAB94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556D92FC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129C63E4" w14:textId="77777777" w:rsidTr="007B4AA8">
        <w:trPr>
          <w:gridAfter w:val="1"/>
          <w:wAfter w:w="12" w:type="dxa"/>
          <w:trHeight w:val="427"/>
          <w:jc w:val="center"/>
        </w:trPr>
        <w:tc>
          <w:tcPr>
            <w:tcW w:w="48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F4B64" w14:textId="77777777" w:rsidR="00F1093F" w:rsidRPr="00DF6755" w:rsidRDefault="00F1093F" w:rsidP="00F109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ругие необходимые сведения</w:t>
            </w:r>
          </w:p>
        </w:tc>
        <w:tc>
          <w:tcPr>
            <w:tcW w:w="619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C3A7C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61C8426A" w14:textId="77777777" w:rsidTr="007B4AA8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0"/>
            <w:shd w:val="clear" w:color="auto" w:fill="99CCFF"/>
            <w:vAlign w:val="center"/>
          </w:tcPr>
          <w:p w14:paraId="14B0E830" w14:textId="77777777" w:rsidR="00F1093F" w:rsidRPr="00DF6755" w:rsidRDefault="00F1093F" w:rsidP="00F109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</w:p>
        </w:tc>
      </w:tr>
      <w:tr w:rsidR="00F1093F" w:rsidRPr="00DF6755" w14:paraId="1AAF4939" w14:textId="77777777" w:rsidTr="007B4AA8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0"/>
            <w:shd w:val="clear" w:color="auto" w:fill="auto"/>
            <w:vAlign w:val="center"/>
          </w:tcPr>
          <w:p w14:paraId="5AA8D990" w14:textId="77777777" w:rsidR="00F1093F" w:rsidRPr="00DF6755" w:rsidRDefault="00F1093F" w:rsidP="00F109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1093F" w:rsidRPr="00DF6755" w14:paraId="26B2F781" w14:textId="77777777" w:rsidTr="007B4AA8">
        <w:trPr>
          <w:gridAfter w:val="1"/>
          <w:wAfter w:w="12" w:type="dxa"/>
          <w:trHeight w:val="47"/>
          <w:jc w:val="center"/>
        </w:trPr>
        <w:tc>
          <w:tcPr>
            <w:tcW w:w="28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8D65D" w14:textId="77777777" w:rsidR="00F1093F" w:rsidRPr="00DF6755" w:rsidRDefault="00F1093F" w:rsidP="00F109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Имя, Фамилия</w:t>
            </w:r>
          </w:p>
        </w:tc>
        <w:tc>
          <w:tcPr>
            <w:tcW w:w="419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492A3" w14:textId="77777777" w:rsidR="00F1093F" w:rsidRPr="00DF6755" w:rsidRDefault="00F1093F" w:rsidP="00F109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A63CA" w14:textId="77777777" w:rsidR="00F1093F" w:rsidRPr="00DF6755" w:rsidRDefault="00F1093F" w:rsidP="00F1093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b/>
                <w:sz w:val="16"/>
                <w:szCs w:val="16"/>
                <w:lang w:val="ru-RU" w:eastAsia="ru-RU" w:bidi="ru-RU"/>
              </w:rPr>
              <w:t>Адрес эл. почты</w:t>
            </w:r>
          </w:p>
        </w:tc>
      </w:tr>
      <w:tr w:rsidR="00F1093F" w:rsidRPr="00DF6755" w14:paraId="1950DFF4" w14:textId="77777777" w:rsidTr="007B4AA8">
        <w:trPr>
          <w:gridAfter w:val="1"/>
          <w:wAfter w:w="12" w:type="dxa"/>
          <w:trHeight w:val="47"/>
          <w:jc w:val="center"/>
        </w:trPr>
        <w:tc>
          <w:tcPr>
            <w:tcW w:w="2894" w:type="dxa"/>
            <w:gridSpan w:val="7"/>
            <w:shd w:val="clear" w:color="auto" w:fill="auto"/>
            <w:vAlign w:val="center"/>
          </w:tcPr>
          <w:p w14:paraId="3ACDCF68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ru-RU" w:eastAsia="ru-RU"/>
              </w:rPr>
              <w:t>Анна Варданян</w:t>
            </w:r>
          </w:p>
        </w:tc>
        <w:tc>
          <w:tcPr>
            <w:tcW w:w="4199" w:type="dxa"/>
            <w:gridSpan w:val="15"/>
            <w:shd w:val="clear" w:color="auto" w:fill="auto"/>
            <w:vAlign w:val="center"/>
          </w:tcPr>
          <w:p w14:paraId="049A8BD9" w14:textId="77777777" w:rsidR="00F1093F" w:rsidRPr="00DF6755" w:rsidRDefault="00F1093F" w:rsidP="00F1093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Calibri Light"/>
                <w:b/>
                <w:bCs/>
                <w:sz w:val="16"/>
                <w:szCs w:val="16"/>
                <w:lang w:val="ru-RU" w:eastAsia="ru-RU" w:bidi="ru-RU"/>
              </w:rPr>
            </w:pPr>
            <w:r w:rsidRPr="00DF6755">
              <w:rPr>
                <w:rFonts w:ascii="GHEA Grapalat" w:eastAsia="Times New Roman" w:hAnsi="GHEA Grapalat" w:cs="Calibri Light"/>
                <w:sz w:val="16"/>
                <w:szCs w:val="16"/>
                <w:lang w:val="af-ZA" w:eastAsia="ru-RU"/>
              </w:rPr>
              <w:t>+37494487808</w:t>
            </w:r>
          </w:p>
        </w:tc>
        <w:tc>
          <w:tcPr>
            <w:tcW w:w="3979" w:type="dxa"/>
            <w:gridSpan w:val="8"/>
            <w:shd w:val="clear" w:color="auto" w:fill="auto"/>
            <w:vAlign w:val="center"/>
          </w:tcPr>
          <w:p w14:paraId="37F3A6C0" w14:textId="685A2F2C" w:rsidR="00F1093F" w:rsidRPr="00DF6755" w:rsidRDefault="00F1093F" w:rsidP="00F109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Calibri Light"/>
                <w:sz w:val="16"/>
                <w:szCs w:val="16"/>
                <w:lang w:eastAsia="ru-RU"/>
              </w:rPr>
            </w:pPr>
            <w:r w:rsidRPr="00DF6755">
              <w:rPr>
                <w:rFonts w:ascii="GHEA Grapalat" w:eastAsia="Times New Roman" w:hAnsi="GHEA Grapalat" w:cs="Calibri Light"/>
                <w:i/>
                <w:sz w:val="16"/>
                <w:szCs w:val="16"/>
                <w:u w:val="single"/>
                <w:lang w:val="af-ZA" w:eastAsia="ru-RU"/>
              </w:rPr>
              <w:t>tsapatagհ@schools.am</w:t>
            </w:r>
          </w:p>
        </w:tc>
      </w:tr>
    </w:tbl>
    <w:p w14:paraId="4EAC6310" w14:textId="17E8341C" w:rsidR="006927EC" w:rsidRPr="00DF6755" w:rsidRDefault="006927EC" w:rsidP="006927EC">
      <w:pPr>
        <w:widowControl w:val="0"/>
        <w:spacing w:before="0" w:after="0"/>
        <w:ind w:left="0" w:firstLine="0"/>
        <w:jc w:val="center"/>
        <w:rPr>
          <w:rFonts w:ascii="GHEA Grapalat" w:eastAsia="Times New Roman" w:hAnsi="GHEA Grapalat" w:cs="Calibri Light"/>
          <w:b/>
          <w:sz w:val="16"/>
          <w:szCs w:val="16"/>
          <w:lang w:val="hy-AM" w:eastAsia="ru-RU"/>
        </w:rPr>
      </w:pPr>
      <w:r w:rsidRPr="00DF6755">
        <w:rPr>
          <w:rFonts w:ascii="GHEA Grapalat" w:eastAsia="Times New Roman" w:hAnsi="GHEA Grapalat" w:cs="Calibri Light"/>
          <w:b/>
          <w:sz w:val="16"/>
          <w:szCs w:val="16"/>
          <w:lang w:val="ru-RU" w:eastAsia="ru-RU" w:bidi="ru-RU"/>
        </w:rPr>
        <w:t xml:space="preserve">Заказчик: </w:t>
      </w:r>
      <w:r w:rsidR="00172D17"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>«Средняя школа Генрика Абрамяна  Цапатах Гегаркуникского марза».</w:t>
      </w:r>
      <w:r w:rsidRPr="00DF6755">
        <w:rPr>
          <w:rFonts w:ascii="GHEA Grapalat" w:eastAsia="Times New Roman" w:hAnsi="GHEA Grapalat" w:cs="Calibri Light"/>
          <w:b/>
          <w:sz w:val="16"/>
          <w:szCs w:val="16"/>
          <w:lang w:val="ru-RU" w:eastAsia="ru-RU"/>
        </w:rPr>
        <w:t>РА</w:t>
      </w:r>
      <w:r w:rsidRPr="00DF6755">
        <w:rPr>
          <w:rFonts w:ascii="GHEA Grapalat" w:eastAsia="Times New Roman" w:hAnsi="GHEA Grapalat" w:cs="Calibri Light"/>
          <w:b/>
          <w:sz w:val="16"/>
          <w:szCs w:val="16"/>
          <w:lang w:val="af-ZA" w:eastAsia="ru-RU"/>
        </w:rPr>
        <w:t xml:space="preserve"> » ГНО</w:t>
      </w:r>
    </w:p>
    <w:p w14:paraId="46614B55" w14:textId="77777777" w:rsidR="006927EC" w:rsidRPr="00DF6755" w:rsidRDefault="006927EC" w:rsidP="006927EC">
      <w:pPr>
        <w:widowControl w:val="0"/>
        <w:spacing w:before="0" w:after="0" w:line="360" w:lineRule="auto"/>
        <w:ind w:left="0" w:firstLine="0"/>
        <w:jc w:val="center"/>
        <w:rPr>
          <w:rFonts w:ascii="GHEA Grapalat" w:eastAsia="Times New Roman" w:hAnsi="GHEA Grapalat" w:cs="Calibri Light"/>
          <w:b/>
          <w:sz w:val="16"/>
          <w:szCs w:val="16"/>
          <w:lang w:val="hy-AM" w:eastAsia="ru-RU"/>
        </w:rPr>
      </w:pPr>
    </w:p>
    <w:p w14:paraId="1160E497" w14:textId="77777777" w:rsidR="001021B0" w:rsidRPr="00DF6755" w:rsidRDefault="001021B0" w:rsidP="00643E60">
      <w:pPr>
        <w:tabs>
          <w:tab w:val="left" w:pos="9829"/>
        </w:tabs>
        <w:ind w:left="0" w:firstLine="0"/>
        <w:rPr>
          <w:rFonts w:ascii="GHEA Grapalat" w:hAnsi="GHEA Grapalat" w:cs="Calibri Light"/>
          <w:sz w:val="16"/>
          <w:szCs w:val="16"/>
          <w:lang w:val="hy-AM"/>
        </w:rPr>
      </w:pPr>
    </w:p>
    <w:sectPr w:rsidR="001021B0" w:rsidRPr="00DF6755" w:rsidSect="00D23116">
      <w:pgSz w:w="11907" w:h="16840" w:code="9"/>
      <w:pgMar w:top="851" w:right="562" w:bottom="70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654D" w14:textId="77777777" w:rsidR="008C79F3" w:rsidRDefault="008C79F3" w:rsidP="0022631D">
      <w:pPr>
        <w:spacing w:before="0" w:after="0"/>
      </w:pPr>
      <w:r>
        <w:separator/>
      </w:r>
    </w:p>
  </w:endnote>
  <w:endnote w:type="continuationSeparator" w:id="0">
    <w:p w14:paraId="16E88068" w14:textId="77777777" w:rsidR="008C79F3" w:rsidRDefault="008C79F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8FB6" w14:textId="77777777" w:rsidR="008C79F3" w:rsidRDefault="008C79F3" w:rsidP="0022631D">
      <w:pPr>
        <w:spacing w:before="0" w:after="0"/>
      </w:pPr>
      <w:r>
        <w:separator/>
      </w:r>
    </w:p>
  </w:footnote>
  <w:footnote w:type="continuationSeparator" w:id="0">
    <w:p w14:paraId="714750DD" w14:textId="77777777" w:rsidR="008C79F3" w:rsidRDefault="008C79F3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0B393A"/>
    <w:multiLevelType w:val="hybridMultilevel"/>
    <w:tmpl w:val="9B314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034D"/>
    <w:rsid w:val="00012170"/>
    <w:rsid w:val="0002499E"/>
    <w:rsid w:val="00033EF6"/>
    <w:rsid w:val="00044EA8"/>
    <w:rsid w:val="00046CCF"/>
    <w:rsid w:val="00051ECE"/>
    <w:rsid w:val="000562D5"/>
    <w:rsid w:val="0006436D"/>
    <w:rsid w:val="0007090E"/>
    <w:rsid w:val="00073907"/>
    <w:rsid w:val="00073D66"/>
    <w:rsid w:val="000868F2"/>
    <w:rsid w:val="000B0199"/>
    <w:rsid w:val="000B0F3E"/>
    <w:rsid w:val="000B1E1C"/>
    <w:rsid w:val="000B1FBD"/>
    <w:rsid w:val="000B3457"/>
    <w:rsid w:val="000D6662"/>
    <w:rsid w:val="000E4FF1"/>
    <w:rsid w:val="000E5733"/>
    <w:rsid w:val="000F376D"/>
    <w:rsid w:val="000F3D48"/>
    <w:rsid w:val="001021B0"/>
    <w:rsid w:val="0011386A"/>
    <w:rsid w:val="0012058E"/>
    <w:rsid w:val="00120F0A"/>
    <w:rsid w:val="00121D3B"/>
    <w:rsid w:val="00137230"/>
    <w:rsid w:val="001409B6"/>
    <w:rsid w:val="00161315"/>
    <w:rsid w:val="0016754D"/>
    <w:rsid w:val="00171068"/>
    <w:rsid w:val="00172D17"/>
    <w:rsid w:val="0018422F"/>
    <w:rsid w:val="00194747"/>
    <w:rsid w:val="00195152"/>
    <w:rsid w:val="001A1999"/>
    <w:rsid w:val="001A4B32"/>
    <w:rsid w:val="001B04E8"/>
    <w:rsid w:val="001B0590"/>
    <w:rsid w:val="001B2604"/>
    <w:rsid w:val="001C1BE1"/>
    <w:rsid w:val="001E0091"/>
    <w:rsid w:val="001F0D3C"/>
    <w:rsid w:val="00213577"/>
    <w:rsid w:val="002144F4"/>
    <w:rsid w:val="0022631D"/>
    <w:rsid w:val="00231219"/>
    <w:rsid w:val="00236014"/>
    <w:rsid w:val="00242C8F"/>
    <w:rsid w:val="00246490"/>
    <w:rsid w:val="0026147E"/>
    <w:rsid w:val="0028163D"/>
    <w:rsid w:val="002844AF"/>
    <w:rsid w:val="00284E55"/>
    <w:rsid w:val="00293671"/>
    <w:rsid w:val="00295B92"/>
    <w:rsid w:val="002A204B"/>
    <w:rsid w:val="002A304E"/>
    <w:rsid w:val="002B3B19"/>
    <w:rsid w:val="002B5449"/>
    <w:rsid w:val="002C4D4F"/>
    <w:rsid w:val="002D24FA"/>
    <w:rsid w:val="002D69CD"/>
    <w:rsid w:val="002E4E6F"/>
    <w:rsid w:val="002F16CC"/>
    <w:rsid w:val="002F1FEB"/>
    <w:rsid w:val="003169CB"/>
    <w:rsid w:val="0032435C"/>
    <w:rsid w:val="00343F76"/>
    <w:rsid w:val="00353D02"/>
    <w:rsid w:val="00355FF7"/>
    <w:rsid w:val="00365E88"/>
    <w:rsid w:val="00366DF5"/>
    <w:rsid w:val="00371B1D"/>
    <w:rsid w:val="003729C2"/>
    <w:rsid w:val="0037697D"/>
    <w:rsid w:val="0039138B"/>
    <w:rsid w:val="0039265B"/>
    <w:rsid w:val="00397D12"/>
    <w:rsid w:val="003A0A24"/>
    <w:rsid w:val="003A662D"/>
    <w:rsid w:val="003A6E93"/>
    <w:rsid w:val="003B2758"/>
    <w:rsid w:val="003D1545"/>
    <w:rsid w:val="003D303E"/>
    <w:rsid w:val="003D3C79"/>
    <w:rsid w:val="003E3D40"/>
    <w:rsid w:val="003E44E4"/>
    <w:rsid w:val="003E6978"/>
    <w:rsid w:val="003F0FFC"/>
    <w:rsid w:val="003F477C"/>
    <w:rsid w:val="0040236A"/>
    <w:rsid w:val="00403E14"/>
    <w:rsid w:val="004105FA"/>
    <w:rsid w:val="004110A6"/>
    <w:rsid w:val="00433E3C"/>
    <w:rsid w:val="00441212"/>
    <w:rsid w:val="004618AA"/>
    <w:rsid w:val="00462594"/>
    <w:rsid w:val="0046313B"/>
    <w:rsid w:val="00465A4D"/>
    <w:rsid w:val="00472069"/>
    <w:rsid w:val="00474C2F"/>
    <w:rsid w:val="004764CD"/>
    <w:rsid w:val="00477F8D"/>
    <w:rsid w:val="00484D1E"/>
    <w:rsid w:val="004875E0"/>
    <w:rsid w:val="004B01FD"/>
    <w:rsid w:val="004C45E8"/>
    <w:rsid w:val="004D078F"/>
    <w:rsid w:val="004D4EC7"/>
    <w:rsid w:val="004D6AF3"/>
    <w:rsid w:val="004E376E"/>
    <w:rsid w:val="004E7EEE"/>
    <w:rsid w:val="004F4E98"/>
    <w:rsid w:val="00501C60"/>
    <w:rsid w:val="005022F2"/>
    <w:rsid w:val="00503BCC"/>
    <w:rsid w:val="00505534"/>
    <w:rsid w:val="00511D47"/>
    <w:rsid w:val="00523FC5"/>
    <w:rsid w:val="00540192"/>
    <w:rsid w:val="00546023"/>
    <w:rsid w:val="005516B8"/>
    <w:rsid w:val="0056768E"/>
    <w:rsid w:val="005714F1"/>
    <w:rsid w:val="005737F9"/>
    <w:rsid w:val="00574752"/>
    <w:rsid w:val="005754AF"/>
    <w:rsid w:val="00586CE3"/>
    <w:rsid w:val="00590929"/>
    <w:rsid w:val="005A44C6"/>
    <w:rsid w:val="005A61AA"/>
    <w:rsid w:val="005A6B3F"/>
    <w:rsid w:val="005B3BB0"/>
    <w:rsid w:val="005C1BF8"/>
    <w:rsid w:val="005C7B51"/>
    <w:rsid w:val="005D0D2A"/>
    <w:rsid w:val="005D5FBD"/>
    <w:rsid w:val="00605B2B"/>
    <w:rsid w:val="00607BAE"/>
    <w:rsid w:val="00607C9A"/>
    <w:rsid w:val="0061063C"/>
    <w:rsid w:val="00620935"/>
    <w:rsid w:val="0062111C"/>
    <w:rsid w:val="00626EC5"/>
    <w:rsid w:val="00632A0B"/>
    <w:rsid w:val="00633C2E"/>
    <w:rsid w:val="00635960"/>
    <w:rsid w:val="0063630E"/>
    <w:rsid w:val="006411FC"/>
    <w:rsid w:val="00643E60"/>
    <w:rsid w:val="00646760"/>
    <w:rsid w:val="0065131D"/>
    <w:rsid w:val="00651FF2"/>
    <w:rsid w:val="0065366C"/>
    <w:rsid w:val="00656779"/>
    <w:rsid w:val="00661D27"/>
    <w:rsid w:val="006656FC"/>
    <w:rsid w:val="0067603A"/>
    <w:rsid w:val="006817DC"/>
    <w:rsid w:val="00686BD5"/>
    <w:rsid w:val="00690ECB"/>
    <w:rsid w:val="006927EC"/>
    <w:rsid w:val="006A199F"/>
    <w:rsid w:val="006A38B4"/>
    <w:rsid w:val="006B2E21"/>
    <w:rsid w:val="006C0266"/>
    <w:rsid w:val="006C11EC"/>
    <w:rsid w:val="006C2D16"/>
    <w:rsid w:val="006C6A8E"/>
    <w:rsid w:val="006E0D92"/>
    <w:rsid w:val="006E1A83"/>
    <w:rsid w:val="006F1856"/>
    <w:rsid w:val="006F2779"/>
    <w:rsid w:val="006F6800"/>
    <w:rsid w:val="00702C02"/>
    <w:rsid w:val="007060FC"/>
    <w:rsid w:val="00721350"/>
    <w:rsid w:val="00723974"/>
    <w:rsid w:val="00730FA7"/>
    <w:rsid w:val="0073243A"/>
    <w:rsid w:val="00737DC7"/>
    <w:rsid w:val="007412BE"/>
    <w:rsid w:val="00754FF2"/>
    <w:rsid w:val="007626D8"/>
    <w:rsid w:val="00771FF8"/>
    <w:rsid w:val="00773073"/>
    <w:rsid w:val="007732E7"/>
    <w:rsid w:val="0078682E"/>
    <w:rsid w:val="007A12CB"/>
    <w:rsid w:val="007B4AA8"/>
    <w:rsid w:val="007C29A1"/>
    <w:rsid w:val="007D124F"/>
    <w:rsid w:val="007D42ED"/>
    <w:rsid w:val="007E715E"/>
    <w:rsid w:val="007F5C42"/>
    <w:rsid w:val="008064A4"/>
    <w:rsid w:val="00807B78"/>
    <w:rsid w:val="0081420B"/>
    <w:rsid w:val="0084041F"/>
    <w:rsid w:val="008751B7"/>
    <w:rsid w:val="00883F93"/>
    <w:rsid w:val="00884956"/>
    <w:rsid w:val="00891EA1"/>
    <w:rsid w:val="008A3C09"/>
    <w:rsid w:val="008A5E70"/>
    <w:rsid w:val="008B1332"/>
    <w:rsid w:val="008B21E6"/>
    <w:rsid w:val="008B2451"/>
    <w:rsid w:val="008B7FAB"/>
    <w:rsid w:val="008C256B"/>
    <w:rsid w:val="008C4E62"/>
    <w:rsid w:val="008C688C"/>
    <w:rsid w:val="008C79F3"/>
    <w:rsid w:val="008D4B55"/>
    <w:rsid w:val="008E0063"/>
    <w:rsid w:val="008E2460"/>
    <w:rsid w:val="008E42D5"/>
    <w:rsid w:val="008E493A"/>
    <w:rsid w:val="008F39F4"/>
    <w:rsid w:val="008F3C6D"/>
    <w:rsid w:val="00905571"/>
    <w:rsid w:val="00910D3B"/>
    <w:rsid w:val="009122CA"/>
    <w:rsid w:val="00924127"/>
    <w:rsid w:val="00925E0A"/>
    <w:rsid w:val="009271D2"/>
    <w:rsid w:val="0093531D"/>
    <w:rsid w:val="00936D90"/>
    <w:rsid w:val="009626A2"/>
    <w:rsid w:val="00962F88"/>
    <w:rsid w:val="00963873"/>
    <w:rsid w:val="009758BF"/>
    <w:rsid w:val="009947BD"/>
    <w:rsid w:val="009A082B"/>
    <w:rsid w:val="009C2B80"/>
    <w:rsid w:val="009C3598"/>
    <w:rsid w:val="009C5E0F"/>
    <w:rsid w:val="009D591F"/>
    <w:rsid w:val="009D7555"/>
    <w:rsid w:val="009E3789"/>
    <w:rsid w:val="009E42A0"/>
    <w:rsid w:val="009E75FF"/>
    <w:rsid w:val="00A074CE"/>
    <w:rsid w:val="00A1388E"/>
    <w:rsid w:val="00A16C55"/>
    <w:rsid w:val="00A247C6"/>
    <w:rsid w:val="00A27E6E"/>
    <w:rsid w:val="00A306F5"/>
    <w:rsid w:val="00A31820"/>
    <w:rsid w:val="00A3435A"/>
    <w:rsid w:val="00A34B7B"/>
    <w:rsid w:val="00A4041F"/>
    <w:rsid w:val="00A432FC"/>
    <w:rsid w:val="00A457E5"/>
    <w:rsid w:val="00A74627"/>
    <w:rsid w:val="00A76176"/>
    <w:rsid w:val="00A820D2"/>
    <w:rsid w:val="00A94EA2"/>
    <w:rsid w:val="00A9565D"/>
    <w:rsid w:val="00A97CAC"/>
    <w:rsid w:val="00AA0E38"/>
    <w:rsid w:val="00AA1CF9"/>
    <w:rsid w:val="00AA32E4"/>
    <w:rsid w:val="00AA5343"/>
    <w:rsid w:val="00AB44D0"/>
    <w:rsid w:val="00AC1FFA"/>
    <w:rsid w:val="00AC4B3A"/>
    <w:rsid w:val="00AC5520"/>
    <w:rsid w:val="00AD07B9"/>
    <w:rsid w:val="00AD37AC"/>
    <w:rsid w:val="00AD59DC"/>
    <w:rsid w:val="00AF25D1"/>
    <w:rsid w:val="00AF4CD3"/>
    <w:rsid w:val="00B042FC"/>
    <w:rsid w:val="00B0508D"/>
    <w:rsid w:val="00B1306C"/>
    <w:rsid w:val="00B20B60"/>
    <w:rsid w:val="00B21E8B"/>
    <w:rsid w:val="00B3062F"/>
    <w:rsid w:val="00B43D71"/>
    <w:rsid w:val="00B471C2"/>
    <w:rsid w:val="00B554F0"/>
    <w:rsid w:val="00B575DB"/>
    <w:rsid w:val="00B72C06"/>
    <w:rsid w:val="00B75762"/>
    <w:rsid w:val="00B76BFD"/>
    <w:rsid w:val="00B91DE2"/>
    <w:rsid w:val="00B93F80"/>
    <w:rsid w:val="00B94EA2"/>
    <w:rsid w:val="00BA03B0"/>
    <w:rsid w:val="00BA1215"/>
    <w:rsid w:val="00BB0A93"/>
    <w:rsid w:val="00BD07F8"/>
    <w:rsid w:val="00BD3D4E"/>
    <w:rsid w:val="00BD67A6"/>
    <w:rsid w:val="00BE3BC1"/>
    <w:rsid w:val="00BF1465"/>
    <w:rsid w:val="00BF4745"/>
    <w:rsid w:val="00C00E52"/>
    <w:rsid w:val="00C05A00"/>
    <w:rsid w:val="00C129F0"/>
    <w:rsid w:val="00C13AD9"/>
    <w:rsid w:val="00C242E8"/>
    <w:rsid w:val="00C27A94"/>
    <w:rsid w:val="00C51A41"/>
    <w:rsid w:val="00C530A4"/>
    <w:rsid w:val="00C5310A"/>
    <w:rsid w:val="00C65B81"/>
    <w:rsid w:val="00C84DF7"/>
    <w:rsid w:val="00C96337"/>
    <w:rsid w:val="00C96BED"/>
    <w:rsid w:val="00CA2DDD"/>
    <w:rsid w:val="00CA30C8"/>
    <w:rsid w:val="00CB3EED"/>
    <w:rsid w:val="00CB44D2"/>
    <w:rsid w:val="00CC0A58"/>
    <w:rsid w:val="00CC1F23"/>
    <w:rsid w:val="00CC4BE2"/>
    <w:rsid w:val="00CC58C5"/>
    <w:rsid w:val="00CD2D6D"/>
    <w:rsid w:val="00CD59D4"/>
    <w:rsid w:val="00CF01B8"/>
    <w:rsid w:val="00CF1F70"/>
    <w:rsid w:val="00CF27FB"/>
    <w:rsid w:val="00D05D42"/>
    <w:rsid w:val="00D23116"/>
    <w:rsid w:val="00D269CE"/>
    <w:rsid w:val="00D350DE"/>
    <w:rsid w:val="00D36189"/>
    <w:rsid w:val="00D36CD8"/>
    <w:rsid w:val="00D43007"/>
    <w:rsid w:val="00D57408"/>
    <w:rsid w:val="00D60C97"/>
    <w:rsid w:val="00D628B5"/>
    <w:rsid w:val="00D642B1"/>
    <w:rsid w:val="00D80C64"/>
    <w:rsid w:val="00D81565"/>
    <w:rsid w:val="00D824A7"/>
    <w:rsid w:val="00D877FD"/>
    <w:rsid w:val="00D97903"/>
    <w:rsid w:val="00DA4468"/>
    <w:rsid w:val="00DA74E7"/>
    <w:rsid w:val="00DB419D"/>
    <w:rsid w:val="00DB6FCE"/>
    <w:rsid w:val="00DC225D"/>
    <w:rsid w:val="00DE06F1"/>
    <w:rsid w:val="00DF6755"/>
    <w:rsid w:val="00E02376"/>
    <w:rsid w:val="00E07704"/>
    <w:rsid w:val="00E15355"/>
    <w:rsid w:val="00E243EA"/>
    <w:rsid w:val="00E33A25"/>
    <w:rsid w:val="00E372F2"/>
    <w:rsid w:val="00E4188B"/>
    <w:rsid w:val="00E42A31"/>
    <w:rsid w:val="00E54C4D"/>
    <w:rsid w:val="00E56328"/>
    <w:rsid w:val="00E566E1"/>
    <w:rsid w:val="00E651EE"/>
    <w:rsid w:val="00E836E3"/>
    <w:rsid w:val="00E91DBC"/>
    <w:rsid w:val="00EA01A2"/>
    <w:rsid w:val="00EA05A7"/>
    <w:rsid w:val="00EA2E7E"/>
    <w:rsid w:val="00EA568C"/>
    <w:rsid w:val="00EA767F"/>
    <w:rsid w:val="00EB59EE"/>
    <w:rsid w:val="00ED5E62"/>
    <w:rsid w:val="00EE6D11"/>
    <w:rsid w:val="00EE6E62"/>
    <w:rsid w:val="00EF16D0"/>
    <w:rsid w:val="00EF5EC2"/>
    <w:rsid w:val="00F1093F"/>
    <w:rsid w:val="00F10AFE"/>
    <w:rsid w:val="00F2644B"/>
    <w:rsid w:val="00F31004"/>
    <w:rsid w:val="00F343D6"/>
    <w:rsid w:val="00F44939"/>
    <w:rsid w:val="00F52BCF"/>
    <w:rsid w:val="00F64167"/>
    <w:rsid w:val="00F6673B"/>
    <w:rsid w:val="00F73DBF"/>
    <w:rsid w:val="00F77AAD"/>
    <w:rsid w:val="00F916C4"/>
    <w:rsid w:val="00F966FD"/>
    <w:rsid w:val="00F9760A"/>
    <w:rsid w:val="00FA39BA"/>
    <w:rsid w:val="00FA3BD4"/>
    <w:rsid w:val="00FB097B"/>
    <w:rsid w:val="00FB2C39"/>
    <w:rsid w:val="00FC7B6E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8E243"/>
  <w15:docId w15:val="{ED37A0A1-C550-4E29-AD72-A6ADE0B5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a0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basedOn w:val="a0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106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genya.ghul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genya.ghuly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F139-4E94-4978-96EF-ABD34788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4512</Words>
  <Characters>2572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HP</cp:lastModifiedBy>
  <cp:revision>84</cp:revision>
  <cp:lastPrinted>2024-11-04T12:59:00Z</cp:lastPrinted>
  <dcterms:created xsi:type="dcterms:W3CDTF">2024-11-04T11:24:00Z</dcterms:created>
  <dcterms:modified xsi:type="dcterms:W3CDTF">2025-12-16T10:20:00Z</dcterms:modified>
</cp:coreProperties>
</file>